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661"/>
        <w:tblW w:w="10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134"/>
        <w:gridCol w:w="1701"/>
        <w:gridCol w:w="1559"/>
        <w:gridCol w:w="142"/>
        <w:gridCol w:w="2110"/>
      </w:tblGrid>
      <w:tr w:rsidR="00874539" w:rsidRPr="00874539" w:rsidTr="007E02F8">
        <w:trPr>
          <w:trHeight w:val="277"/>
        </w:trPr>
        <w:tc>
          <w:tcPr>
            <w:tcW w:w="3794" w:type="dxa"/>
            <w:tcBorders>
              <w:bottom w:val="single" w:sz="12" w:space="0" w:color="auto"/>
            </w:tcBorders>
            <w:vAlign w:val="center"/>
          </w:tcPr>
          <w:p w:rsidR="00ED4AA9" w:rsidRPr="00874539" w:rsidRDefault="00ED4AA9" w:rsidP="006775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74539">
              <w:rPr>
                <w:rFonts w:ascii="Times New Roman" w:hAnsi="Times New Roman" w:cs="Times New Roman"/>
              </w:rPr>
              <w:t>ОТЕЛЬ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D4AA9" w:rsidRPr="00874539" w:rsidRDefault="00D65B2E" w:rsidP="006775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539">
              <w:rPr>
                <w:rFonts w:ascii="Times New Roman" w:hAnsi="Times New Roman" w:cs="Times New Roman"/>
              </w:rPr>
              <w:t>в</w:t>
            </w:r>
            <w:r w:rsidR="00ED4AA9" w:rsidRPr="00874539">
              <w:rPr>
                <w:rFonts w:ascii="Times New Roman" w:hAnsi="Times New Roman" w:cs="Times New Roman"/>
              </w:rPr>
              <w:t>зрослый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D4AA9" w:rsidRPr="00874539" w:rsidRDefault="00D65B2E" w:rsidP="006775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539">
              <w:rPr>
                <w:rFonts w:ascii="Times New Roman" w:hAnsi="Times New Roman" w:cs="Times New Roman"/>
              </w:rPr>
              <w:t>р</w:t>
            </w:r>
            <w:r w:rsidR="00ED4AA9" w:rsidRPr="00874539">
              <w:rPr>
                <w:rFonts w:ascii="Times New Roman" w:hAnsi="Times New Roman" w:cs="Times New Roman"/>
              </w:rPr>
              <w:t>ебенок</w:t>
            </w:r>
          </w:p>
        </w:tc>
        <w:tc>
          <w:tcPr>
            <w:tcW w:w="3811" w:type="dxa"/>
            <w:gridSpan w:val="3"/>
            <w:tcBorders>
              <w:bottom w:val="single" w:sz="12" w:space="0" w:color="auto"/>
            </w:tcBorders>
            <w:vAlign w:val="center"/>
          </w:tcPr>
          <w:p w:rsidR="00ED4AA9" w:rsidRPr="00874539" w:rsidRDefault="00ED4AA9" w:rsidP="006775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53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74539" w:rsidRPr="00874539" w:rsidTr="007E02F8">
        <w:trPr>
          <w:trHeight w:val="199"/>
        </w:trPr>
        <w:tc>
          <w:tcPr>
            <w:tcW w:w="3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B555B2" w:rsidRPr="0046175F" w:rsidRDefault="0046175F" w:rsidP="0046175F">
            <w:pPr>
              <w:tabs>
                <w:tab w:val="left" w:pos="2475"/>
                <w:tab w:val="right" w:pos="3578"/>
              </w:tabs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 w:rsidRPr="0046175F">
              <w:rPr>
                <w:rFonts w:ascii="Times New Roman" w:hAnsi="Times New Roman" w:cs="Times New Roman"/>
                <w:b/>
                <w:color w:val="FF0000"/>
              </w:rPr>
              <w:t>Категория</w:t>
            </w:r>
            <w:r w:rsidRPr="0046175F">
              <w:rPr>
                <w:rFonts w:ascii="Times New Roman" w:hAnsi="Times New Roman" w:cs="Times New Roman"/>
                <w:b/>
                <w:color w:val="FF0000"/>
              </w:rPr>
              <w:tab/>
            </w:r>
            <w:r w:rsidR="00B555B2" w:rsidRPr="0046175F">
              <w:rPr>
                <w:rFonts w:ascii="Times New Roman" w:hAnsi="Times New Roman" w:cs="Times New Roman"/>
                <w:b/>
                <w:color w:val="FF0000"/>
              </w:rPr>
              <w:t>5*</w:t>
            </w:r>
          </w:p>
        </w:tc>
        <w:tc>
          <w:tcPr>
            <w:tcW w:w="664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B555B2" w:rsidRPr="00874539" w:rsidRDefault="00B555B2" w:rsidP="006775D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74539" w:rsidRPr="00874539" w:rsidTr="007E02F8">
        <w:trPr>
          <w:trHeight w:val="199"/>
        </w:trPr>
        <w:tc>
          <w:tcPr>
            <w:tcW w:w="379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EC11A9" w:rsidRPr="00874539" w:rsidRDefault="00EC11A9" w:rsidP="00EC11A9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874539">
              <w:rPr>
                <w:rFonts w:ascii="Times New Roman" w:hAnsi="Times New Roman" w:cs="Times New Roman"/>
                <w:b/>
              </w:rPr>
              <w:t xml:space="preserve">AMIRA BOUTIQUE HOTEL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EC11A9" w:rsidRPr="00874539" w:rsidRDefault="00EC11A9" w:rsidP="006775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EC11A9" w:rsidRPr="00874539" w:rsidRDefault="00874539" w:rsidP="006775D1">
            <w:pPr>
              <w:spacing w:after="0"/>
              <w:rPr>
                <w:rFonts w:ascii="Times New Roman" w:hAnsi="Times New Roman" w:cs="Times New Roman"/>
              </w:rPr>
            </w:pPr>
            <w:r w:rsidRPr="00874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ld </w:t>
            </w:r>
            <w:r w:rsidRPr="00874539">
              <w:rPr>
                <w:rFonts w:ascii="Times New Roman" w:hAnsi="Times New Roman" w:cs="Times New Roman"/>
                <w:sz w:val="20"/>
                <w:szCs w:val="20"/>
              </w:rPr>
              <w:t>6-11.99 y</w:t>
            </w:r>
            <w:r w:rsidRPr="00874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81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EC11A9" w:rsidRPr="00874539" w:rsidRDefault="00EC11A9" w:rsidP="006775D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81A78" w:rsidRPr="00935561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</w:tcBorders>
            <w:shd w:val="clear" w:color="auto" w:fill="auto"/>
          </w:tcPr>
          <w:p w:rsidR="00881A78" w:rsidRPr="00874539" w:rsidRDefault="00311CCD" w:rsidP="00311CCD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nn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.12.2018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</w:tcPr>
          <w:p w:rsidR="00881A78" w:rsidRPr="00874539" w:rsidRDefault="00881A78" w:rsidP="00311C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539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</w:tcPr>
          <w:p w:rsidR="00881A78" w:rsidRPr="00874539" w:rsidRDefault="00881A78" w:rsidP="00311C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539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/15**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</w:tcPr>
          <w:p w:rsidR="00881A78" w:rsidRPr="00874539" w:rsidRDefault="00881A78" w:rsidP="00311CC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4539">
              <w:rPr>
                <w:rFonts w:ascii="Times New Roman" w:hAnsi="Times New Roman" w:cs="Times New Roman"/>
                <w:b/>
              </w:rPr>
              <w:t>обязателен</w:t>
            </w:r>
          </w:p>
        </w:tc>
        <w:tc>
          <w:tcPr>
            <w:tcW w:w="2252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81A78" w:rsidRPr="009D341D" w:rsidRDefault="00881A78" w:rsidP="009355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1D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9D34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</w:t>
            </w:r>
            <w:r w:rsidRPr="009D341D">
              <w:rPr>
                <w:rFonts w:ascii="Times New Roman" w:hAnsi="Times New Roman" w:cs="Times New Roman"/>
                <w:sz w:val="20"/>
                <w:szCs w:val="20"/>
              </w:rPr>
              <w:t xml:space="preserve"> 6-11.99 </w:t>
            </w:r>
            <w:r w:rsidRPr="009D34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9D34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1A78" w:rsidRPr="00935561" w:rsidRDefault="00881A78" w:rsidP="009355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1D">
              <w:rPr>
                <w:rFonts w:ascii="Times New Roman" w:hAnsi="Times New Roman" w:cs="Times New Roman"/>
                <w:sz w:val="20"/>
                <w:szCs w:val="20"/>
              </w:rPr>
              <w:t xml:space="preserve">** </w:t>
            </w:r>
            <w:r w:rsidRPr="009D34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9D341D">
              <w:rPr>
                <w:rFonts w:ascii="Times New Roman" w:hAnsi="Times New Roman" w:cs="Times New Roman"/>
                <w:sz w:val="20"/>
                <w:szCs w:val="20"/>
              </w:rPr>
              <w:t xml:space="preserve">-5.99 </w:t>
            </w:r>
            <w:r w:rsidRPr="009D34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9D34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6175F" w:rsidRPr="00874539" w:rsidTr="007E02F8">
        <w:trPr>
          <w:trHeight w:val="341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6175F" w:rsidRPr="0013634D" w:rsidRDefault="0046175F" w:rsidP="0046175F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13634D">
              <w:rPr>
                <w:rFonts w:ascii="Times New Roman" w:hAnsi="Times New Roman" w:cs="Times New Roman"/>
                <w:b/>
                <w:lang w:val="en-US"/>
              </w:rPr>
              <w:t>Kempinski Hotel Grand Arena 5*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6175F" w:rsidRPr="0013634D" w:rsidRDefault="0046175F" w:rsidP="0046175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6175F" w:rsidRPr="0013634D" w:rsidRDefault="0046175F" w:rsidP="0046175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63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ld </w:t>
            </w:r>
            <w:r w:rsidRPr="0013634D">
              <w:rPr>
                <w:rFonts w:ascii="Times New Roman" w:hAnsi="Times New Roman" w:cs="Times New Roman"/>
                <w:sz w:val="20"/>
                <w:szCs w:val="20"/>
              </w:rPr>
              <w:t>6-11.99 y</w:t>
            </w:r>
            <w:r w:rsidRPr="001363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6175F" w:rsidRPr="0013634D" w:rsidRDefault="0046175F" w:rsidP="0046175F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5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46175F" w:rsidRPr="0013634D" w:rsidRDefault="0046175F" w:rsidP="0046175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green"/>
              </w:rPr>
            </w:pPr>
            <w:r w:rsidRPr="0013634D">
              <w:rPr>
                <w:rFonts w:ascii="Times New Roman" w:hAnsi="Times New Roman" w:cs="Times New Roman"/>
                <w:sz w:val="20"/>
                <w:szCs w:val="20"/>
              </w:rPr>
              <w:t>Напитки в стоимость не входят, оплата дополнительно по месту</w:t>
            </w:r>
          </w:p>
        </w:tc>
      </w:tr>
      <w:tr w:rsidR="00881A78" w:rsidRPr="00874539" w:rsidTr="007E02F8">
        <w:trPr>
          <w:trHeight w:val="416"/>
        </w:trPr>
        <w:tc>
          <w:tcPr>
            <w:tcW w:w="3794" w:type="dxa"/>
            <w:tcBorders>
              <w:top w:val="single" w:sz="2" w:space="0" w:color="auto"/>
            </w:tcBorders>
          </w:tcPr>
          <w:p w:rsidR="00881A78" w:rsidRPr="0013634D" w:rsidRDefault="00881A78" w:rsidP="00311CCD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13634D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136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4D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136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4D">
              <w:rPr>
                <w:rFonts w:ascii="Times New Roman" w:hAnsi="Times New Roman" w:cs="Times New Roman"/>
                <w:sz w:val="20"/>
                <w:szCs w:val="20"/>
              </w:rPr>
              <w:t>Dinner</w:t>
            </w:r>
            <w:proofErr w:type="spellEnd"/>
            <w:r w:rsidRPr="0013634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363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ffet</w:t>
            </w:r>
            <w:r w:rsidR="00311CCD">
              <w:rPr>
                <w:rFonts w:ascii="Times New Roman" w:hAnsi="Times New Roman" w:cs="Times New Roman"/>
                <w:sz w:val="20"/>
                <w:szCs w:val="20"/>
              </w:rPr>
              <w:t>) 31.12.2018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881A78" w:rsidRPr="0013634D" w:rsidRDefault="00881A78" w:rsidP="009D44C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D44C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881A78" w:rsidRPr="0013634D" w:rsidRDefault="009D44C2" w:rsidP="00311CC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single" w:sz="2" w:space="0" w:color="auto"/>
            </w:tcBorders>
          </w:tcPr>
          <w:p w:rsidR="00881A78" w:rsidRPr="0013634D" w:rsidRDefault="00881A78" w:rsidP="00311CCD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13634D">
              <w:rPr>
                <w:rFonts w:ascii="Times New Roman" w:hAnsi="Times New Roman" w:cs="Times New Roman"/>
                <w:b/>
              </w:rPr>
              <w:t>обязателен</w:t>
            </w:r>
          </w:p>
        </w:tc>
        <w:tc>
          <w:tcPr>
            <w:tcW w:w="2252" w:type="dxa"/>
            <w:gridSpan w:val="2"/>
            <w:vMerge/>
            <w:shd w:val="clear" w:color="auto" w:fill="F2F2F2" w:themeFill="background1" w:themeFillShade="F2"/>
            <w:vAlign w:val="center"/>
          </w:tcPr>
          <w:p w:rsidR="00881A78" w:rsidRPr="00874539" w:rsidRDefault="00881A78" w:rsidP="0046175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green"/>
                <w:lang w:val="en-US"/>
              </w:rPr>
            </w:pPr>
          </w:p>
        </w:tc>
      </w:tr>
      <w:tr w:rsidR="00874539" w:rsidRPr="0092587A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EC11A9" w:rsidRPr="008D5176" w:rsidRDefault="00EC11A9" w:rsidP="00EC11A9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8D5176">
              <w:rPr>
                <w:rFonts w:ascii="Times New Roman" w:hAnsi="Times New Roman" w:cs="Times New Roman"/>
                <w:b/>
              </w:rPr>
              <w:t>Lucky</w:t>
            </w:r>
            <w:proofErr w:type="spellEnd"/>
            <w:r w:rsidRPr="008D517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5176">
              <w:rPr>
                <w:rFonts w:ascii="Times New Roman" w:hAnsi="Times New Roman" w:cs="Times New Roman"/>
                <w:b/>
                <w:lang w:val="en-US"/>
              </w:rPr>
              <w:t>Bansko</w:t>
            </w:r>
            <w:proofErr w:type="spellEnd"/>
            <w:r w:rsidRPr="008D517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5176">
              <w:rPr>
                <w:rFonts w:ascii="Times New Roman" w:hAnsi="Times New Roman" w:cs="Times New Roman"/>
                <w:b/>
              </w:rPr>
              <w:t>Apart</w:t>
            </w:r>
            <w:proofErr w:type="spellEnd"/>
            <w:r w:rsidRPr="008D517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5176">
              <w:rPr>
                <w:rFonts w:ascii="Times New Roman" w:hAnsi="Times New Roman" w:cs="Times New Roman"/>
                <w:b/>
              </w:rPr>
              <w:t>Hotel</w:t>
            </w:r>
            <w:proofErr w:type="spellEnd"/>
            <w:r w:rsidRPr="008D5176">
              <w:rPr>
                <w:rFonts w:ascii="Times New Roman" w:hAnsi="Times New Roman" w:cs="Times New Roman"/>
                <w:b/>
              </w:rPr>
              <w:t xml:space="preserve"> 5*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EC11A9" w:rsidRPr="008D5176" w:rsidRDefault="00EC11A9" w:rsidP="00EC11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EC11A9" w:rsidRPr="008D5176" w:rsidRDefault="00EC11A9" w:rsidP="00EC11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4</w:t>
            </w:r>
            <w:r w:rsidRPr="008D5176">
              <w:rPr>
                <w:rFonts w:ascii="Times New Roman" w:hAnsi="Times New Roman" w:cs="Times New Roman"/>
                <w:sz w:val="20"/>
                <w:szCs w:val="20"/>
              </w:rPr>
              <w:t>-11.99 y</w:t>
            </w:r>
            <w:r w:rsidRPr="008D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EC11A9" w:rsidRPr="008D5176" w:rsidRDefault="00EC11A9" w:rsidP="00EC11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vMerge w:val="restart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D5176" w:rsidRPr="00035CDC" w:rsidRDefault="00035CDC" w:rsidP="00EC11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9 – no pay, no services</w:t>
            </w:r>
          </w:p>
        </w:tc>
      </w:tr>
      <w:tr w:rsidR="00874539" w:rsidRPr="00874539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EC11A9" w:rsidRPr="008D5176" w:rsidRDefault="008D5176" w:rsidP="00EC11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Year Dinner 31.12.</w:t>
            </w:r>
            <w:r w:rsidR="00FA6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</w:t>
            </w:r>
          </w:p>
          <w:p w:rsidR="00EC11A9" w:rsidRPr="008D5176" w:rsidRDefault="00EC11A9" w:rsidP="00EC11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Main restaurant "Le Bistro"</w:t>
            </w:r>
          </w:p>
          <w:p w:rsidR="00EC11A9" w:rsidRPr="008D5176" w:rsidRDefault="00EC11A9" w:rsidP="00EC11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Italian restaurant "Leonardo"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EC11A9" w:rsidRPr="008D5176" w:rsidRDefault="00EC11A9" w:rsidP="00EC11A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EC11A9" w:rsidRPr="00881A78" w:rsidRDefault="00EC11A9" w:rsidP="00EC11A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17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881A7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EC11A9" w:rsidRPr="008D5176" w:rsidRDefault="00EC11A9" w:rsidP="00881A7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1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81A78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C11A9" w:rsidRPr="008D5176" w:rsidRDefault="00EC11A9" w:rsidP="00EC11A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11A9" w:rsidRPr="008D5176" w:rsidRDefault="00881A78" w:rsidP="00EC11A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EC11A9" w:rsidRPr="008D51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EC11A9" w:rsidRPr="008D5176" w:rsidRDefault="00881A78" w:rsidP="00EC11A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EC11A9" w:rsidRPr="008D5176" w:rsidRDefault="00EC11A9" w:rsidP="00EC11A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EC11A9" w:rsidRPr="008D5176" w:rsidRDefault="00EC11A9" w:rsidP="00EC11A9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8D5176">
              <w:rPr>
                <w:rFonts w:ascii="Times New Roman" w:hAnsi="Times New Roman" w:cs="Times New Roman"/>
                <w:b/>
              </w:rPr>
              <w:t>обязателен</w:t>
            </w:r>
          </w:p>
          <w:p w:rsidR="00EC11A9" w:rsidRPr="008D5176" w:rsidRDefault="00EC11A9" w:rsidP="00EC11A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D5176">
              <w:rPr>
                <w:rFonts w:ascii="Times New Roman" w:hAnsi="Times New Roman" w:cs="Times New Roman"/>
              </w:rPr>
              <w:t>необязателен</w:t>
            </w:r>
          </w:p>
        </w:tc>
        <w:tc>
          <w:tcPr>
            <w:tcW w:w="2252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EC11A9" w:rsidRPr="00874539" w:rsidRDefault="00EC11A9" w:rsidP="00EC11A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6175F" w:rsidRPr="00874539" w:rsidTr="007E02F8">
        <w:trPr>
          <w:trHeight w:val="20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6175F" w:rsidRPr="009D341D" w:rsidRDefault="0046175F" w:rsidP="0046175F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9D341D">
              <w:rPr>
                <w:rFonts w:ascii="Times New Roman" w:hAnsi="Times New Roman" w:cs="Times New Roman"/>
                <w:b/>
                <w:lang w:val="en-US"/>
              </w:rPr>
              <w:t>Premier Luxury Mountain Resort 5*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6175F" w:rsidRPr="009D341D" w:rsidRDefault="0046175F" w:rsidP="0046175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6175F" w:rsidRPr="009D341D" w:rsidRDefault="0046175F" w:rsidP="0046175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6175F" w:rsidRPr="009D341D" w:rsidRDefault="0046175F" w:rsidP="004617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2"/>
            <w:vMerge w:val="restart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6175F" w:rsidRPr="009D341D" w:rsidRDefault="0046175F" w:rsidP="004617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1D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9D34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</w:t>
            </w:r>
            <w:r w:rsidRPr="009D341D">
              <w:rPr>
                <w:rFonts w:ascii="Times New Roman" w:hAnsi="Times New Roman" w:cs="Times New Roman"/>
                <w:sz w:val="20"/>
                <w:szCs w:val="20"/>
              </w:rPr>
              <w:t xml:space="preserve"> 6-11.99 </w:t>
            </w:r>
            <w:r w:rsidRPr="009D34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9D34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175F" w:rsidRPr="009D341D" w:rsidRDefault="0046175F" w:rsidP="004617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1D">
              <w:rPr>
                <w:rFonts w:ascii="Times New Roman" w:hAnsi="Times New Roman" w:cs="Times New Roman"/>
                <w:sz w:val="20"/>
                <w:szCs w:val="20"/>
              </w:rPr>
              <w:t xml:space="preserve">** </w:t>
            </w:r>
            <w:r w:rsidRPr="009D34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</w:t>
            </w:r>
            <w:r w:rsidRPr="009D341D">
              <w:rPr>
                <w:rFonts w:ascii="Times New Roman" w:hAnsi="Times New Roman" w:cs="Times New Roman"/>
                <w:sz w:val="20"/>
                <w:szCs w:val="20"/>
              </w:rPr>
              <w:t xml:space="preserve"> 2-5.99 </w:t>
            </w:r>
            <w:r w:rsidRPr="009D34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9D34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175F" w:rsidRPr="00874539" w:rsidRDefault="0046175F" w:rsidP="0046175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41D">
              <w:rPr>
                <w:rFonts w:ascii="Times New Roman" w:hAnsi="Times New Roman" w:cs="Times New Roman"/>
                <w:sz w:val="20"/>
                <w:szCs w:val="20"/>
              </w:rPr>
              <w:t xml:space="preserve">24, 25 и 31.12 нет стандартного ужина, </w:t>
            </w:r>
            <w:proofErr w:type="gramStart"/>
            <w:r w:rsidRPr="009D341D">
              <w:rPr>
                <w:rFonts w:ascii="Times New Roman" w:hAnsi="Times New Roman" w:cs="Times New Roman"/>
                <w:sz w:val="20"/>
                <w:szCs w:val="20"/>
              </w:rPr>
              <w:t>только Гала</w:t>
            </w:r>
            <w:proofErr w:type="gramEnd"/>
            <w:r w:rsidRPr="009D341D">
              <w:rPr>
                <w:rFonts w:ascii="Times New Roman" w:hAnsi="Times New Roman" w:cs="Times New Roman"/>
                <w:sz w:val="20"/>
                <w:szCs w:val="20"/>
              </w:rPr>
              <w:t xml:space="preserve"> ужин!</w:t>
            </w:r>
          </w:p>
        </w:tc>
      </w:tr>
      <w:tr w:rsidR="0046175F" w:rsidRPr="00874539" w:rsidTr="007E02F8">
        <w:trPr>
          <w:trHeight w:val="20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46175F" w:rsidRPr="009D341D" w:rsidRDefault="00311CCD" w:rsidP="00461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Year Dinner 31.12.2018</w:t>
            </w:r>
          </w:p>
          <w:p w:rsidR="0046175F" w:rsidRPr="009D341D" w:rsidRDefault="0046175F" w:rsidP="00461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4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9D34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onyssos</w:t>
            </w:r>
            <w:proofErr w:type="spellEnd"/>
            <w:r w:rsidRPr="009D34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staurant/Buffet</w:t>
            </w:r>
          </w:p>
          <w:p w:rsidR="0046175F" w:rsidRPr="009D341D" w:rsidRDefault="0046175F" w:rsidP="0046175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4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9D34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vrosia</w:t>
            </w:r>
            <w:proofErr w:type="spellEnd"/>
            <w:r w:rsidRPr="009D34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staurant/Set Menu</w:t>
            </w:r>
          </w:p>
          <w:p w:rsidR="0046175F" w:rsidRPr="009D341D" w:rsidRDefault="0046175F" w:rsidP="0046175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4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Nectar Bar/Set Menu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46175F" w:rsidRPr="009D341D" w:rsidRDefault="0046175F" w:rsidP="0046175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46175F" w:rsidRPr="009D341D" w:rsidRDefault="0046175F" w:rsidP="0046175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D341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D34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46175F" w:rsidRPr="009D341D" w:rsidRDefault="0046175F" w:rsidP="0046175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4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9D34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F7B1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46175F" w:rsidRPr="009D341D" w:rsidRDefault="005F7B13" w:rsidP="0046175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46175F" w:rsidRPr="009D341D" w:rsidRDefault="0046175F" w:rsidP="0046175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46175F" w:rsidRPr="009D341D" w:rsidRDefault="0046175F" w:rsidP="0046175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D34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0*/35**</w:t>
            </w:r>
          </w:p>
          <w:p w:rsidR="0046175F" w:rsidRPr="009D341D" w:rsidRDefault="0046175F" w:rsidP="0046175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4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0*/70**</w:t>
            </w:r>
          </w:p>
          <w:p w:rsidR="0046175F" w:rsidRPr="005F7B13" w:rsidRDefault="005F7B13" w:rsidP="0046175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dult only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6175F" w:rsidRPr="009D341D" w:rsidRDefault="0046175F" w:rsidP="0046175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9D341D">
              <w:rPr>
                <w:rFonts w:ascii="Times New Roman" w:hAnsi="Times New Roman" w:cs="Times New Roman"/>
              </w:rPr>
              <w:t>необязателен</w:t>
            </w:r>
          </w:p>
          <w:p w:rsidR="0046175F" w:rsidRPr="009D341D" w:rsidRDefault="0046175F" w:rsidP="0046175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52" w:type="dxa"/>
            <w:gridSpan w:val="2"/>
            <w:vMerge/>
            <w:shd w:val="clear" w:color="auto" w:fill="F2F2F2" w:themeFill="background1" w:themeFillShade="F2"/>
          </w:tcPr>
          <w:p w:rsidR="0046175F" w:rsidRPr="00874539" w:rsidRDefault="0046175F" w:rsidP="0046175F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874539" w:rsidRPr="0092587A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EC11A9" w:rsidRPr="00C7544B" w:rsidRDefault="00EC11A9" w:rsidP="00C7544B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C7544B">
              <w:rPr>
                <w:rFonts w:ascii="Times New Roman" w:eastAsia="Times New Roman" w:hAnsi="Times New Roman" w:cs="Times New Roman"/>
                <w:b/>
              </w:rPr>
              <w:t>Regnum</w:t>
            </w:r>
            <w:proofErr w:type="spellEnd"/>
            <w:r w:rsidRPr="00C754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C7544B">
              <w:rPr>
                <w:rFonts w:ascii="Times New Roman" w:eastAsia="Times New Roman" w:hAnsi="Times New Roman" w:cs="Times New Roman"/>
                <w:b/>
              </w:rPr>
              <w:t>Apart</w:t>
            </w:r>
            <w:proofErr w:type="spellEnd"/>
            <w:r w:rsidRPr="00C754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C7544B">
              <w:rPr>
                <w:rFonts w:ascii="Times New Roman" w:eastAsia="Times New Roman" w:hAnsi="Times New Roman" w:cs="Times New Roman"/>
                <w:b/>
              </w:rPr>
              <w:t>Hotel</w:t>
            </w:r>
            <w:proofErr w:type="spellEnd"/>
            <w:r w:rsidRPr="00C754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7544B">
              <w:rPr>
                <w:rFonts w:ascii="Times New Roman" w:hAnsi="Times New Roman" w:cs="Times New Roman"/>
                <w:b/>
              </w:rPr>
              <w:t>5*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EC11A9" w:rsidRPr="00C7544B" w:rsidRDefault="00EC11A9" w:rsidP="00EC11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EC11A9" w:rsidRPr="00C7544B" w:rsidRDefault="00EC11A9" w:rsidP="00EC11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EC11A9" w:rsidRPr="00C7544B" w:rsidRDefault="00EC11A9" w:rsidP="00EC11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vMerge w:val="restart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C11A9" w:rsidRPr="00D754D4" w:rsidRDefault="00B26490" w:rsidP="00EC11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5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EC11A9" w:rsidRPr="00C75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ld </w:t>
            </w:r>
            <w:r w:rsidR="002453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45383" w:rsidRPr="002E09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EC11A9" w:rsidRPr="00D75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6.99 y</w:t>
            </w:r>
            <w:r w:rsidR="00EC11A9" w:rsidRPr="00C75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C11A9" w:rsidRPr="00D754D4" w:rsidRDefault="00EC11A9" w:rsidP="00EC11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5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B26490" w:rsidRPr="00D75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Pr="00C75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ld </w:t>
            </w:r>
            <w:r w:rsidR="002453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-1</w:t>
            </w:r>
            <w:r w:rsidR="00E46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D75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99 y</w:t>
            </w:r>
            <w:r w:rsidRPr="00C75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C7544B" w:rsidRPr="00C7544B" w:rsidRDefault="00C7544B" w:rsidP="00EC11A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C75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0-5</w:t>
            </w:r>
            <w:r w:rsidRPr="00874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9 - no pay, no services</w:t>
            </w:r>
          </w:p>
        </w:tc>
      </w:tr>
      <w:tr w:rsidR="00874539" w:rsidRPr="00874539" w:rsidTr="007E02F8">
        <w:trPr>
          <w:trHeight w:val="20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EC11A9" w:rsidRPr="00D754D4" w:rsidRDefault="00C7544B" w:rsidP="00EC11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5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Year Dinner 31.12.201</w:t>
            </w:r>
            <w:r w:rsidR="00311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EC11A9" w:rsidRPr="00C7544B" w:rsidRDefault="00EC11A9" w:rsidP="00EC11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5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Restaurant "</w:t>
            </w:r>
            <w:proofErr w:type="spellStart"/>
            <w:r w:rsidRPr="00C75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for</w:t>
            </w:r>
            <w:proofErr w:type="spellEnd"/>
            <w:r w:rsidRPr="00C75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</w:p>
          <w:p w:rsidR="00EC11A9" w:rsidRPr="00C7544B" w:rsidRDefault="00EC11A9" w:rsidP="00EC11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5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Restaurant "Regnum"</w:t>
            </w:r>
          </w:p>
          <w:p w:rsidR="00EC11A9" w:rsidRPr="00C7544B" w:rsidRDefault="00EC11A9" w:rsidP="00E46E5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EC11A9" w:rsidRPr="00C7544B" w:rsidRDefault="00EC11A9" w:rsidP="00EC11A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EC11A9" w:rsidRPr="00C7544B" w:rsidRDefault="00EC11A9" w:rsidP="00EC11A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754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E46E5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C754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EC11A9" w:rsidRPr="00C7544B" w:rsidRDefault="00EC11A9" w:rsidP="00EC11A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754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0</w:t>
            </w:r>
          </w:p>
          <w:p w:rsidR="00EC11A9" w:rsidRPr="00C7544B" w:rsidRDefault="00EC11A9" w:rsidP="00EC11A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C11A9" w:rsidRPr="00C7544B" w:rsidRDefault="00EC11A9" w:rsidP="00EC11A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EC11A9" w:rsidRPr="00C7544B" w:rsidRDefault="00E46E5D" w:rsidP="00EC11A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="00EC11A9" w:rsidRPr="00C754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*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</w:t>
            </w:r>
            <w:r w:rsidR="00EC11A9" w:rsidRPr="00C754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**</w:t>
            </w:r>
          </w:p>
          <w:p w:rsidR="00EC11A9" w:rsidRPr="00C7544B" w:rsidRDefault="00EC11A9" w:rsidP="00EC11A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754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*/20**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EC11A9" w:rsidRPr="00C7544B" w:rsidRDefault="00EC11A9" w:rsidP="00EC11A9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C7544B">
              <w:rPr>
                <w:rFonts w:ascii="Times New Roman" w:hAnsi="Times New Roman" w:cs="Times New Roman"/>
                <w:b/>
              </w:rPr>
              <w:t>обязателен</w:t>
            </w:r>
          </w:p>
        </w:tc>
        <w:tc>
          <w:tcPr>
            <w:tcW w:w="2252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EC11A9" w:rsidRPr="00874539" w:rsidRDefault="00EC11A9" w:rsidP="00EC11A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4539" w:rsidRPr="00874539" w:rsidTr="007E02F8">
        <w:trPr>
          <w:trHeight w:val="317"/>
        </w:trPr>
        <w:tc>
          <w:tcPr>
            <w:tcW w:w="3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EC11A9" w:rsidRPr="0046175F" w:rsidRDefault="0046175F" w:rsidP="0046175F">
            <w:pPr>
              <w:tabs>
                <w:tab w:val="left" w:pos="2640"/>
                <w:tab w:val="right" w:pos="3578"/>
              </w:tabs>
              <w:spacing w:after="0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6175F">
              <w:rPr>
                <w:rFonts w:ascii="Times New Roman" w:hAnsi="Times New Roman" w:cs="Times New Roman"/>
                <w:b/>
                <w:color w:val="FF0000"/>
              </w:rPr>
              <w:t xml:space="preserve">Категория </w:t>
            </w:r>
            <w:r w:rsidRPr="0046175F">
              <w:rPr>
                <w:rFonts w:ascii="Times New Roman" w:hAnsi="Times New Roman" w:cs="Times New Roman"/>
                <w:b/>
                <w:color w:val="FF0000"/>
                <w:lang w:val="en-US"/>
              </w:rPr>
              <w:tab/>
            </w:r>
            <w:r w:rsidR="00EC11A9" w:rsidRPr="0046175F">
              <w:rPr>
                <w:rFonts w:ascii="Times New Roman" w:hAnsi="Times New Roman" w:cs="Times New Roman"/>
                <w:b/>
                <w:color w:val="FF0000"/>
                <w:lang w:val="en-US"/>
              </w:rPr>
              <w:t>4*</w:t>
            </w:r>
          </w:p>
        </w:tc>
        <w:tc>
          <w:tcPr>
            <w:tcW w:w="664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EC11A9" w:rsidRPr="00874539" w:rsidRDefault="00EC11A9" w:rsidP="00EC11A9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23750E" w:rsidRPr="00C57C97" w:rsidTr="007E02F8">
        <w:trPr>
          <w:trHeight w:val="317"/>
        </w:trPr>
        <w:tc>
          <w:tcPr>
            <w:tcW w:w="379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23750E" w:rsidRPr="00145E0F" w:rsidRDefault="0023750E" w:rsidP="00511F1C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145E0F">
              <w:rPr>
                <w:rFonts w:ascii="Times New Roman" w:hAnsi="Times New Roman" w:cs="Times New Roman"/>
                <w:b/>
                <w:lang w:val="en-US"/>
              </w:rPr>
              <w:t>All Seasons Club 4*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23750E" w:rsidRPr="00145E0F" w:rsidRDefault="0023750E" w:rsidP="00511F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23750E" w:rsidRPr="00145E0F" w:rsidRDefault="0023750E" w:rsidP="00511F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5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2</w:t>
            </w:r>
            <w:r w:rsidRPr="00145E0F">
              <w:rPr>
                <w:rFonts w:ascii="Times New Roman" w:hAnsi="Times New Roman" w:cs="Times New Roman"/>
                <w:sz w:val="20"/>
                <w:szCs w:val="20"/>
              </w:rPr>
              <w:t xml:space="preserve">-12,99 </w:t>
            </w:r>
            <w:r w:rsidRPr="00145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23750E" w:rsidRPr="00145E0F" w:rsidRDefault="0023750E" w:rsidP="00511F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1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3750E" w:rsidRPr="00145E0F" w:rsidRDefault="0023750E" w:rsidP="00511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3750E" w:rsidRPr="00874539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23750E" w:rsidRPr="00311CCD" w:rsidRDefault="0023750E" w:rsidP="00EB0A4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145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Year Dinner 31.12.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for  restaurant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ha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23750E" w:rsidRPr="00145E0F" w:rsidRDefault="0023750E" w:rsidP="00511F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5E0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23750E" w:rsidRPr="00145E0F" w:rsidRDefault="0023750E" w:rsidP="00511F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E0F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3750E" w:rsidRPr="00FE5F82" w:rsidRDefault="0023750E" w:rsidP="00511F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5F82">
              <w:rPr>
                <w:rFonts w:ascii="Times New Roman" w:hAnsi="Times New Roman" w:cs="Times New Roman"/>
                <w:b/>
              </w:rPr>
              <w:t>обязателен</w:t>
            </w:r>
          </w:p>
        </w:tc>
        <w:tc>
          <w:tcPr>
            <w:tcW w:w="2110" w:type="dxa"/>
            <w:vMerge/>
            <w:vAlign w:val="center"/>
          </w:tcPr>
          <w:p w:rsidR="0023750E" w:rsidRPr="00145E0F" w:rsidRDefault="0023750E" w:rsidP="00511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3750E" w:rsidRPr="00874539" w:rsidTr="008C26C3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23750E" w:rsidRPr="00E57DA2" w:rsidRDefault="0023750E" w:rsidP="00511F1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661F">
              <w:rPr>
                <w:rFonts w:ascii="Times New Roman" w:hAnsi="Times New Roman" w:cs="Times New Roman"/>
                <w:b/>
              </w:rPr>
              <w:t>Astera</w:t>
            </w:r>
            <w:proofErr w:type="spellEnd"/>
            <w:r w:rsidRPr="00DF661F">
              <w:rPr>
                <w:rFonts w:ascii="Times New Roman" w:hAnsi="Times New Roman" w:cs="Times New Roman"/>
                <w:b/>
              </w:rPr>
              <w:t xml:space="preserve"> 4*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23750E" w:rsidRPr="00145E0F" w:rsidRDefault="0023750E" w:rsidP="00511F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23750E" w:rsidRPr="00145E0F" w:rsidRDefault="0023750E" w:rsidP="00511F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3</w:t>
            </w:r>
            <w:r w:rsidRPr="00DF661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DF6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DF661F">
              <w:rPr>
                <w:rFonts w:ascii="Times New Roman" w:hAnsi="Times New Roman" w:cs="Times New Roman"/>
                <w:sz w:val="20"/>
                <w:szCs w:val="20"/>
              </w:rPr>
              <w:t>.99 y</w:t>
            </w:r>
            <w:r w:rsidRPr="00DF6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23750E" w:rsidRPr="00145E0F" w:rsidRDefault="0023750E" w:rsidP="00511F1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0" w:type="dxa"/>
            <w:vMerge w:val="restart"/>
            <w:shd w:val="clear" w:color="auto" w:fill="F2F2F2" w:themeFill="background1" w:themeFillShade="F2"/>
            <w:vAlign w:val="center"/>
          </w:tcPr>
          <w:p w:rsidR="0023750E" w:rsidRPr="00145E0F" w:rsidRDefault="0023750E" w:rsidP="00511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3750E" w:rsidRPr="00C57C97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23750E" w:rsidRPr="00DF661F" w:rsidRDefault="0023750E" w:rsidP="00511F1C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DF661F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DF6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661F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DF6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661F">
              <w:rPr>
                <w:rFonts w:ascii="Times New Roman" w:hAnsi="Times New Roman" w:cs="Times New Roman"/>
                <w:sz w:val="20"/>
                <w:szCs w:val="20"/>
              </w:rPr>
              <w:t>Dinner</w:t>
            </w:r>
            <w:proofErr w:type="spellEnd"/>
            <w:r w:rsidRPr="00DF661F">
              <w:rPr>
                <w:rFonts w:ascii="Times New Roman" w:hAnsi="Times New Roman" w:cs="Times New Roman"/>
                <w:sz w:val="20"/>
                <w:szCs w:val="20"/>
              </w:rPr>
              <w:t xml:space="preserve"> 31.12.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23750E" w:rsidRPr="00DF661F" w:rsidRDefault="0023750E" w:rsidP="00511F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661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23750E" w:rsidRPr="00DF661F" w:rsidRDefault="0023750E" w:rsidP="00511F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661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3750E" w:rsidRPr="00DF661F" w:rsidRDefault="0023750E" w:rsidP="00511F1C">
            <w:pPr>
              <w:spacing w:after="0"/>
              <w:rPr>
                <w:rFonts w:ascii="Times New Roman" w:hAnsi="Times New Roman" w:cs="Times New Roman"/>
              </w:rPr>
            </w:pPr>
            <w:r w:rsidRPr="00DF661F">
              <w:rPr>
                <w:rFonts w:ascii="Times New Roman" w:hAnsi="Times New Roman" w:cs="Times New Roman"/>
                <w:b/>
              </w:rPr>
              <w:t>обязателен</w:t>
            </w:r>
          </w:p>
        </w:tc>
        <w:tc>
          <w:tcPr>
            <w:tcW w:w="2110" w:type="dxa"/>
            <w:vMerge/>
            <w:shd w:val="clear" w:color="auto" w:fill="F2F2F2" w:themeFill="background1" w:themeFillShade="F2"/>
            <w:vAlign w:val="center"/>
          </w:tcPr>
          <w:p w:rsidR="0023750E" w:rsidRPr="00DF661F" w:rsidRDefault="0023750E" w:rsidP="00511F1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23750E" w:rsidRPr="00C57C97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23750E" w:rsidRPr="00E367CA" w:rsidRDefault="0023750E" w:rsidP="0023750E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F661F">
              <w:rPr>
                <w:rFonts w:ascii="Times New Roman" w:hAnsi="Times New Roman" w:cs="Times New Roman"/>
                <w:b/>
              </w:rPr>
              <w:t>Bansko</w:t>
            </w:r>
            <w:proofErr w:type="spellEnd"/>
            <w:r w:rsidRPr="00DF661F">
              <w:rPr>
                <w:rFonts w:ascii="Times New Roman" w:hAnsi="Times New Roman" w:cs="Times New Roman"/>
                <w:b/>
              </w:rPr>
              <w:t xml:space="preserve"> 4*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23750E" w:rsidRPr="00DF661F" w:rsidRDefault="0023750E" w:rsidP="002375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23750E" w:rsidRPr="0023750E" w:rsidRDefault="0023750E" w:rsidP="002375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7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2-11.99 y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3750E" w:rsidRPr="00DF661F" w:rsidRDefault="0023750E" w:rsidP="0023750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0" w:type="dxa"/>
            <w:vMerge w:val="restart"/>
            <w:shd w:val="clear" w:color="auto" w:fill="F2F2F2" w:themeFill="background1" w:themeFillShade="F2"/>
            <w:vAlign w:val="center"/>
          </w:tcPr>
          <w:p w:rsidR="0023750E" w:rsidRDefault="0023750E" w:rsidP="00237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3750E" w:rsidRPr="00C57C97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23750E" w:rsidRPr="0039305E" w:rsidRDefault="0023750E" w:rsidP="0023750E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F661F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DF6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661F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DF6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661F">
              <w:rPr>
                <w:rFonts w:ascii="Times New Roman" w:hAnsi="Times New Roman" w:cs="Times New Roman"/>
                <w:sz w:val="20"/>
                <w:szCs w:val="20"/>
              </w:rPr>
              <w:t>Dinner</w:t>
            </w:r>
            <w:proofErr w:type="spellEnd"/>
            <w:r w:rsidRPr="00DF661F">
              <w:rPr>
                <w:rFonts w:ascii="Times New Roman" w:hAnsi="Times New Roman" w:cs="Times New Roman"/>
                <w:sz w:val="20"/>
                <w:szCs w:val="20"/>
              </w:rPr>
              <w:t xml:space="preserve"> 31.12.</w:t>
            </w:r>
            <w:r w:rsidR="00FA693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23750E" w:rsidRPr="00740AF6" w:rsidRDefault="0023750E" w:rsidP="002375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3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23750E" w:rsidRPr="0008231A" w:rsidRDefault="0023750E" w:rsidP="002375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8,1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3750E" w:rsidRPr="0008231A" w:rsidRDefault="0023750E" w:rsidP="0023750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F661F">
              <w:rPr>
                <w:rFonts w:ascii="Times New Roman" w:hAnsi="Times New Roman" w:cs="Times New Roman"/>
                <w:b/>
              </w:rPr>
              <w:t>обязателен</w:t>
            </w:r>
          </w:p>
        </w:tc>
        <w:tc>
          <w:tcPr>
            <w:tcW w:w="2110" w:type="dxa"/>
            <w:vMerge/>
            <w:shd w:val="clear" w:color="auto" w:fill="F2F2F2" w:themeFill="background1" w:themeFillShade="F2"/>
            <w:vAlign w:val="center"/>
          </w:tcPr>
          <w:p w:rsidR="0023750E" w:rsidRDefault="0023750E" w:rsidP="00237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3750E" w:rsidRPr="00874539" w:rsidTr="008C26C3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23750E" w:rsidRPr="00DF661F" w:rsidRDefault="0023750E" w:rsidP="00511F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D3D66">
              <w:rPr>
                <w:rFonts w:ascii="Times New Roman" w:hAnsi="Times New Roman" w:cs="Times New Roman"/>
                <w:b/>
                <w:lang w:val="en-US"/>
              </w:rPr>
              <w:t>Bansko</w:t>
            </w:r>
            <w:proofErr w:type="spellEnd"/>
            <w:r w:rsidRPr="00AD3D66">
              <w:rPr>
                <w:rFonts w:ascii="Times New Roman" w:hAnsi="Times New Roman" w:cs="Times New Roman"/>
                <w:b/>
                <w:lang w:val="en-US"/>
              </w:rPr>
              <w:t xml:space="preserve"> Spa &amp; Holidays 4*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23750E" w:rsidRPr="00DF661F" w:rsidRDefault="0023750E" w:rsidP="00511F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23750E" w:rsidRPr="00DF661F" w:rsidRDefault="0023750E" w:rsidP="00511F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3D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4-13.99 y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23750E" w:rsidRPr="00DF661F" w:rsidRDefault="0023750E" w:rsidP="00511F1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 w:val="restart"/>
            <w:shd w:val="clear" w:color="auto" w:fill="F2F2F2" w:themeFill="background1" w:themeFillShade="F2"/>
            <w:vAlign w:val="center"/>
          </w:tcPr>
          <w:p w:rsidR="0023750E" w:rsidRPr="00874539" w:rsidRDefault="0023750E" w:rsidP="00511F1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23750E" w:rsidRPr="00874539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23750E" w:rsidRPr="00DF661F" w:rsidRDefault="0023750E" w:rsidP="00511F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D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ew Year Dinner </w:t>
            </w:r>
            <w:r w:rsidRPr="00AD3D66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23750E" w:rsidRPr="00DF661F" w:rsidRDefault="0023750E" w:rsidP="00511F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3D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23750E" w:rsidRPr="00DF661F" w:rsidRDefault="0023750E" w:rsidP="00511F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3D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7</w:t>
            </w:r>
            <w:r w:rsidRPr="00AD3D66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3750E" w:rsidRPr="00DF661F" w:rsidRDefault="0023750E" w:rsidP="00511F1C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AD3D66">
              <w:rPr>
                <w:rFonts w:ascii="Times New Roman" w:hAnsi="Times New Roman" w:cs="Times New Roman"/>
                <w:b/>
              </w:rPr>
              <w:t>обязателен</w:t>
            </w:r>
          </w:p>
        </w:tc>
        <w:tc>
          <w:tcPr>
            <w:tcW w:w="2110" w:type="dxa"/>
            <w:vMerge/>
            <w:tcBorders>
              <w:bottom w:val="single" w:sz="2" w:space="0" w:color="auto"/>
            </w:tcBorders>
            <w:vAlign w:val="center"/>
          </w:tcPr>
          <w:p w:rsidR="0023750E" w:rsidRPr="00874539" w:rsidRDefault="0023750E" w:rsidP="00511F1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374CB6" w:rsidRPr="00C57C97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374CB6" w:rsidRPr="00AD3D66" w:rsidRDefault="00374CB6" w:rsidP="00511F1C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9426DB">
              <w:rPr>
                <w:rFonts w:ascii="Times New Roman" w:hAnsi="Times New Roman" w:cs="Times New Roman"/>
                <w:b/>
              </w:rPr>
              <w:t>Belvedere</w:t>
            </w:r>
            <w:proofErr w:type="spellEnd"/>
            <w:r w:rsidRPr="009426D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426DB">
              <w:rPr>
                <w:rFonts w:ascii="Times New Roman" w:hAnsi="Times New Roman" w:cs="Times New Roman"/>
                <w:b/>
              </w:rPr>
              <w:t>Holiday</w:t>
            </w:r>
            <w:proofErr w:type="spellEnd"/>
            <w:r w:rsidRPr="009426D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426DB">
              <w:rPr>
                <w:rFonts w:ascii="Times New Roman" w:hAnsi="Times New Roman" w:cs="Times New Roman"/>
                <w:b/>
              </w:rPr>
              <w:t>Club</w:t>
            </w:r>
            <w:proofErr w:type="spellEnd"/>
            <w:r w:rsidRPr="009426DB">
              <w:rPr>
                <w:rFonts w:ascii="Times New Roman" w:hAnsi="Times New Roman" w:cs="Times New Roman"/>
                <w:b/>
              </w:rPr>
              <w:t xml:space="preserve"> 4*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374CB6" w:rsidRPr="00AD3D66" w:rsidRDefault="00374CB6" w:rsidP="00511F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374CB6" w:rsidRPr="00AD3D66" w:rsidRDefault="00374CB6" w:rsidP="00511F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70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ld </w:t>
            </w:r>
            <w:r w:rsidRPr="00267054">
              <w:rPr>
                <w:rFonts w:ascii="Times New Roman" w:hAnsi="Times New Roman" w:cs="Times New Roman"/>
                <w:sz w:val="20"/>
                <w:szCs w:val="20"/>
              </w:rPr>
              <w:t>6-11.99 y</w:t>
            </w:r>
            <w:r w:rsidRPr="002670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374CB6" w:rsidRPr="00AD3D66" w:rsidRDefault="00374CB6" w:rsidP="00511F1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10" w:type="dxa"/>
            <w:vMerge w:val="restart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74CB6" w:rsidRPr="009426DB" w:rsidRDefault="00374CB6" w:rsidP="00374C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942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6</w:t>
            </w:r>
            <w:r w:rsidRPr="009426DB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942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9426DB">
              <w:rPr>
                <w:rFonts w:ascii="Times New Roman" w:hAnsi="Times New Roman" w:cs="Times New Roman"/>
                <w:sz w:val="20"/>
                <w:szCs w:val="20"/>
              </w:rPr>
              <w:t>.99 y</w:t>
            </w:r>
            <w:r w:rsidRPr="00942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374CB6" w:rsidRPr="00874539" w:rsidRDefault="00374CB6" w:rsidP="00374CB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9426DB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Pr="00942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2</w:t>
            </w:r>
            <w:r w:rsidRPr="009426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2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9426DB">
              <w:rPr>
                <w:rFonts w:ascii="Times New Roman" w:hAnsi="Times New Roman" w:cs="Times New Roman"/>
                <w:sz w:val="20"/>
                <w:szCs w:val="20"/>
              </w:rPr>
              <w:t>.99 y</w:t>
            </w:r>
            <w:r w:rsidRPr="00942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374CB6" w:rsidRPr="00874539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374CB6" w:rsidRPr="00AD3D66" w:rsidRDefault="00374CB6" w:rsidP="00511F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nn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.12.201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374CB6" w:rsidRPr="00AD3D66" w:rsidRDefault="00374CB6" w:rsidP="00511F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426DB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74CB6" w:rsidRPr="00AD3D66" w:rsidRDefault="00374CB6" w:rsidP="00511F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426DB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Pr="009426D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*/15**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74CB6" w:rsidRPr="00374CB6" w:rsidRDefault="00374CB6" w:rsidP="00511F1C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374CB6">
              <w:rPr>
                <w:rFonts w:ascii="Times New Roman" w:hAnsi="Times New Roman" w:cs="Times New Roman"/>
                <w:b/>
              </w:rPr>
              <w:t>обязателен</w:t>
            </w:r>
          </w:p>
        </w:tc>
        <w:tc>
          <w:tcPr>
            <w:tcW w:w="2110" w:type="dxa"/>
            <w:vMerge/>
            <w:shd w:val="clear" w:color="auto" w:fill="F2F2F2" w:themeFill="background1" w:themeFillShade="F2"/>
            <w:vAlign w:val="center"/>
          </w:tcPr>
          <w:p w:rsidR="00374CB6" w:rsidRPr="00874539" w:rsidRDefault="00374CB6" w:rsidP="00511F1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8C26C3" w:rsidRPr="00874539" w:rsidTr="000D1FEF">
        <w:trPr>
          <w:trHeight w:val="317"/>
        </w:trPr>
        <w:tc>
          <w:tcPr>
            <w:tcW w:w="3794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26C3" w:rsidRPr="00AD3D66" w:rsidRDefault="008C26C3" w:rsidP="00511F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3618">
              <w:rPr>
                <w:rFonts w:ascii="Times New Roman" w:hAnsi="Times New Roman" w:cs="Times New Roman"/>
                <w:b/>
                <w:lang w:val="en-US"/>
              </w:rPr>
              <w:t>CHATEAU HOTEL 4*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C26C3" w:rsidRPr="00AD3D66" w:rsidRDefault="008C26C3" w:rsidP="00511F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C26C3" w:rsidRPr="00AD3D66" w:rsidRDefault="008C26C3" w:rsidP="00511F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6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3</w:t>
            </w:r>
            <w:r w:rsidRPr="006D361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6D36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6D3618">
              <w:rPr>
                <w:rFonts w:ascii="Times New Roman" w:hAnsi="Times New Roman" w:cs="Times New Roman"/>
                <w:sz w:val="20"/>
                <w:szCs w:val="20"/>
              </w:rPr>
              <w:t>.99 y</w:t>
            </w:r>
            <w:r w:rsidRPr="006D36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C26C3" w:rsidRPr="00AD3D66" w:rsidRDefault="008C26C3" w:rsidP="00511F1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0" w:type="dxa"/>
            <w:vMerge w:val="restart"/>
            <w:shd w:val="clear" w:color="auto" w:fill="F2F2F2" w:themeFill="background1" w:themeFillShade="F2"/>
            <w:vAlign w:val="center"/>
          </w:tcPr>
          <w:p w:rsidR="008C26C3" w:rsidRPr="00874539" w:rsidRDefault="008C26C3" w:rsidP="00511F1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8C26C3" w:rsidRPr="00874539" w:rsidTr="000D1FEF">
        <w:trPr>
          <w:trHeight w:val="489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8C26C3" w:rsidRPr="00311CCD" w:rsidRDefault="008C26C3" w:rsidP="0089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nn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.12.201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8C26C3" w:rsidRDefault="008C26C3" w:rsidP="004E21F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C3" w:rsidRDefault="008C26C3" w:rsidP="004E21F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618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  <w:p w:rsidR="008C26C3" w:rsidRPr="009426DB" w:rsidRDefault="008C26C3" w:rsidP="008926D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8C26C3" w:rsidRDefault="008C26C3" w:rsidP="004E21F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C3" w:rsidRDefault="008C26C3" w:rsidP="004E21F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8C26C3" w:rsidRPr="009426DB" w:rsidRDefault="008C26C3" w:rsidP="008926D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C26C3" w:rsidRPr="009426DB" w:rsidRDefault="008C26C3" w:rsidP="008926DA">
            <w:pPr>
              <w:spacing w:after="0"/>
              <w:rPr>
                <w:rFonts w:ascii="Times New Roman" w:hAnsi="Times New Roman" w:cs="Times New Roman"/>
              </w:rPr>
            </w:pPr>
            <w:r w:rsidRPr="006D3618">
              <w:rPr>
                <w:rFonts w:ascii="Times New Roman" w:hAnsi="Times New Roman" w:cs="Times New Roman"/>
                <w:b/>
              </w:rPr>
              <w:t>обязателен</w:t>
            </w:r>
          </w:p>
        </w:tc>
        <w:tc>
          <w:tcPr>
            <w:tcW w:w="2110" w:type="dxa"/>
            <w:vMerge/>
            <w:shd w:val="clear" w:color="auto" w:fill="F2F2F2" w:themeFill="background1" w:themeFillShade="F2"/>
            <w:vAlign w:val="center"/>
          </w:tcPr>
          <w:p w:rsidR="008C26C3" w:rsidRPr="009426DB" w:rsidRDefault="008C26C3" w:rsidP="008926DA">
            <w:pPr>
              <w:pStyle w:val="a3"/>
              <w:spacing w:after="0"/>
              <w:ind w:left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C26C3" w:rsidRPr="0092587A" w:rsidTr="004D2CF5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C26C3" w:rsidRPr="009426DB" w:rsidRDefault="008C26C3" w:rsidP="00892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054">
              <w:rPr>
                <w:rFonts w:ascii="Times New Roman" w:hAnsi="Times New Roman" w:cs="Times New Roman"/>
                <w:b/>
              </w:rPr>
              <w:t>Casa</w:t>
            </w:r>
            <w:proofErr w:type="spellEnd"/>
            <w:r w:rsidRPr="0026705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7054">
              <w:rPr>
                <w:rFonts w:ascii="Times New Roman" w:hAnsi="Times New Roman" w:cs="Times New Roman"/>
                <w:b/>
              </w:rPr>
              <w:t>Karina</w:t>
            </w:r>
            <w:proofErr w:type="spellEnd"/>
            <w:r w:rsidRPr="00267054">
              <w:rPr>
                <w:rFonts w:ascii="Times New Roman" w:hAnsi="Times New Roman" w:cs="Times New Roman"/>
                <w:b/>
              </w:rPr>
              <w:t xml:space="preserve"> </w:t>
            </w:r>
            <w:r w:rsidRPr="00267054">
              <w:rPr>
                <w:rFonts w:ascii="Times New Roman" w:hAnsi="Times New Roman" w:cs="Times New Roman"/>
                <w:b/>
                <w:lang w:val="en-US"/>
              </w:rPr>
              <w:t xml:space="preserve">4* </w:t>
            </w:r>
            <w:proofErr w:type="spellStart"/>
            <w:r w:rsidRPr="00267054">
              <w:rPr>
                <w:rFonts w:ascii="Times New Roman" w:hAnsi="Times New Roman" w:cs="Times New Roman"/>
                <w:b/>
              </w:rPr>
              <w:t>Aparthotel</w:t>
            </w:r>
            <w:proofErr w:type="spellEnd"/>
            <w:r w:rsidRPr="0026705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C26C3" w:rsidRPr="009426DB" w:rsidRDefault="008C26C3" w:rsidP="008926D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C26C3" w:rsidRPr="009426DB" w:rsidRDefault="008C26C3" w:rsidP="008926D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670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ld </w:t>
            </w:r>
            <w:r w:rsidRPr="00267054">
              <w:rPr>
                <w:rFonts w:ascii="Times New Roman" w:hAnsi="Times New Roman" w:cs="Times New Roman"/>
                <w:sz w:val="20"/>
                <w:szCs w:val="20"/>
              </w:rPr>
              <w:t>6-11.99 y</w:t>
            </w:r>
            <w:r w:rsidRPr="002670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C26C3" w:rsidRPr="009426DB" w:rsidRDefault="008C26C3" w:rsidP="008926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 w:val="restart"/>
            <w:shd w:val="clear" w:color="auto" w:fill="F2F2F2" w:themeFill="background1" w:themeFillShade="F2"/>
            <w:vAlign w:val="center"/>
          </w:tcPr>
          <w:p w:rsidR="008C26C3" w:rsidRPr="009426DB" w:rsidRDefault="00035CDC" w:rsidP="00892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5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0-5</w:t>
            </w:r>
            <w:r w:rsidRPr="00874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9 - no pay, no services</w:t>
            </w:r>
          </w:p>
        </w:tc>
      </w:tr>
      <w:tr w:rsidR="008C26C3" w:rsidRPr="00874539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8C26C3" w:rsidRPr="00311CCD" w:rsidRDefault="008C26C3" w:rsidP="004E21F5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267054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2670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054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2670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054">
              <w:rPr>
                <w:rFonts w:ascii="Times New Roman" w:hAnsi="Times New Roman" w:cs="Times New Roman"/>
                <w:sz w:val="20"/>
                <w:szCs w:val="20"/>
              </w:rPr>
              <w:t>Dinner</w:t>
            </w:r>
            <w:proofErr w:type="spellEnd"/>
            <w:r w:rsidRPr="00267054">
              <w:rPr>
                <w:rFonts w:ascii="Times New Roman" w:hAnsi="Times New Roman" w:cs="Times New Roman"/>
                <w:sz w:val="20"/>
                <w:szCs w:val="20"/>
              </w:rPr>
              <w:t xml:space="preserve"> 31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8C26C3" w:rsidRPr="006D3618" w:rsidRDefault="008C26C3" w:rsidP="004E21F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6705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8C26C3" w:rsidRPr="006D3618" w:rsidRDefault="008C26C3" w:rsidP="004E21F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05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C26C3" w:rsidRPr="006D3618" w:rsidRDefault="008C26C3" w:rsidP="004E21F5">
            <w:pPr>
              <w:spacing w:after="0"/>
              <w:rPr>
                <w:rFonts w:ascii="Times New Roman" w:hAnsi="Times New Roman" w:cs="Times New Roman"/>
                <w:b/>
                <w:highlight w:val="yellow"/>
              </w:rPr>
            </w:pPr>
            <w:r w:rsidRPr="00267054">
              <w:rPr>
                <w:rFonts w:ascii="Times New Roman" w:hAnsi="Times New Roman" w:cs="Times New Roman"/>
                <w:b/>
              </w:rPr>
              <w:t>обязателен</w:t>
            </w:r>
          </w:p>
        </w:tc>
        <w:tc>
          <w:tcPr>
            <w:tcW w:w="2110" w:type="dxa"/>
            <w:vMerge/>
            <w:shd w:val="clear" w:color="auto" w:fill="F2F2F2" w:themeFill="background1" w:themeFillShade="F2"/>
            <w:vAlign w:val="center"/>
          </w:tcPr>
          <w:p w:rsidR="008C26C3" w:rsidRPr="006D3618" w:rsidRDefault="008C26C3" w:rsidP="004E21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6C3" w:rsidRPr="0092587A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C26C3" w:rsidRPr="006D3618" w:rsidRDefault="008C26C3" w:rsidP="004E21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55B">
              <w:rPr>
                <w:rFonts w:ascii="Times New Roman" w:hAnsi="Times New Roman" w:cs="Times New Roman"/>
                <w:b/>
                <w:lang w:val="en-US"/>
              </w:rPr>
              <w:t>DREAM 4* Aparthotel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C26C3" w:rsidRPr="006D3618" w:rsidRDefault="008C26C3" w:rsidP="004E21F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C26C3" w:rsidRPr="006D3618" w:rsidRDefault="008C26C3" w:rsidP="004E21F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7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6-11.99 y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C26C3" w:rsidRPr="006D3618" w:rsidRDefault="008C26C3" w:rsidP="004E21F5">
            <w:pPr>
              <w:spacing w:after="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10" w:type="dxa"/>
            <w:vMerge w:val="restart"/>
            <w:shd w:val="clear" w:color="auto" w:fill="F2F2F2" w:themeFill="background1" w:themeFillShade="F2"/>
            <w:vAlign w:val="center"/>
          </w:tcPr>
          <w:p w:rsidR="008C26C3" w:rsidRPr="006D3618" w:rsidRDefault="00035CDC" w:rsidP="004E21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5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0-5</w:t>
            </w:r>
            <w:r w:rsidRPr="00874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9 - no pay, no services</w:t>
            </w:r>
          </w:p>
        </w:tc>
      </w:tr>
      <w:tr w:rsidR="008C26C3" w:rsidRPr="00874539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8C26C3" w:rsidRPr="006D3618" w:rsidRDefault="008C26C3" w:rsidP="004E21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ew Year </w:t>
            </w:r>
            <w:proofErr w:type="spellStart"/>
            <w:r w:rsidRPr="00087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nn</w:t>
            </w:r>
            <w:r w:rsidRPr="0008755B"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proofErr w:type="spellEnd"/>
            <w:r w:rsidRPr="0008755B">
              <w:rPr>
                <w:rFonts w:ascii="Times New Roman" w:hAnsi="Times New Roman" w:cs="Times New Roman"/>
                <w:sz w:val="20"/>
                <w:szCs w:val="20"/>
              </w:rPr>
              <w:t xml:space="preserve"> 31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8C26C3" w:rsidRPr="006D3618" w:rsidRDefault="008C26C3" w:rsidP="004E21F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8C26C3" w:rsidRPr="006D3618" w:rsidRDefault="008C26C3" w:rsidP="004E21F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C26C3" w:rsidRPr="006D3618" w:rsidRDefault="008C26C3" w:rsidP="004E21F5">
            <w:pPr>
              <w:spacing w:after="0"/>
              <w:rPr>
                <w:rFonts w:ascii="Times New Roman" w:hAnsi="Times New Roman" w:cs="Times New Roman"/>
                <w:b/>
                <w:highlight w:val="yellow"/>
              </w:rPr>
            </w:pPr>
            <w:r w:rsidRPr="0008755B">
              <w:rPr>
                <w:rFonts w:ascii="Times New Roman" w:hAnsi="Times New Roman" w:cs="Times New Roman"/>
                <w:b/>
              </w:rPr>
              <w:t>обязателен</w:t>
            </w:r>
          </w:p>
        </w:tc>
        <w:tc>
          <w:tcPr>
            <w:tcW w:w="2110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26C3" w:rsidRPr="006D3618" w:rsidRDefault="008C26C3" w:rsidP="004E21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C26C3" w:rsidRPr="00874539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C26C3" w:rsidRPr="00267054" w:rsidRDefault="008C26C3" w:rsidP="00511F1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D2406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Emerald </w:t>
            </w:r>
            <w:r w:rsidRPr="00FD2406">
              <w:rPr>
                <w:color w:val="000000" w:themeColor="text1"/>
              </w:rPr>
              <w:t xml:space="preserve"> </w:t>
            </w:r>
            <w:r w:rsidRPr="00FD2406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Spa Hotel  4*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C26C3" w:rsidRPr="00267054" w:rsidRDefault="008C26C3" w:rsidP="00511F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C26C3" w:rsidRPr="00267054" w:rsidRDefault="008C26C3" w:rsidP="00511F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ild 2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2.99 y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C26C3" w:rsidRPr="00267054" w:rsidRDefault="008C26C3" w:rsidP="00511F1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 w:val="restart"/>
            <w:shd w:val="clear" w:color="auto" w:fill="F2F2F2" w:themeFill="background1" w:themeFillShade="F2"/>
            <w:vAlign w:val="center"/>
          </w:tcPr>
          <w:p w:rsidR="008C26C3" w:rsidRPr="00267054" w:rsidRDefault="008C26C3" w:rsidP="00511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C26C3" w:rsidRPr="00874539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8C26C3" w:rsidRPr="00267054" w:rsidRDefault="008C26C3" w:rsidP="00511F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w Year Dinner 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8C26C3" w:rsidRPr="00D754D4" w:rsidRDefault="008C26C3" w:rsidP="00511F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4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8C26C3" w:rsidRPr="00D754D4" w:rsidRDefault="008C26C3" w:rsidP="00511F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4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C26C3" w:rsidRPr="00267054" w:rsidRDefault="008C26C3" w:rsidP="00511F1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D2406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  <w:tc>
          <w:tcPr>
            <w:tcW w:w="2110" w:type="dxa"/>
            <w:vMerge/>
            <w:shd w:val="clear" w:color="auto" w:fill="F2F2F2" w:themeFill="background1" w:themeFillShade="F2"/>
            <w:vAlign w:val="center"/>
          </w:tcPr>
          <w:p w:rsidR="008C26C3" w:rsidRPr="00267054" w:rsidRDefault="008C26C3" w:rsidP="00511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5CDC" w:rsidRPr="0092587A" w:rsidTr="00013453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035CDC" w:rsidRPr="00267054" w:rsidRDefault="00035CDC" w:rsidP="00511F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6021">
              <w:rPr>
                <w:rFonts w:ascii="Times New Roman" w:hAnsi="Times New Roman" w:cs="Times New Roman"/>
                <w:b/>
                <w:lang w:val="en-US"/>
              </w:rPr>
              <w:t>Evelina Palace 4*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035CDC" w:rsidRPr="00267054" w:rsidRDefault="00035CDC" w:rsidP="00511F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035CDC" w:rsidRPr="00267054" w:rsidRDefault="00035CDC" w:rsidP="00C57C9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160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l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160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160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99 y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035CDC" w:rsidRPr="00267054" w:rsidRDefault="00035CDC" w:rsidP="00511F1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0" w:type="dxa"/>
            <w:vMerge w:val="restart"/>
            <w:shd w:val="clear" w:color="auto" w:fill="F2F2F2" w:themeFill="background1" w:themeFillShade="F2"/>
            <w:vAlign w:val="center"/>
          </w:tcPr>
          <w:p w:rsidR="00035CDC" w:rsidRPr="00267054" w:rsidRDefault="00035CDC" w:rsidP="000134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9 – no pay, no service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035CDC" w:rsidRPr="00C57C97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035CDC" w:rsidRPr="0008755B" w:rsidRDefault="00035CDC" w:rsidP="00511F1C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4160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Year Dinner 31.1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035CDC" w:rsidRPr="0008755B" w:rsidRDefault="00035CDC" w:rsidP="00511F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160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035CDC" w:rsidRPr="0008755B" w:rsidRDefault="00035CDC" w:rsidP="00511F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160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035CDC" w:rsidRPr="0008755B" w:rsidRDefault="00035CDC" w:rsidP="00511F1C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416021">
              <w:rPr>
                <w:rFonts w:ascii="Times New Roman" w:hAnsi="Times New Roman" w:cs="Times New Roman"/>
                <w:b/>
              </w:rPr>
              <w:t>обязателен</w:t>
            </w:r>
          </w:p>
        </w:tc>
        <w:tc>
          <w:tcPr>
            <w:tcW w:w="2110" w:type="dxa"/>
            <w:vMerge/>
            <w:shd w:val="clear" w:color="auto" w:fill="F2F2F2" w:themeFill="background1" w:themeFillShade="F2"/>
            <w:vAlign w:val="center"/>
          </w:tcPr>
          <w:p w:rsidR="00035CDC" w:rsidRPr="00C57C97" w:rsidRDefault="00035CDC" w:rsidP="00C57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C26C3" w:rsidRPr="00874539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C26C3" w:rsidRPr="0008755B" w:rsidRDefault="008C26C3" w:rsidP="00C57C9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67CA">
              <w:rPr>
                <w:rFonts w:ascii="Times New Roman" w:hAnsi="Times New Roman" w:cs="Times New Roman"/>
                <w:b/>
                <w:lang w:val="en-US"/>
              </w:rPr>
              <w:t>Gardenia 4*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C26C3" w:rsidRPr="0008755B" w:rsidRDefault="008C26C3" w:rsidP="00511F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C26C3" w:rsidRPr="0008755B" w:rsidRDefault="008C26C3" w:rsidP="00C57C9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367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l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1</w:t>
            </w:r>
            <w:r w:rsidRPr="00E367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99 y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C26C3" w:rsidRPr="0008755B" w:rsidRDefault="008C26C3" w:rsidP="00511F1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0" w:type="dxa"/>
            <w:vMerge w:val="restart"/>
            <w:shd w:val="clear" w:color="auto" w:fill="F2F2F2" w:themeFill="background1" w:themeFillShade="F2"/>
            <w:vAlign w:val="center"/>
          </w:tcPr>
          <w:p w:rsidR="008C26C3" w:rsidRDefault="008C26C3" w:rsidP="008C2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67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Y Dinner for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087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ld 0-5,99 </w:t>
            </w:r>
            <w:r w:rsidRPr="00E367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E367CA">
              <w:rPr>
                <w:rFonts w:ascii="Times New Roman" w:hAnsi="Times New Roman" w:cs="Times New Roman"/>
                <w:sz w:val="20"/>
                <w:szCs w:val="20"/>
              </w:rPr>
              <w:t>необязателен</w:t>
            </w:r>
            <w:r w:rsidRPr="00E367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r w:rsidRPr="00C57C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y with chair</w:t>
            </w:r>
          </w:p>
          <w:p w:rsidR="008C26C3" w:rsidRPr="0008755B" w:rsidRDefault="008C26C3" w:rsidP="008C2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E260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5/2</w:t>
            </w:r>
            <w:r w:rsidRPr="000E260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0 euro</w:t>
            </w:r>
          </w:p>
        </w:tc>
      </w:tr>
      <w:tr w:rsidR="008C26C3" w:rsidRPr="00874539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26C3" w:rsidRPr="00E367CA" w:rsidRDefault="008C26C3" w:rsidP="004E21F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67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Year Dinner 31.1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</w:t>
            </w:r>
          </w:p>
          <w:p w:rsidR="008C26C3" w:rsidRPr="00E367CA" w:rsidRDefault="008C26C3" w:rsidP="004E21F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67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  <w:r w:rsidRPr="00E367C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st</w:t>
            </w:r>
            <w:r w:rsidRPr="00E367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floor MEHANA</w:t>
            </w:r>
          </w:p>
          <w:p w:rsidR="008C26C3" w:rsidRPr="0008755B" w:rsidRDefault="008C26C3" w:rsidP="00511F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67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Pr="00E367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E367C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nd</w:t>
            </w:r>
            <w:r w:rsidRPr="00E367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floor MEHAN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8C26C3" w:rsidRPr="00E367CA" w:rsidRDefault="008C26C3" w:rsidP="004E21F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C26C3" w:rsidRPr="00E367CA" w:rsidRDefault="008C26C3" w:rsidP="004E21F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367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0</w:t>
            </w:r>
          </w:p>
          <w:p w:rsidR="008C26C3" w:rsidRPr="0008755B" w:rsidRDefault="008C26C3" w:rsidP="00511F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Pr="00E367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8C26C3" w:rsidRPr="00E367CA" w:rsidRDefault="008C26C3" w:rsidP="004E21F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C26C3" w:rsidRPr="00E367CA" w:rsidRDefault="008C26C3" w:rsidP="004E21F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5</w:t>
            </w:r>
          </w:p>
          <w:p w:rsidR="008C26C3" w:rsidRPr="0008755B" w:rsidRDefault="008C26C3" w:rsidP="00511F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E367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26C3" w:rsidRPr="0008755B" w:rsidRDefault="008C26C3" w:rsidP="00511F1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367CA">
              <w:rPr>
                <w:rFonts w:ascii="Times New Roman" w:hAnsi="Times New Roman" w:cs="Times New Roman"/>
                <w:b/>
              </w:rPr>
              <w:t>обязателен</w:t>
            </w:r>
          </w:p>
        </w:tc>
        <w:tc>
          <w:tcPr>
            <w:tcW w:w="2110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26C3" w:rsidRPr="0008755B" w:rsidRDefault="008C26C3" w:rsidP="00511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C26C3" w:rsidRPr="0092587A" w:rsidTr="009323DC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C26C3" w:rsidRPr="00FD2406" w:rsidRDefault="008C26C3" w:rsidP="00C32A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C87"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Grand hotel </w:t>
            </w:r>
            <w:proofErr w:type="spellStart"/>
            <w:r w:rsidRPr="00AA0C87">
              <w:rPr>
                <w:rFonts w:ascii="Times New Roman" w:hAnsi="Times New Roman" w:cs="Times New Roman"/>
                <w:b/>
                <w:lang w:val="en-US"/>
              </w:rPr>
              <w:t>Bansko</w:t>
            </w:r>
            <w:proofErr w:type="spellEnd"/>
            <w:r w:rsidRPr="00AA0C87">
              <w:rPr>
                <w:rFonts w:ascii="Times New Roman" w:hAnsi="Times New Roman" w:cs="Times New Roman"/>
                <w:b/>
                <w:lang w:val="en-US"/>
              </w:rPr>
              <w:t xml:space="preserve"> 4*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C26C3" w:rsidRPr="00FD2406" w:rsidRDefault="008C26C3" w:rsidP="00C32AE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C26C3" w:rsidRPr="00FD2406" w:rsidRDefault="008C26C3" w:rsidP="00C32AE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0C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6-11.99 y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C26C3" w:rsidRPr="00FD2406" w:rsidRDefault="008C26C3" w:rsidP="00C32AE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10" w:type="dxa"/>
            <w:vMerge w:val="restart"/>
            <w:vAlign w:val="center"/>
          </w:tcPr>
          <w:p w:rsidR="008C26C3" w:rsidRPr="00035CDC" w:rsidRDefault="00035CDC" w:rsidP="00C32AE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C75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0-5</w:t>
            </w:r>
            <w:r w:rsidRPr="00874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9 - no pay, no services</w:t>
            </w:r>
          </w:p>
        </w:tc>
      </w:tr>
      <w:tr w:rsidR="008C26C3" w:rsidRPr="00C57C97" w:rsidTr="009323DC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8C26C3" w:rsidRPr="00416021" w:rsidRDefault="008C26C3" w:rsidP="00C32AEA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AA0C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proofErr w:type="spellStart"/>
            <w:r w:rsidRPr="00AA0C87">
              <w:rPr>
                <w:rFonts w:ascii="Times New Roman" w:hAnsi="Times New Roman" w:cs="Times New Roman"/>
                <w:sz w:val="20"/>
                <w:szCs w:val="20"/>
              </w:rPr>
              <w:t>ew</w:t>
            </w:r>
            <w:proofErr w:type="spellEnd"/>
            <w:r w:rsidRPr="00AA0C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0C87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AA0C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0C87">
              <w:rPr>
                <w:rFonts w:ascii="Times New Roman" w:hAnsi="Times New Roman" w:cs="Times New Roman"/>
                <w:sz w:val="20"/>
                <w:szCs w:val="20"/>
              </w:rPr>
              <w:t>Dinner</w:t>
            </w:r>
            <w:proofErr w:type="spellEnd"/>
            <w:r w:rsidRPr="00AA0C87">
              <w:rPr>
                <w:rFonts w:ascii="Times New Roman" w:hAnsi="Times New Roman" w:cs="Times New Roman"/>
                <w:sz w:val="20"/>
                <w:szCs w:val="20"/>
              </w:rPr>
              <w:t xml:space="preserve"> 31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8C26C3" w:rsidRPr="00416021" w:rsidRDefault="008C26C3" w:rsidP="00C32AE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A0C87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8C26C3" w:rsidRPr="00416021" w:rsidRDefault="008C26C3" w:rsidP="00C32AE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C87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C26C3" w:rsidRPr="00416021" w:rsidRDefault="008C26C3" w:rsidP="00C32AE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A0C87">
              <w:rPr>
                <w:rFonts w:ascii="Times New Roman" w:hAnsi="Times New Roman" w:cs="Times New Roman"/>
                <w:b/>
              </w:rPr>
              <w:t>обязателен</w:t>
            </w:r>
          </w:p>
        </w:tc>
        <w:tc>
          <w:tcPr>
            <w:tcW w:w="2110" w:type="dxa"/>
            <w:vMerge/>
            <w:shd w:val="clear" w:color="auto" w:fill="F2F2F2" w:themeFill="background1" w:themeFillShade="F2"/>
            <w:vAlign w:val="center"/>
          </w:tcPr>
          <w:p w:rsidR="008C26C3" w:rsidRPr="00416021" w:rsidRDefault="008C26C3" w:rsidP="00C32A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3750E" w:rsidRPr="0092587A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23750E" w:rsidRPr="00416021" w:rsidRDefault="0023750E" w:rsidP="00C32AEA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0F4898">
              <w:rPr>
                <w:rFonts w:ascii="Times New Roman" w:hAnsi="Times New Roman" w:cs="Times New Roman"/>
                <w:b/>
                <w:lang w:val="en-US"/>
              </w:rPr>
              <w:t xml:space="preserve">GREEN LIFE </w:t>
            </w:r>
            <w:r w:rsidRPr="000F4898">
              <w:rPr>
                <w:lang w:val="en-US"/>
              </w:rPr>
              <w:t xml:space="preserve"> </w:t>
            </w:r>
            <w:r w:rsidRPr="000F4898">
              <w:rPr>
                <w:rFonts w:ascii="Times New Roman" w:hAnsi="Times New Roman" w:cs="Times New Roman"/>
                <w:b/>
                <w:lang w:val="en-US"/>
              </w:rPr>
              <w:t>SKI &amp; SPA RESORT  4*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23750E" w:rsidRPr="00416021" w:rsidRDefault="0023750E" w:rsidP="00C32AE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23750E" w:rsidRPr="00416021" w:rsidRDefault="0023750E" w:rsidP="00C32AE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F48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6-</w:t>
            </w:r>
            <w:r w:rsidRPr="000F4898">
              <w:rPr>
                <w:rFonts w:ascii="Times New Roman" w:hAnsi="Times New Roman" w:cs="Times New Roman"/>
                <w:sz w:val="20"/>
                <w:szCs w:val="20"/>
              </w:rPr>
              <w:t>11.99 y</w:t>
            </w:r>
            <w:r w:rsidRPr="000F48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23750E" w:rsidRPr="00416021" w:rsidRDefault="0023750E" w:rsidP="00C32AE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 w:val="restart"/>
            <w:vAlign w:val="center"/>
          </w:tcPr>
          <w:p w:rsidR="0023750E" w:rsidRPr="0023750E" w:rsidRDefault="00035CDC" w:rsidP="00C32A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5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0-5</w:t>
            </w:r>
            <w:r w:rsidRPr="00874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9 - no pay, no services</w:t>
            </w:r>
          </w:p>
        </w:tc>
      </w:tr>
      <w:tr w:rsidR="0023750E" w:rsidRPr="00874539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23750E" w:rsidRPr="00416021" w:rsidRDefault="0023750E" w:rsidP="00C32AEA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F4898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0F4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898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0F4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898">
              <w:rPr>
                <w:rFonts w:ascii="Times New Roman" w:hAnsi="Times New Roman" w:cs="Times New Roman"/>
                <w:sz w:val="20"/>
                <w:szCs w:val="20"/>
              </w:rPr>
              <w:t>Dinner</w:t>
            </w:r>
            <w:proofErr w:type="spellEnd"/>
            <w:r w:rsidRPr="000F4898">
              <w:rPr>
                <w:rFonts w:ascii="Times New Roman" w:hAnsi="Times New Roman" w:cs="Times New Roman"/>
                <w:sz w:val="20"/>
                <w:szCs w:val="20"/>
              </w:rPr>
              <w:t xml:space="preserve"> 31.12.</w:t>
            </w:r>
            <w:r w:rsidR="00FA693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23750E" w:rsidRPr="00416021" w:rsidRDefault="0023750E" w:rsidP="00C32AE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2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23750E" w:rsidRPr="00416021" w:rsidRDefault="0023750E" w:rsidP="00C32AE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3750E" w:rsidRPr="00416021" w:rsidRDefault="0023750E" w:rsidP="00C32AE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F4898">
              <w:rPr>
                <w:rFonts w:ascii="Times New Roman" w:hAnsi="Times New Roman" w:cs="Times New Roman"/>
                <w:b/>
              </w:rPr>
              <w:t>обязателен</w:t>
            </w:r>
          </w:p>
        </w:tc>
        <w:tc>
          <w:tcPr>
            <w:tcW w:w="2110" w:type="dxa"/>
            <w:vMerge/>
            <w:vAlign w:val="center"/>
          </w:tcPr>
          <w:p w:rsidR="0023750E" w:rsidRPr="00416021" w:rsidRDefault="0023750E" w:rsidP="00C32A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6C3" w:rsidRPr="00C57C97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C26C3" w:rsidRPr="00E367CA" w:rsidRDefault="008C26C3" w:rsidP="004E21F5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8E7F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AND ROYALE HOTEL &amp; SPA 4* Apart hotel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C26C3" w:rsidRPr="00E367CA" w:rsidRDefault="008C26C3" w:rsidP="004E21F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C26C3" w:rsidRPr="00E367CA" w:rsidRDefault="008C26C3" w:rsidP="004E21F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F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ld </w:t>
            </w:r>
            <w:r w:rsidRPr="008E7F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E7F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  <w:r w:rsidRPr="008E7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E7F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99 y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C26C3" w:rsidRPr="00E367CA" w:rsidRDefault="008C26C3" w:rsidP="004E21F5">
            <w:pPr>
              <w:spacing w:after="0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10" w:type="dxa"/>
            <w:vMerge w:val="restart"/>
            <w:shd w:val="clear" w:color="auto" w:fill="F2F2F2" w:themeFill="background1" w:themeFillShade="F2"/>
            <w:vAlign w:val="center"/>
          </w:tcPr>
          <w:p w:rsidR="008C26C3" w:rsidRPr="00E367CA" w:rsidRDefault="008C26C3" w:rsidP="004E21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C26C3" w:rsidRPr="00E367CA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8C26C3" w:rsidRPr="00E367CA" w:rsidRDefault="008C26C3" w:rsidP="004E21F5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8E7F92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8E7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F92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8E7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F92">
              <w:rPr>
                <w:rFonts w:ascii="Times New Roman" w:hAnsi="Times New Roman" w:cs="Times New Roman"/>
                <w:sz w:val="20"/>
                <w:szCs w:val="20"/>
              </w:rPr>
              <w:t>Dinner</w:t>
            </w:r>
            <w:proofErr w:type="spellEnd"/>
            <w:r w:rsidRPr="008E7F92">
              <w:rPr>
                <w:rFonts w:ascii="Times New Roman" w:hAnsi="Times New Roman" w:cs="Times New Roman"/>
                <w:sz w:val="20"/>
                <w:szCs w:val="20"/>
              </w:rPr>
              <w:t xml:space="preserve"> 31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8C26C3" w:rsidRPr="00E367CA" w:rsidRDefault="008C26C3" w:rsidP="004E21F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8C26C3" w:rsidRPr="00E367CA" w:rsidRDefault="008C26C3" w:rsidP="004E21F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E7F9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C26C3" w:rsidRPr="00E367CA" w:rsidRDefault="008C26C3" w:rsidP="004E21F5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8E7F92">
              <w:rPr>
                <w:rFonts w:ascii="Times New Roman" w:hAnsi="Times New Roman" w:cs="Times New Roman"/>
                <w:b/>
              </w:rPr>
              <w:t>обязателен</w:t>
            </w:r>
          </w:p>
        </w:tc>
        <w:tc>
          <w:tcPr>
            <w:tcW w:w="2110" w:type="dxa"/>
            <w:vMerge/>
            <w:shd w:val="clear" w:color="auto" w:fill="F2F2F2" w:themeFill="background1" w:themeFillShade="F2"/>
            <w:vAlign w:val="center"/>
          </w:tcPr>
          <w:p w:rsidR="008C26C3" w:rsidRPr="00874539" w:rsidRDefault="008C26C3" w:rsidP="004E21F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8C26C3" w:rsidRPr="0092587A" w:rsidTr="006B4DD5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C26C3" w:rsidRPr="00E367CA" w:rsidRDefault="008C26C3" w:rsidP="004E21F5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8E7F92">
              <w:rPr>
                <w:rFonts w:ascii="Times New Roman" w:hAnsi="Times New Roman" w:cs="Times New Roman"/>
                <w:b/>
                <w:lang w:val="en-US"/>
              </w:rPr>
              <w:t>Lion 4*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C26C3" w:rsidRPr="00E367CA" w:rsidRDefault="008C26C3" w:rsidP="004E21F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C26C3" w:rsidRPr="00E367CA" w:rsidRDefault="008C26C3" w:rsidP="004E21F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E7F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4</w:t>
            </w:r>
            <w:r w:rsidRPr="008E7F92">
              <w:rPr>
                <w:rFonts w:ascii="Times New Roman" w:hAnsi="Times New Roman" w:cs="Times New Roman"/>
                <w:sz w:val="20"/>
                <w:szCs w:val="20"/>
              </w:rPr>
              <w:t>-11.99 y</w:t>
            </w:r>
            <w:r w:rsidRPr="008E7F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C26C3" w:rsidRPr="00E367CA" w:rsidRDefault="008C26C3" w:rsidP="004E21F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0" w:type="dxa"/>
            <w:vMerge w:val="restart"/>
            <w:shd w:val="clear" w:color="auto" w:fill="F2F2F2" w:themeFill="background1" w:themeFillShade="F2"/>
            <w:vAlign w:val="center"/>
          </w:tcPr>
          <w:p w:rsidR="008C26C3" w:rsidRPr="00874539" w:rsidRDefault="00035CDC" w:rsidP="004E21F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9 – no pay, no services</w:t>
            </w:r>
          </w:p>
        </w:tc>
      </w:tr>
      <w:tr w:rsidR="008C26C3" w:rsidRPr="00C57C97" w:rsidTr="006B4DD5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8C26C3" w:rsidRPr="0039305E" w:rsidRDefault="008C26C3" w:rsidP="00511F1C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8E7F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Year Dinner 31.1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8C26C3" w:rsidRPr="00740AF6" w:rsidRDefault="008C26C3" w:rsidP="00511F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F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8C26C3" w:rsidRPr="0008231A" w:rsidRDefault="008C26C3" w:rsidP="00511F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E7F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C26C3" w:rsidRPr="0008231A" w:rsidRDefault="008C26C3" w:rsidP="00511F1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E7F92">
              <w:rPr>
                <w:rFonts w:ascii="Times New Roman" w:hAnsi="Times New Roman" w:cs="Times New Roman"/>
                <w:b/>
              </w:rPr>
              <w:t>обязателен</w:t>
            </w:r>
          </w:p>
        </w:tc>
        <w:tc>
          <w:tcPr>
            <w:tcW w:w="2110" w:type="dxa"/>
            <w:vMerge/>
            <w:shd w:val="clear" w:color="auto" w:fill="F2F2F2" w:themeFill="background1" w:themeFillShade="F2"/>
            <w:vAlign w:val="center"/>
          </w:tcPr>
          <w:p w:rsidR="008C26C3" w:rsidRPr="0008231A" w:rsidRDefault="008C26C3" w:rsidP="00511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C26C3" w:rsidRPr="0092587A" w:rsidTr="008C26C3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C26C3" w:rsidRPr="0008231A" w:rsidRDefault="008C26C3" w:rsidP="00511F1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CE18B8">
              <w:rPr>
                <w:rFonts w:ascii="Times New Roman" w:hAnsi="Times New Roman" w:cs="Times New Roman"/>
                <w:b/>
                <w:lang w:val="en-US"/>
              </w:rPr>
              <w:t>MARAYA 3*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C26C3" w:rsidRPr="0008231A" w:rsidRDefault="008C26C3" w:rsidP="00511F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C26C3" w:rsidRPr="0008231A" w:rsidRDefault="008C26C3" w:rsidP="00511F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F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4</w:t>
            </w:r>
            <w:r w:rsidRPr="008E7F92">
              <w:rPr>
                <w:rFonts w:ascii="Times New Roman" w:hAnsi="Times New Roman" w:cs="Times New Roman"/>
                <w:sz w:val="20"/>
                <w:szCs w:val="20"/>
              </w:rPr>
              <w:t>-11.99 y</w:t>
            </w:r>
            <w:r w:rsidRPr="008E7F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C26C3" w:rsidRPr="0008231A" w:rsidRDefault="008C26C3" w:rsidP="00511F1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0" w:type="dxa"/>
            <w:vMerge w:val="restart"/>
            <w:shd w:val="clear" w:color="auto" w:fill="F2F2F2" w:themeFill="background1" w:themeFillShade="F2"/>
            <w:vAlign w:val="center"/>
          </w:tcPr>
          <w:p w:rsidR="008C26C3" w:rsidRPr="0008231A" w:rsidRDefault="00035CDC" w:rsidP="00511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9 – no pay, no services</w:t>
            </w:r>
          </w:p>
        </w:tc>
      </w:tr>
      <w:tr w:rsidR="008C26C3" w:rsidRPr="00874539" w:rsidTr="008C26C3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8C26C3" w:rsidRPr="0008231A" w:rsidRDefault="008C26C3" w:rsidP="00511F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F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Year Dinner 31.1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8C26C3" w:rsidRPr="0008231A" w:rsidRDefault="008C26C3" w:rsidP="00511F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8C26C3" w:rsidRPr="0008231A" w:rsidRDefault="008C26C3" w:rsidP="00511F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C26C3" w:rsidRPr="0008231A" w:rsidRDefault="008C26C3" w:rsidP="00511F1C">
            <w:pPr>
              <w:spacing w:after="0"/>
              <w:rPr>
                <w:rFonts w:ascii="Times New Roman" w:hAnsi="Times New Roman" w:cs="Times New Roman"/>
              </w:rPr>
            </w:pPr>
            <w:r w:rsidRPr="008E7F92">
              <w:rPr>
                <w:rFonts w:ascii="Times New Roman" w:hAnsi="Times New Roman" w:cs="Times New Roman"/>
                <w:b/>
              </w:rPr>
              <w:t>обязателен</w:t>
            </w:r>
          </w:p>
        </w:tc>
        <w:tc>
          <w:tcPr>
            <w:tcW w:w="2110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26C3" w:rsidRPr="0008231A" w:rsidRDefault="008C26C3" w:rsidP="00511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C26C3" w:rsidRPr="00C57C97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C26C3" w:rsidRPr="00AA0C87" w:rsidRDefault="008C26C3" w:rsidP="00314A0B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8E7F92">
              <w:rPr>
                <w:rFonts w:ascii="Times New Roman" w:hAnsi="Times New Roman" w:cs="Times New Roman"/>
                <w:b/>
                <w:lang w:val="en-US"/>
              </w:rPr>
              <w:t>MPM Guinness 4*</w:t>
            </w:r>
            <w:r w:rsidRPr="008E7F92"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C26C3" w:rsidRPr="00AA0C87" w:rsidRDefault="008C26C3" w:rsidP="00314A0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C26C3" w:rsidRPr="00AA0C87" w:rsidRDefault="008C26C3" w:rsidP="00314A0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F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2</w:t>
            </w:r>
            <w:r w:rsidRPr="008E7F92">
              <w:rPr>
                <w:rFonts w:ascii="Times New Roman" w:hAnsi="Times New Roman" w:cs="Times New Roman"/>
                <w:sz w:val="20"/>
                <w:szCs w:val="20"/>
              </w:rPr>
              <w:t>-11.99 y</w:t>
            </w:r>
            <w:r w:rsidRPr="008E7F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C26C3" w:rsidRPr="00AA0C87" w:rsidRDefault="008C26C3" w:rsidP="00314A0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10" w:type="dxa"/>
            <w:vMerge w:val="restart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26C3" w:rsidRPr="00AA0C87" w:rsidRDefault="008C26C3" w:rsidP="00314A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C26C3" w:rsidRPr="00874539" w:rsidTr="007E0002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8C26C3" w:rsidRPr="00C44677" w:rsidRDefault="008C26C3" w:rsidP="00314A0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F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Year Dinner 31.1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8C26C3" w:rsidRPr="00AA0C87" w:rsidRDefault="008C26C3" w:rsidP="00314A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E7F92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8C26C3" w:rsidRPr="00AA0C87" w:rsidRDefault="008C26C3" w:rsidP="00314A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F92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C26C3" w:rsidRPr="00AA0C87" w:rsidRDefault="008C26C3" w:rsidP="00314A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E7F92">
              <w:rPr>
                <w:rFonts w:ascii="Times New Roman" w:hAnsi="Times New Roman" w:cs="Times New Roman"/>
                <w:b/>
              </w:rPr>
              <w:t>обязателен</w:t>
            </w:r>
          </w:p>
        </w:tc>
        <w:tc>
          <w:tcPr>
            <w:tcW w:w="2110" w:type="dxa"/>
            <w:vMerge/>
            <w:shd w:val="clear" w:color="auto" w:fill="F2F2F2" w:themeFill="background1" w:themeFillShade="F2"/>
            <w:vAlign w:val="center"/>
          </w:tcPr>
          <w:p w:rsidR="008C26C3" w:rsidRPr="00AA0C87" w:rsidRDefault="008C26C3" w:rsidP="00314A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C26C3" w:rsidRPr="00874539" w:rsidTr="008E6A40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C26C3" w:rsidRPr="00311CCD" w:rsidRDefault="008C26C3" w:rsidP="00314A0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F92">
              <w:rPr>
                <w:rFonts w:ascii="Times New Roman" w:hAnsi="Times New Roman" w:cs="Times New Roman"/>
                <w:b/>
              </w:rPr>
              <w:t>MPM SPORT 4*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C26C3" w:rsidRPr="00311CCD" w:rsidRDefault="008C26C3" w:rsidP="00314A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C26C3" w:rsidRPr="00AA0C87" w:rsidRDefault="008C26C3" w:rsidP="00314A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F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2</w:t>
            </w:r>
            <w:r w:rsidRPr="008E7F92">
              <w:rPr>
                <w:rFonts w:ascii="Times New Roman" w:hAnsi="Times New Roman" w:cs="Times New Roman"/>
                <w:sz w:val="20"/>
                <w:szCs w:val="20"/>
              </w:rPr>
              <w:t>-12.99 y</w:t>
            </w:r>
            <w:r w:rsidRPr="008E7F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C26C3" w:rsidRPr="00AA0C87" w:rsidRDefault="008C26C3" w:rsidP="00314A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10" w:type="dxa"/>
            <w:vMerge w:val="restart"/>
            <w:shd w:val="clear" w:color="auto" w:fill="F2F2F2" w:themeFill="background1" w:themeFillShade="F2"/>
            <w:vAlign w:val="center"/>
          </w:tcPr>
          <w:p w:rsidR="008C26C3" w:rsidRPr="00AA0C87" w:rsidRDefault="008C26C3" w:rsidP="00314A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C26C3" w:rsidRPr="0023750E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8C26C3" w:rsidRPr="000F4898" w:rsidRDefault="008C26C3" w:rsidP="00314A0B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8E7F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Year Dinner 31.1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8C26C3" w:rsidRPr="000F4898" w:rsidRDefault="008C26C3" w:rsidP="00314A0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F92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8C26C3" w:rsidRPr="000F4898" w:rsidRDefault="008C26C3" w:rsidP="00314A0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F92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C26C3" w:rsidRPr="000F4898" w:rsidRDefault="008C26C3" w:rsidP="00314A0B">
            <w:pPr>
              <w:spacing w:after="0"/>
              <w:rPr>
                <w:rFonts w:ascii="Times New Roman" w:hAnsi="Times New Roman" w:cs="Times New Roman"/>
              </w:rPr>
            </w:pPr>
            <w:r w:rsidRPr="008E7F92">
              <w:rPr>
                <w:rFonts w:ascii="Times New Roman" w:hAnsi="Times New Roman" w:cs="Times New Roman"/>
                <w:b/>
              </w:rPr>
              <w:t>обязателен</w:t>
            </w:r>
          </w:p>
        </w:tc>
        <w:tc>
          <w:tcPr>
            <w:tcW w:w="2110" w:type="dxa"/>
            <w:vMerge/>
            <w:shd w:val="clear" w:color="auto" w:fill="F2F2F2" w:themeFill="background1" w:themeFillShade="F2"/>
            <w:vAlign w:val="center"/>
          </w:tcPr>
          <w:p w:rsidR="008C26C3" w:rsidRPr="000F4898" w:rsidRDefault="008C26C3" w:rsidP="008C2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44C5" w:rsidRPr="0092587A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1B44C5" w:rsidRPr="000F4898" w:rsidRDefault="001B44C5" w:rsidP="00314A0B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URITE CLUB HOTEL ( All Building) 4*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1B44C5" w:rsidRPr="000F4898" w:rsidRDefault="001B44C5" w:rsidP="00314A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1B44C5" w:rsidRPr="000F4898" w:rsidRDefault="001B44C5" w:rsidP="00314A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6</w:t>
            </w:r>
            <w:r w:rsidRPr="008E7F9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8E7F92">
              <w:rPr>
                <w:rFonts w:ascii="Times New Roman" w:hAnsi="Times New Roman" w:cs="Times New Roman"/>
                <w:sz w:val="20"/>
                <w:szCs w:val="20"/>
              </w:rPr>
              <w:t>.99 y</w:t>
            </w:r>
            <w:r w:rsidRPr="008E7F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1B44C5" w:rsidRPr="000F4898" w:rsidRDefault="001B44C5" w:rsidP="00314A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10" w:type="dxa"/>
            <w:vMerge w:val="restart"/>
            <w:shd w:val="clear" w:color="auto" w:fill="F2F2F2" w:themeFill="background1" w:themeFillShade="F2"/>
            <w:vAlign w:val="center"/>
          </w:tcPr>
          <w:p w:rsidR="001B44C5" w:rsidRPr="000F4898" w:rsidRDefault="00035CDC" w:rsidP="00314A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0-5,99 – no pay, no services</w:t>
            </w:r>
          </w:p>
        </w:tc>
      </w:tr>
      <w:tr w:rsidR="001B44C5" w:rsidRPr="00874539" w:rsidTr="005400BE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1B44C5" w:rsidRPr="000F4898" w:rsidRDefault="001B44C5" w:rsidP="00314A0B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Year Dinner 31.1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8, </w:t>
            </w:r>
            <w:r w:rsidRPr="00D036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B/ALL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1B44C5" w:rsidRPr="000F4898" w:rsidRDefault="001B44C5" w:rsidP="00314A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036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1B44C5" w:rsidRPr="000F4898" w:rsidRDefault="001B44C5" w:rsidP="00314A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036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1B44C5" w:rsidRPr="000F4898" w:rsidRDefault="001B44C5" w:rsidP="00314A0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C0A0B">
              <w:rPr>
                <w:rFonts w:ascii="Times New Roman" w:hAnsi="Times New Roman" w:cs="Times New Roman"/>
                <w:b/>
              </w:rPr>
              <w:t>обязателен</w:t>
            </w:r>
          </w:p>
        </w:tc>
        <w:tc>
          <w:tcPr>
            <w:tcW w:w="2110" w:type="dxa"/>
            <w:vMerge/>
            <w:shd w:val="clear" w:color="auto" w:fill="F2F2F2" w:themeFill="background1" w:themeFillShade="F2"/>
            <w:vAlign w:val="center"/>
          </w:tcPr>
          <w:p w:rsidR="001B44C5" w:rsidRPr="000F4898" w:rsidRDefault="001B44C5" w:rsidP="00314A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44C5" w:rsidRPr="00C57C97" w:rsidTr="005400BE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1B44C5" w:rsidRPr="008E7F92" w:rsidRDefault="001B44C5" w:rsidP="00511F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Year Dinner 31.1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8, </w:t>
            </w:r>
            <w:r w:rsidRPr="00D036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O/BB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1B44C5" w:rsidRPr="008E7F92" w:rsidRDefault="001B44C5" w:rsidP="00511F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1B44C5" w:rsidRPr="008E7F92" w:rsidRDefault="001B44C5" w:rsidP="00511F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3.5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1B44C5" w:rsidRPr="008E7F92" w:rsidRDefault="001B44C5" w:rsidP="00511F1C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6C0A0B">
              <w:rPr>
                <w:rFonts w:ascii="Times New Roman" w:hAnsi="Times New Roman" w:cs="Times New Roman"/>
                <w:b/>
              </w:rPr>
              <w:t>обязателен</w:t>
            </w:r>
          </w:p>
        </w:tc>
        <w:tc>
          <w:tcPr>
            <w:tcW w:w="2110" w:type="dxa"/>
            <w:vMerge/>
            <w:shd w:val="clear" w:color="auto" w:fill="F2F2F2" w:themeFill="background1" w:themeFillShade="F2"/>
            <w:vAlign w:val="center"/>
          </w:tcPr>
          <w:p w:rsidR="001B44C5" w:rsidRPr="008E7F92" w:rsidRDefault="001B44C5" w:rsidP="00511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44C5" w:rsidRPr="0092587A" w:rsidTr="003006E4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1B44C5" w:rsidRPr="008E7F92" w:rsidRDefault="001B44C5" w:rsidP="00511F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4DAD">
              <w:rPr>
                <w:rFonts w:ascii="Times New Roman" w:hAnsi="Times New Roman" w:cs="Times New Roman"/>
                <w:b/>
                <w:lang w:val="en-US"/>
              </w:rPr>
              <w:t>Orpheus 4*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1B44C5" w:rsidRPr="008E7F92" w:rsidRDefault="001B44C5" w:rsidP="00511F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1B44C5" w:rsidRPr="008E7F92" w:rsidRDefault="001B44C5" w:rsidP="00511F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C4D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5</w:t>
            </w:r>
            <w:r w:rsidRPr="005C4DAD">
              <w:rPr>
                <w:rFonts w:ascii="Times New Roman" w:hAnsi="Times New Roman" w:cs="Times New Roman"/>
                <w:sz w:val="20"/>
                <w:szCs w:val="20"/>
              </w:rPr>
              <w:t>-12.99 y</w:t>
            </w:r>
            <w:r w:rsidRPr="005C4D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1B44C5" w:rsidRPr="008E7F92" w:rsidRDefault="001B44C5" w:rsidP="00511F1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0" w:type="dxa"/>
            <w:vMerge w:val="restart"/>
            <w:shd w:val="clear" w:color="auto" w:fill="F2F2F2" w:themeFill="background1" w:themeFillShade="F2"/>
            <w:vAlign w:val="center"/>
          </w:tcPr>
          <w:p w:rsidR="001B44C5" w:rsidRPr="008E7F92" w:rsidRDefault="00035CDC" w:rsidP="00035C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9 – no pay, no services</w:t>
            </w:r>
          </w:p>
        </w:tc>
      </w:tr>
      <w:tr w:rsidR="001B44C5" w:rsidRPr="00C57C97" w:rsidTr="003006E4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1B44C5" w:rsidRPr="0039305E" w:rsidRDefault="001B44C5" w:rsidP="004E21F5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5C4D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Year Dinner 31.1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1B44C5" w:rsidRPr="0039305E" w:rsidRDefault="001B44C5" w:rsidP="004E21F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D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8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1B44C5" w:rsidRPr="00DF661F" w:rsidRDefault="001B44C5" w:rsidP="004E21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D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B44C5" w:rsidRPr="00DF661F" w:rsidRDefault="001B44C5" w:rsidP="004E21F5">
            <w:pPr>
              <w:spacing w:after="0"/>
              <w:rPr>
                <w:rFonts w:ascii="Times New Roman" w:hAnsi="Times New Roman" w:cs="Times New Roman"/>
              </w:rPr>
            </w:pPr>
            <w:r w:rsidRPr="005C4DAD">
              <w:rPr>
                <w:rFonts w:ascii="Times New Roman" w:hAnsi="Times New Roman" w:cs="Times New Roman"/>
                <w:b/>
              </w:rPr>
              <w:t>обязателен</w:t>
            </w:r>
          </w:p>
        </w:tc>
        <w:tc>
          <w:tcPr>
            <w:tcW w:w="2110" w:type="dxa"/>
            <w:vMerge/>
            <w:shd w:val="clear" w:color="auto" w:fill="F2F2F2" w:themeFill="background1" w:themeFillShade="F2"/>
            <w:vAlign w:val="center"/>
          </w:tcPr>
          <w:p w:rsidR="001B44C5" w:rsidRPr="00DF661F" w:rsidRDefault="001B44C5" w:rsidP="004E21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44C5" w:rsidRPr="0092587A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1B44C5" w:rsidRPr="00DF661F" w:rsidRDefault="001B44C5" w:rsidP="004E21F5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13634D">
              <w:rPr>
                <w:rFonts w:ascii="Times New Roman" w:hAnsi="Times New Roman" w:cs="Times New Roman"/>
                <w:b/>
              </w:rPr>
              <w:t>Perun</w:t>
            </w:r>
            <w:proofErr w:type="spellEnd"/>
            <w:r w:rsidRPr="0013634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3634D">
              <w:rPr>
                <w:rFonts w:ascii="Times New Roman" w:hAnsi="Times New Roman" w:cs="Times New Roman"/>
                <w:b/>
              </w:rPr>
              <w:t>Lodge</w:t>
            </w:r>
            <w:proofErr w:type="spellEnd"/>
            <w:r w:rsidRPr="0013634D">
              <w:rPr>
                <w:rFonts w:ascii="Times New Roman" w:hAnsi="Times New Roman" w:cs="Times New Roman"/>
                <w:b/>
              </w:rPr>
              <w:t xml:space="preserve"> 4*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1B44C5" w:rsidRPr="00DF661F" w:rsidRDefault="001B44C5" w:rsidP="004E21F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1B44C5" w:rsidRPr="00DF661F" w:rsidRDefault="001B44C5" w:rsidP="004E21F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63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5-11.99 y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1B44C5" w:rsidRPr="0039305E" w:rsidRDefault="001B44C5" w:rsidP="004E21F5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10" w:type="dxa"/>
            <w:vMerge w:val="restart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B44C5" w:rsidRPr="00DF661F" w:rsidRDefault="00035CDC" w:rsidP="004E21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9 – no pay, no services</w:t>
            </w:r>
          </w:p>
        </w:tc>
      </w:tr>
      <w:tr w:rsidR="001B44C5" w:rsidRPr="00874539" w:rsidTr="001B44C5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1B44C5" w:rsidRPr="0013634D" w:rsidRDefault="001B44C5" w:rsidP="00D036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63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Year Dinner 31.1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</w:t>
            </w:r>
          </w:p>
          <w:p w:rsidR="001B44C5" w:rsidRPr="0013634D" w:rsidRDefault="001B44C5" w:rsidP="00D036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63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Main restaurant</w:t>
            </w:r>
          </w:p>
          <w:p w:rsidR="001B44C5" w:rsidRPr="00DF661F" w:rsidRDefault="001B44C5" w:rsidP="004E21F5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1363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Winter garden of the restaurant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1B44C5" w:rsidRPr="0013634D" w:rsidRDefault="001B44C5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1B44C5" w:rsidRPr="0013634D" w:rsidRDefault="001B44C5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634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3634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  <w:p w:rsidR="001B44C5" w:rsidRPr="00DF661F" w:rsidRDefault="001B44C5" w:rsidP="004E21F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634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1B44C5" w:rsidRPr="0013634D" w:rsidRDefault="001B44C5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1B44C5" w:rsidRPr="0013634D" w:rsidRDefault="001B44C5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63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3634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  <w:p w:rsidR="001B44C5" w:rsidRPr="00DF661F" w:rsidRDefault="001B44C5" w:rsidP="004E21F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634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B44C5" w:rsidRPr="00DF661F" w:rsidRDefault="001B44C5" w:rsidP="004E21F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</w:t>
            </w:r>
            <w:r w:rsidRPr="0013634D">
              <w:rPr>
                <w:rFonts w:ascii="Times New Roman" w:hAnsi="Times New Roman" w:cs="Times New Roman"/>
                <w:b/>
              </w:rPr>
              <w:t>обязателен</w:t>
            </w:r>
          </w:p>
        </w:tc>
        <w:tc>
          <w:tcPr>
            <w:tcW w:w="2110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B44C5" w:rsidRPr="00874539" w:rsidRDefault="001B44C5" w:rsidP="004E21F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1B44C5" w:rsidRPr="00C57C97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1B44C5" w:rsidRPr="008E7F92" w:rsidRDefault="001B44C5" w:rsidP="007E72C6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F4898">
              <w:rPr>
                <w:rFonts w:ascii="Times New Roman" w:hAnsi="Times New Roman" w:cs="Times New Roman"/>
                <w:b/>
              </w:rPr>
              <w:t>Pirin</w:t>
            </w:r>
            <w:proofErr w:type="spellEnd"/>
            <w:r w:rsidRPr="000F4898">
              <w:rPr>
                <w:rFonts w:ascii="Times New Roman" w:hAnsi="Times New Roman" w:cs="Times New Roman"/>
                <w:b/>
              </w:rPr>
              <w:t xml:space="preserve"> 4*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1B44C5" w:rsidRPr="008E7F92" w:rsidRDefault="001B44C5" w:rsidP="007E72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1B44C5" w:rsidRPr="008E7F92" w:rsidRDefault="001B44C5" w:rsidP="007E72C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48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ld </w:t>
            </w:r>
            <w:r w:rsidRPr="000F48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48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1.99 y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1B44C5" w:rsidRPr="008E7F92" w:rsidRDefault="001B44C5" w:rsidP="007E72C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 w:val="restart"/>
            <w:shd w:val="clear" w:color="auto" w:fill="F2F2F2" w:themeFill="background1" w:themeFillShade="F2"/>
            <w:vAlign w:val="center"/>
          </w:tcPr>
          <w:p w:rsidR="001B44C5" w:rsidRPr="008E7F92" w:rsidRDefault="001B44C5" w:rsidP="007E72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B44C5" w:rsidRPr="0039305E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1B44C5" w:rsidRPr="008E7F92" w:rsidRDefault="001B44C5" w:rsidP="007E72C6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F4898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0F4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898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0F4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898">
              <w:rPr>
                <w:rFonts w:ascii="Times New Roman" w:hAnsi="Times New Roman" w:cs="Times New Roman"/>
                <w:sz w:val="20"/>
                <w:szCs w:val="20"/>
              </w:rPr>
              <w:t>Dinner</w:t>
            </w:r>
            <w:proofErr w:type="spellEnd"/>
            <w:r w:rsidRPr="000F4898">
              <w:rPr>
                <w:rFonts w:ascii="Times New Roman" w:hAnsi="Times New Roman" w:cs="Times New Roman"/>
                <w:sz w:val="20"/>
                <w:szCs w:val="20"/>
              </w:rPr>
              <w:t xml:space="preserve"> 31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1B44C5" w:rsidRPr="008E7F92" w:rsidRDefault="001B44C5" w:rsidP="007E72C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6.3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1B44C5" w:rsidRPr="008E7F92" w:rsidRDefault="001B44C5" w:rsidP="007E72C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8.1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B44C5" w:rsidRPr="0039305E" w:rsidRDefault="001B44C5" w:rsidP="007E72C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0F4898">
              <w:rPr>
                <w:rFonts w:ascii="Times New Roman" w:hAnsi="Times New Roman" w:cs="Times New Roman"/>
                <w:b/>
              </w:rPr>
              <w:t>обязателен</w:t>
            </w:r>
          </w:p>
        </w:tc>
        <w:tc>
          <w:tcPr>
            <w:tcW w:w="2110" w:type="dxa"/>
            <w:vMerge/>
            <w:shd w:val="clear" w:color="auto" w:fill="F2F2F2" w:themeFill="background1" w:themeFillShade="F2"/>
            <w:vAlign w:val="center"/>
          </w:tcPr>
          <w:p w:rsidR="001B44C5" w:rsidRPr="0039305E" w:rsidRDefault="001B44C5" w:rsidP="007E72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44C5" w:rsidRPr="0092587A" w:rsidTr="00DB649E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1B44C5" w:rsidRPr="008E7F92" w:rsidRDefault="001B44C5" w:rsidP="007E72C6">
            <w:pPr>
              <w:spacing w:after="0"/>
              <w:rPr>
                <w:lang w:val="uk-UA"/>
              </w:rPr>
            </w:pPr>
            <w:r w:rsidRPr="00511F1C">
              <w:rPr>
                <w:rFonts w:ascii="Times New Roman" w:hAnsi="Times New Roman" w:cs="Times New Roman"/>
                <w:b/>
              </w:rPr>
              <w:t>RIVERSIDE 4* (</w:t>
            </w:r>
            <w:proofErr w:type="spellStart"/>
            <w:r w:rsidRPr="00511F1C">
              <w:rPr>
                <w:rFonts w:ascii="Times New Roman" w:hAnsi="Times New Roman" w:cs="Times New Roman"/>
                <w:b/>
              </w:rPr>
              <w:t>Ex</w:t>
            </w:r>
            <w:proofErr w:type="spellEnd"/>
            <w:r w:rsidRPr="00511F1C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511F1C">
              <w:rPr>
                <w:rFonts w:ascii="Times New Roman" w:hAnsi="Times New Roman" w:cs="Times New Roman"/>
                <w:b/>
              </w:rPr>
              <w:t>Villa</w:t>
            </w:r>
            <w:proofErr w:type="spellEnd"/>
            <w:r w:rsidRPr="00511F1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11F1C">
              <w:rPr>
                <w:rFonts w:ascii="Times New Roman" w:hAnsi="Times New Roman" w:cs="Times New Roman"/>
                <w:b/>
              </w:rPr>
              <w:t>Roka</w:t>
            </w:r>
            <w:proofErr w:type="spellEnd"/>
            <w:r w:rsidRPr="00511F1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1B44C5" w:rsidRPr="008E7F92" w:rsidRDefault="001B44C5" w:rsidP="007E72C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1B44C5" w:rsidRPr="008E7F92" w:rsidRDefault="001B44C5" w:rsidP="007E72C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11F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ld </w:t>
            </w:r>
            <w:r w:rsidRPr="00511F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11F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1.99 y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1B44C5" w:rsidRPr="008E7F92" w:rsidRDefault="001B44C5" w:rsidP="007E72C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0" w:type="dxa"/>
            <w:vMerge w:val="restart"/>
            <w:shd w:val="clear" w:color="auto" w:fill="F2F2F2" w:themeFill="background1" w:themeFillShade="F2"/>
            <w:vAlign w:val="center"/>
          </w:tcPr>
          <w:p w:rsidR="001B44C5" w:rsidRPr="008E7F92" w:rsidRDefault="00035CDC" w:rsidP="007E72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9 – no pay, no services</w:t>
            </w:r>
          </w:p>
        </w:tc>
      </w:tr>
      <w:tr w:rsidR="001B44C5" w:rsidRPr="0023750E" w:rsidTr="00DB649E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1B44C5" w:rsidRPr="00CE18B8" w:rsidRDefault="001B44C5" w:rsidP="007E72C6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11F1C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511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1F1C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511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1F1C">
              <w:rPr>
                <w:rFonts w:ascii="Times New Roman" w:hAnsi="Times New Roman" w:cs="Times New Roman"/>
                <w:sz w:val="20"/>
                <w:szCs w:val="20"/>
              </w:rPr>
              <w:t>Dinner</w:t>
            </w:r>
            <w:proofErr w:type="spellEnd"/>
            <w:r w:rsidRPr="00511F1C">
              <w:rPr>
                <w:rFonts w:ascii="Times New Roman" w:hAnsi="Times New Roman" w:cs="Times New Roman"/>
                <w:sz w:val="20"/>
                <w:szCs w:val="20"/>
              </w:rPr>
              <w:t xml:space="preserve"> 31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1B44C5" w:rsidRPr="008E7F92" w:rsidRDefault="001B44C5" w:rsidP="007E72C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1B44C5" w:rsidRPr="008E7F92" w:rsidRDefault="001B44C5" w:rsidP="007E72C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B44C5" w:rsidRPr="008E7F92" w:rsidRDefault="001B44C5" w:rsidP="007E72C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11F1C">
              <w:rPr>
                <w:rFonts w:ascii="Times New Roman" w:hAnsi="Times New Roman" w:cs="Times New Roman"/>
                <w:b/>
              </w:rPr>
              <w:t>обязателен</w:t>
            </w:r>
          </w:p>
        </w:tc>
        <w:tc>
          <w:tcPr>
            <w:tcW w:w="2110" w:type="dxa"/>
            <w:vMerge/>
            <w:shd w:val="clear" w:color="auto" w:fill="F2F2F2" w:themeFill="background1" w:themeFillShade="F2"/>
            <w:vAlign w:val="center"/>
          </w:tcPr>
          <w:p w:rsidR="001B44C5" w:rsidRPr="0023750E" w:rsidRDefault="001B44C5" w:rsidP="00690E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44C5" w:rsidRPr="0092587A" w:rsidTr="007E02F8">
        <w:trPr>
          <w:trHeight w:val="317"/>
        </w:trPr>
        <w:tc>
          <w:tcPr>
            <w:tcW w:w="379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1B44C5" w:rsidRPr="008E7F92" w:rsidRDefault="001B44C5" w:rsidP="00CE18B8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511F1C">
              <w:rPr>
                <w:rFonts w:ascii="Times New Roman" w:hAnsi="Times New Roman" w:cs="Times New Roman"/>
                <w:b/>
                <w:lang w:val="en-US"/>
              </w:rPr>
              <w:t>RUSKOVETS RESORT 4* (</w:t>
            </w:r>
            <w:proofErr w:type="spellStart"/>
            <w:r w:rsidRPr="00511F1C">
              <w:rPr>
                <w:rFonts w:ascii="Times New Roman" w:hAnsi="Times New Roman" w:cs="Times New Roman"/>
                <w:b/>
                <w:lang w:val="en-US"/>
              </w:rPr>
              <w:t>Dobrinishte</w:t>
            </w:r>
            <w:proofErr w:type="spellEnd"/>
            <w:r w:rsidRPr="00511F1C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 w:rsidRPr="00511F1C">
              <w:rPr>
                <w:rFonts w:ascii="Times New Roman" w:hAnsi="Times New Roman" w:cs="Times New Roman"/>
                <w:b/>
                <w:lang w:val="en-US"/>
              </w:rPr>
              <w:t>Bansko</w:t>
            </w:r>
            <w:proofErr w:type="spellEnd"/>
            <w:r w:rsidRPr="00511F1C">
              <w:rPr>
                <w:rFonts w:ascii="Times New Roman" w:hAnsi="Times New Roman" w:cs="Times New Roman"/>
                <w:b/>
                <w:lang w:val="en-US"/>
              </w:rPr>
              <w:t xml:space="preserve"> area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1B44C5" w:rsidRPr="0039305E" w:rsidRDefault="001B44C5" w:rsidP="00CE18B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1B44C5" w:rsidRPr="00CE18B8" w:rsidRDefault="001B44C5" w:rsidP="00690ED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8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ld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0F48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F48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0F4898">
              <w:rPr>
                <w:rFonts w:ascii="Times New Roman" w:hAnsi="Times New Roman" w:cs="Times New Roman"/>
                <w:sz w:val="20"/>
                <w:szCs w:val="20"/>
              </w:rPr>
              <w:t>.99 y</w:t>
            </w:r>
            <w:r w:rsidRPr="000F48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1B44C5" w:rsidRPr="008E7F92" w:rsidRDefault="001B44C5" w:rsidP="00CE18B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 w:val="restart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B44C5" w:rsidRPr="008E7F92" w:rsidRDefault="00035CDC" w:rsidP="00CE18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9 – no pay, no services</w:t>
            </w:r>
          </w:p>
        </w:tc>
      </w:tr>
      <w:tr w:rsidR="001B44C5" w:rsidRPr="00874539" w:rsidTr="001B44C5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B44C5" w:rsidRPr="008E7F92" w:rsidRDefault="001B44C5" w:rsidP="00CE18B8">
            <w:pPr>
              <w:spacing w:after="0"/>
              <w:rPr>
                <w:lang w:val="uk-UA"/>
              </w:rPr>
            </w:pPr>
            <w:r w:rsidRPr="00145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Year Dinner 31.1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B44C5" w:rsidRPr="00690EDD" w:rsidRDefault="001B44C5" w:rsidP="00CE18B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B44C5" w:rsidRPr="00690EDD" w:rsidRDefault="001B44C5" w:rsidP="00CE18B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B44C5" w:rsidRPr="008E7F92" w:rsidRDefault="001B44C5" w:rsidP="00CE18B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45E0F">
              <w:rPr>
                <w:rFonts w:ascii="Times New Roman" w:hAnsi="Times New Roman" w:cs="Times New Roman"/>
                <w:b/>
              </w:rPr>
              <w:t>обязателен</w:t>
            </w:r>
          </w:p>
        </w:tc>
        <w:tc>
          <w:tcPr>
            <w:tcW w:w="2110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B44C5" w:rsidRPr="008E7F92" w:rsidRDefault="001B44C5" w:rsidP="00CE18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4533" w:rsidRPr="00C57C97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B4533" w:rsidRPr="008E7F92" w:rsidRDefault="005B4533" w:rsidP="00CE18B8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077234">
              <w:rPr>
                <w:rFonts w:ascii="Times New Roman" w:hAnsi="Times New Roman" w:cs="Times New Roman"/>
                <w:b/>
              </w:rPr>
              <w:t>STRAZHITE 4*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B4533" w:rsidRPr="008E7F92" w:rsidRDefault="005B4533" w:rsidP="00CE18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B4533" w:rsidRPr="008E7F92" w:rsidRDefault="005B4533" w:rsidP="00CE18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2-11.99 y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B4533" w:rsidRPr="008E7F92" w:rsidRDefault="005B4533" w:rsidP="00CE18B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 w:val="restart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B4533" w:rsidRPr="008E7F92" w:rsidRDefault="005B4533" w:rsidP="00857C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4533" w:rsidRPr="008E7F92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5B4533" w:rsidRPr="008E7F92" w:rsidRDefault="005B4533" w:rsidP="00CE18B8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077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Year Dinner 31.12.</w:t>
            </w:r>
            <w:r w:rsidR="00FA6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5B4533" w:rsidRPr="00C44677" w:rsidRDefault="005B4533" w:rsidP="00CE18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6.3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B4533" w:rsidRPr="008E7F92" w:rsidRDefault="005B4533" w:rsidP="00CE18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8.1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B4533" w:rsidRPr="008E7F92" w:rsidRDefault="005B4533" w:rsidP="00CE18B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077234">
              <w:rPr>
                <w:rFonts w:ascii="Times New Roman" w:hAnsi="Times New Roman" w:cs="Times New Roman"/>
                <w:b/>
              </w:rPr>
              <w:t>обязателен</w:t>
            </w:r>
          </w:p>
        </w:tc>
        <w:tc>
          <w:tcPr>
            <w:tcW w:w="2110" w:type="dxa"/>
            <w:vMerge/>
            <w:shd w:val="clear" w:color="auto" w:fill="F2F2F2" w:themeFill="background1" w:themeFillShade="F2"/>
            <w:vAlign w:val="center"/>
          </w:tcPr>
          <w:p w:rsidR="005B4533" w:rsidRPr="008E7F92" w:rsidRDefault="005B4533" w:rsidP="00CE18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4533" w:rsidRPr="00874539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B4533" w:rsidRPr="008E7F92" w:rsidRDefault="005B4533" w:rsidP="00857C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4DD8">
              <w:rPr>
                <w:rFonts w:ascii="Times New Roman" w:hAnsi="Times New Roman" w:cs="Times New Roman"/>
                <w:b/>
                <w:lang w:val="en-US"/>
              </w:rPr>
              <w:t xml:space="preserve">St George Ski &amp; </w:t>
            </w:r>
            <w:r>
              <w:rPr>
                <w:rFonts w:ascii="Times New Roman" w:hAnsi="Times New Roman" w:cs="Times New Roman"/>
                <w:b/>
                <w:lang w:val="en-US"/>
              </w:rPr>
              <w:t>Holiday</w:t>
            </w:r>
            <w:r w:rsidRPr="00214DD8">
              <w:rPr>
                <w:rFonts w:ascii="Times New Roman" w:hAnsi="Times New Roman" w:cs="Times New Roman"/>
                <w:b/>
                <w:lang w:val="en-US"/>
              </w:rPr>
              <w:t xml:space="preserve"> 4*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B4533" w:rsidRPr="00311CCD" w:rsidRDefault="005B4533" w:rsidP="00CE18B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B4533" w:rsidRPr="008E7F92" w:rsidRDefault="005B4533" w:rsidP="00CE18B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B4533" w:rsidRPr="008E7F92" w:rsidRDefault="005B4533" w:rsidP="00CE18B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0" w:type="dxa"/>
            <w:vMerge w:val="restart"/>
            <w:shd w:val="clear" w:color="auto" w:fill="F2F2F2" w:themeFill="background1" w:themeFillShade="F2"/>
            <w:vAlign w:val="center"/>
          </w:tcPr>
          <w:p w:rsidR="005B4533" w:rsidRPr="005B4533" w:rsidRDefault="005B4533" w:rsidP="005B4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есто</w:t>
            </w:r>
            <w:r w:rsidRPr="005B4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дартного</w:t>
            </w:r>
            <w:r w:rsidRPr="005B4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жина</w:t>
            </w:r>
            <w:r w:rsidRPr="005B4533">
              <w:rPr>
                <w:rFonts w:ascii="Times New Roman" w:hAnsi="Times New Roman" w:cs="Times New Roman"/>
                <w:sz w:val="20"/>
                <w:szCs w:val="20"/>
              </w:rPr>
              <w:t xml:space="preserve"> 31.1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 базе НВ) будет предоставлен обед </w:t>
            </w:r>
            <w:r w:rsidRPr="00214DD8">
              <w:rPr>
                <w:rFonts w:ascii="Times New Roman" w:hAnsi="Times New Roman" w:cs="Times New Roman"/>
                <w:sz w:val="20"/>
                <w:szCs w:val="20"/>
              </w:rPr>
              <w:t>01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</w:tr>
      <w:tr w:rsidR="005B4533" w:rsidRPr="00C57C97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5B4533" w:rsidRPr="00311CCD" w:rsidRDefault="005B4533" w:rsidP="00CE18B8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214D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</w:t>
            </w:r>
            <w:r w:rsidRPr="00214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D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ar</w:t>
            </w:r>
            <w:r w:rsidRPr="00214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D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nner</w:t>
            </w:r>
            <w:r w:rsidRPr="00214DD8">
              <w:rPr>
                <w:rFonts w:ascii="Times New Roman" w:hAnsi="Times New Roman" w:cs="Times New Roman"/>
                <w:sz w:val="20"/>
                <w:szCs w:val="20"/>
              </w:rPr>
              <w:t xml:space="preserve"> 31.12.</w:t>
            </w:r>
            <w:r w:rsidR="00FA693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5B4533" w:rsidRPr="008E7F92" w:rsidRDefault="005B4533" w:rsidP="00CE18B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14DD8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B4533" w:rsidRPr="008E7F92" w:rsidRDefault="005B4533" w:rsidP="00CE18B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14DD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B4533" w:rsidRPr="008E7F92" w:rsidRDefault="005B4533" w:rsidP="005B453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14DD8">
              <w:rPr>
                <w:rFonts w:ascii="Times New Roman" w:hAnsi="Times New Roman" w:cs="Times New Roman"/>
                <w:b/>
              </w:rPr>
              <w:t>обязателен</w:t>
            </w:r>
          </w:p>
        </w:tc>
        <w:tc>
          <w:tcPr>
            <w:tcW w:w="2110" w:type="dxa"/>
            <w:vMerge/>
            <w:shd w:val="clear" w:color="auto" w:fill="F2F2F2" w:themeFill="background1" w:themeFillShade="F2"/>
            <w:vAlign w:val="center"/>
          </w:tcPr>
          <w:p w:rsidR="005B4533" w:rsidRPr="008E7F92" w:rsidRDefault="005B4533" w:rsidP="005B453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5B4533" w:rsidRPr="008E7F92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B4533" w:rsidRPr="008E7F92" w:rsidRDefault="005B4533" w:rsidP="00CE18B8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077234">
              <w:rPr>
                <w:rFonts w:ascii="Times New Roman" w:hAnsi="Times New Roman" w:cs="Times New Roman"/>
                <w:b/>
                <w:lang w:val="en-US"/>
              </w:rPr>
              <w:t>Saint George Palace 4*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B4533" w:rsidRPr="00F52416" w:rsidRDefault="005B4533" w:rsidP="00CE18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B4533" w:rsidRPr="008E7F92" w:rsidRDefault="005B4533" w:rsidP="00CE18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4-11.99 y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B4533" w:rsidRPr="008E7F92" w:rsidRDefault="005B4533" w:rsidP="00CE18B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0" w:type="dxa"/>
            <w:vMerge w:val="restart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B4533" w:rsidRPr="005B4533" w:rsidRDefault="005B4533" w:rsidP="005B4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234">
              <w:rPr>
                <w:rFonts w:ascii="Times New Roman" w:hAnsi="Times New Roman" w:cs="Times New Roman"/>
                <w:sz w:val="20"/>
                <w:szCs w:val="20"/>
              </w:rPr>
              <w:t xml:space="preserve">24, 25 и 31.12 нет стандартного ужина, </w:t>
            </w:r>
            <w:proofErr w:type="gramStart"/>
            <w:r w:rsidRPr="00077234">
              <w:rPr>
                <w:rFonts w:ascii="Times New Roman" w:hAnsi="Times New Roman" w:cs="Times New Roman"/>
                <w:sz w:val="20"/>
                <w:szCs w:val="20"/>
              </w:rPr>
              <w:t>только Гала</w:t>
            </w:r>
            <w:proofErr w:type="gramEnd"/>
            <w:r w:rsidRPr="00077234">
              <w:rPr>
                <w:rFonts w:ascii="Times New Roman" w:hAnsi="Times New Roman" w:cs="Times New Roman"/>
                <w:sz w:val="20"/>
                <w:szCs w:val="20"/>
              </w:rPr>
              <w:t xml:space="preserve"> ужин!</w:t>
            </w:r>
          </w:p>
        </w:tc>
      </w:tr>
      <w:tr w:rsidR="005B4533" w:rsidRPr="00874539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5B4533" w:rsidRPr="00311CCD" w:rsidRDefault="005B4533" w:rsidP="00CE18B8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077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Year Dinner 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5B4533" w:rsidRPr="00323D5E" w:rsidRDefault="005B4533" w:rsidP="00CE18B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77234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B4533" w:rsidRPr="008E7F92" w:rsidRDefault="005B4533" w:rsidP="00CE18B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234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B4533" w:rsidRPr="008E7F92" w:rsidRDefault="005B4533" w:rsidP="00CE18B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77234">
              <w:rPr>
                <w:rFonts w:ascii="Times New Roman" w:hAnsi="Times New Roman" w:cs="Times New Roman"/>
                <w:b/>
              </w:rPr>
              <w:t>обязателен</w:t>
            </w:r>
          </w:p>
        </w:tc>
        <w:tc>
          <w:tcPr>
            <w:tcW w:w="2110" w:type="dxa"/>
            <w:vMerge/>
            <w:shd w:val="clear" w:color="auto" w:fill="F2F2F2" w:themeFill="background1" w:themeFillShade="F2"/>
            <w:vAlign w:val="center"/>
          </w:tcPr>
          <w:p w:rsidR="005B4533" w:rsidRPr="00874539" w:rsidRDefault="005B4533" w:rsidP="00CE1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545CBF" w:rsidRPr="0092587A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45CBF" w:rsidRPr="005C4DAD" w:rsidRDefault="00545CBF" w:rsidP="00D03675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654374">
              <w:rPr>
                <w:rFonts w:ascii="Times New Roman" w:hAnsi="Times New Roman" w:cs="Times New Roman"/>
                <w:b/>
                <w:lang w:val="en-US"/>
              </w:rPr>
              <w:t>ST. IVAN RILSKI 4*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45CBF" w:rsidRPr="00985A41" w:rsidRDefault="00545CBF" w:rsidP="006C0A0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45CBF" w:rsidRPr="008E7F92" w:rsidRDefault="00545CBF" w:rsidP="006C0A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4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6-11.99 y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45CBF" w:rsidRPr="00985A41" w:rsidRDefault="00545CBF" w:rsidP="006C0A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10" w:type="dxa"/>
            <w:vMerge w:val="restart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45CBF" w:rsidRPr="00985A41" w:rsidRDefault="00545CBF" w:rsidP="006C0A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0-5,99 – no pay, no services</w:t>
            </w:r>
          </w:p>
        </w:tc>
      </w:tr>
      <w:tr w:rsidR="00545CBF" w:rsidRPr="00C57C97" w:rsidTr="007E02F8">
        <w:trPr>
          <w:trHeight w:val="317"/>
        </w:trPr>
        <w:tc>
          <w:tcPr>
            <w:tcW w:w="3794" w:type="dxa"/>
            <w:tcBorders>
              <w:bottom w:val="single" w:sz="2" w:space="0" w:color="auto"/>
            </w:tcBorders>
            <w:vAlign w:val="center"/>
          </w:tcPr>
          <w:p w:rsidR="00545CBF" w:rsidRPr="000A1BF3" w:rsidRDefault="00545CBF" w:rsidP="000A1BF3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654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Year D</w:t>
            </w:r>
            <w:r w:rsidRPr="000A1B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ner 31.12.2018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 Ma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torant</w:t>
            </w:r>
            <w:proofErr w:type="spellEnd"/>
          </w:p>
        </w:tc>
        <w:tc>
          <w:tcPr>
            <w:tcW w:w="1134" w:type="dxa"/>
          </w:tcPr>
          <w:p w:rsidR="00545CBF" w:rsidRPr="000A1BF3" w:rsidRDefault="00545CBF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A1B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2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45CBF" w:rsidRPr="000A1BF3" w:rsidRDefault="00545CBF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A1B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45CBF" w:rsidRPr="00690EDD" w:rsidRDefault="00545CBF" w:rsidP="00D0367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10" w:type="dxa"/>
            <w:vMerge/>
            <w:shd w:val="clear" w:color="auto" w:fill="F2F2F2" w:themeFill="background1" w:themeFillShade="F2"/>
            <w:vAlign w:val="center"/>
          </w:tcPr>
          <w:p w:rsidR="00545CBF" w:rsidRPr="00AA0C87" w:rsidRDefault="00545CBF" w:rsidP="00D03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45CBF" w:rsidRPr="00985A41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545CBF" w:rsidRPr="000A1BF3" w:rsidRDefault="00545CBF" w:rsidP="000A1BF3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654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Year D</w:t>
            </w:r>
            <w:r w:rsidRPr="000A1B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er 31.12.20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h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A1B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ove</w:t>
            </w:r>
            <w:proofErr w:type="spellEnd"/>
            <w:r w:rsidRPr="000A1B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545CBF" w:rsidRPr="00D03675" w:rsidRDefault="00545CBF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45CBF" w:rsidRPr="00D03675" w:rsidRDefault="00545CBF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45CBF" w:rsidRPr="006C0A0B" w:rsidRDefault="00545CBF" w:rsidP="00D036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54374">
              <w:rPr>
                <w:rFonts w:ascii="Times New Roman" w:hAnsi="Times New Roman" w:cs="Times New Roman"/>
                <w:b/>
              </w:rPr>
              <w:t>обязателен</w:t>
            </w:r>
          </w:p>
        </w:tc>
        <w:tc>
          <w:tcPr>
            <w:tcW w:w="2110" w:type="dxa"/>
            <w:vMerge/>
            <w:shd w:val="clear" w:color="auto" w:fill="F2F2F2" w:themeFill="background1" w:themeFillShade="F2"/>
            <w:vAlign w:val="center"/>
          </w:tcPr>
          <w:p w:rsidR="00545CBF" w:rsidRPr="00985A41" w:rsidRDefault="00545CBF" w:rsidP="00D03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44C5" w:rsidRPr="0092587A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1B44C5" w:rsidRPr="00D03675" w:rsidRDefault="001B44C5" w:rsidP="00D03675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463481">
              <w:rPr>
                <w:rFonts w:ascii="Times New Roman" w:hAnsi="Times New Roman" w:cs="Times New Roman"/>
                <w:b/>
                <w:lang w:val="en-US"/>
              </w:rPr>
              <w:t>SUNRISE PARK &amp; SPA COMPLEX 4*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1B44C5" w:rsidRPr="00D03675" w:rsidRDefault="001B44C5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1B44C5" w:rsidRPr="00D03675" w:rsidRDefault="001B44C5" w:rsidP="00DB73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634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6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634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99 y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1B44C5" w:rsidRPr="006C0A0B" w:rsidRDefault="001B44C5" w:rsidP="00D0367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0" w:type="dxa"/>
            <w:vMerge w:val="restart"/>
            <w:vAlign w:val="center"/>
          </w:tcPr>
          <w:p w:rsidR="001B44C5" w:rsidRPr="00985A41" w:rsidRDefault="00035CDC" w:rsidP="00D03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0-5,99 – no pay, no services</w:t>
            </w:r>
          </w:p>
        </w:tc>
      </w:tr>
      <w:tr w:rsidR="001B44C5" w:rsidRPr="00985A41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1B44C5" w:rsidRPr="005C4DAD" w:rsidRDefault="001B44C5" w:rsidP="00D03675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4634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Year Dinner 31.1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1B44C5" w:rsidRPr="00985A41" w:rsidRDefault="001B44C5" w:rsidP="00D036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3481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1B44C5" w:rsidRPr="005C4DAD" w:rsidRDefault="001B44C5" w:rsidP="00D036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34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B44C5" w:rsidRPr="00985A41" w:rsidRDefault="001B44C5" w:rsidP="00D0367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463481">
              <w:rPr>
                <w:rFonts w:ascii="Times New Roman" w:hAnsi="Times New Roman" w:cs="Times New Roman"/>
                <w:b/>
              </w:rPr>
              <w:t>обязателен</w:t>
            </w:r>
          </w:p>
        </w:tc>
        <w:tc>
          <w:tcPr>
            <w:tcW w:w="2110" w:type="dxa"/>
            <w:vMerge/>
            <w:vAlign w:val="center"/>
          </w:tcPr>
          <w:p w:rsidR="001B44C5" w:rsidRPr="00985A41" w:rsidRDefault="001B44C5" w:rsidP="00D03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90EDD" w:rsidRPr="00690EDD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90EDD" w:rsidRPr="005C4DAD" w:rsidRDefault="00690EDD" w:rsidP="00D03675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DA3C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TANNE</w:t>
            </w:r>
            <w:r w:rsidRPr="00DA3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*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90EDD" w:rsidRPr="005C4DAD" w:rsidRDefault="00690EDD" w:rsidP="00D036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90EDD" w:rsidRPr="005C4DAD" w:rsidRDefault="00690EDD" w:rsidP="00D036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3C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</w:t>
            </w:r>
            <w:r w:rsidRPr="00DA3CA4">
              <w:rPr>
                <w:rFonts w:ascii="Times New Roman" w:hAnsi="Times New Roman" w:cs="Times New Roman"/>
                <w:sz w:val="20"/>
                <w:szCs w:val="20"/>
              </w:rPr>
              <w:t xml:space="preserve"> 2-11.99 </w:t>
            </w:r>
            <w:r w:rsidRPr="00DA3C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DA3C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90EDD" w:rsidRPr="005C4DAD" w:rsidRDefault="00690EDD" w:rsidP="00D036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 w:val="restart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0EDD" w:rsidRPr="00690EDD" w:rsidRDefault="00690EDD" w:rsidP="00D03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90EDD" w:rsidRPr="00874539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690EDD" w:rsidRPr="00311CCD" w:rsidRDefault="00690EDD" w:rsidP="00D036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3C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Year Dinner 31.12.</w:t>
            </w:r>
            <w:r w:rsidR="00FA6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690EDD" w:rsidRPr="005C4DAD" w:rsidRDefault="00690EDD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A3CA4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690EDD" w:rsidRPr="005C4DAD" w:rsidRDefault="00690EDD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A3CA4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90EDD" w:rsidRPr="005C4DAD" w:rsidRDefault="00690EDD" w:rsidP="00D03675">
            <w:pPr>
              <w:spacing w:after="0"/>
              <w:rPr>
                <w:rFonts w:ascii="Times New Roman" w:hAnsi="Times New Roman" w:cs="Times New Roman"/>
              </w:rPr>
            </w:pPr>
            <w:r w:rsidRPr="00DA3CA4">
              <w:rPr>
                <w:rFonts w:ascii="Times New Roman" w:hAnsi="Times New Roman" w:cs="Times New Roman"/>
              </w:rPr>
              <w:t>необязателен</w:t>
            </w:r>
          </w:p>
        </w:tc>
        <w:tc>
          <w:tcPr>
            <w:tcW w:w="2110" w:type="dxa"/>
            <w:vMerge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0EDD" w:rsidRPr="005C4DAD" w:rsidRDefault="00690EDD" w:rsidP="00D03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2587A" w:rsidRPr="0092587A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92587A" w:rsidRPr="0092587A" w:rsidRDefault="0092587A" w:rsidP="00EE2AC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258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RRA COMPLEX</w:t>
            </w:r>
            <w:r w:rsidRPr="009258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*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92587A" w:rsidRPr="0092587A" w:rsidRDefault="0092587A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92587A" w:rsidRPr="00DA3CA4" w:rsidRDefault="0092587A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C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</w:t>
            </w:r>
            <w:r w:rsidRPr="00DA3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DA3CA4">
              <w:rPr>
                <w:rFonts w:ascii="Times New Roman" w:hAnsi="Times New Roman" w:cs="Times New Roman"/>
                <w:sz w:val="20"/>
                <w:szCs w:val="20"/>
              </w:rPr>
              <w:t xml:space="preserve">-11.99 </w:t>
            </w:r>
            <w:r w:rsidRPr="00DA3C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DA3C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2587A" w:rsidRPr="00DA3CA4" w:rsidRDefault="0092587A" w:rsidP="00D036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 w:val="restart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2587A" w:rsidRPr="005C4DAD" w:rsidRDefault="0092587A" w:rsidP="00D03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0-5,99 – no pay, no services</w:t>
            </w:r>
          </w:p>
        </w:tc>
      </w:tr>
      <w:tr w:rsidR="0092587A" w:rsidRPr="00874539" w:rsidTr="00D31484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92587A" w:rsidRPr="00DA3CA4" w:rsidRDefault="0092587A" w:rsidP="00D036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3C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Year Dinner 31.1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</w:t>
            </w:r>
            <w:r w:rsidR="00EE2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EE2ACF" w:rsidRPr="00EE2A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B/HB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92587A" w:rsidRPr="00DA3CA4" w:rsidRDefault="0092587A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8 / 118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92587A" w:rsidRPr="0092587A" w:rsidRDefault="0092587A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4 / 58.5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2587A" w:rsidRPr="00DA3CA4" w:rsidRDefault="0092587A" w:rsidP="00D03675">
            <w:pPr>
              <w:spacing w:after="0"/>
              <w:rPr>
                <w:rFonts w:ascii="Times New Roman" w:hAnsi="Times New Roman" w:cs="Times New Roman"/>
              </w:rPr>
            </w:pPr>
            <w:r w:rsidRPr="007E02F8">
              <w:rPr>
                <w:rFonts w:ascii="Times New Roman" w:hAnsi="Times New Roman" w:cs="Times New Roman"/>
                <w:b/>
              </w:rPr>
              <w:t>обязателен</w:t>
            </w:r>
          </w:p>
        </w:tc>
        <w:tc>
          <w:tcPr>
            <w:tcW w:w="2110" w:type="dxa"/>
            <w:vMerge/>
            <w:shd w:val="clear" w:color="auto" w:fill="F2F2F2" w:themeFill="background1" w:themeFillShade="F2"/>
            <w:vAlign w:val="center"/>
          </w:tcPr>
          <w:p w:rsidR="0092587A" w:rsidRPr="005C4DAD" w:rsidRDefault="0092587A" w:rsidP="00D03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606F" w:rsidRPr="0092587A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51606F" w:rsidRPr="00DA3CA4" w:rsidRDefault="0051606F" w:rsidP="00D036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E42C4">
              <w:rPr>
                <w:rFonts w:ascii="Times New Roman" w:hAnsi="Times New Roman" w:cs="Times New Roman"/>
                <w:b/>
                <w:lang w:val="en-US"/>
              </w:rPr>
              <w:t>Vihren</w:t>
            </w:r>
            <w:proofErr w:type="spellEnd"/>
            <w:r w:rsidRPr="00BE42C4">
              <w:rPr>
                <w:rFonts w:ascii="Times New Roman" w:hAnsi="Times New Roman" w:cs="Times New Roman"/>
                <w:b/>
                <w:lang w:val="en-US"/>
              </w:rPr>
              <w:t xml:space="preserve"> Palace Ski &amp; Spa 4*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51606F" w:rsidRPr="00DA3CA4" w:rsidRDefault="0051606F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1606F" w:rsidRPr="00DA3CA4" w:rsidRDefault="0051606F" w:rsidP="007E02F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C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</w:t>
            </w:r>
            <w:r w:rsidRPr="00DA3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DA3CA4">
              <w:rPr>
                <w:rFonts w:ascii="Times New Roman" w:hAnsi="Times New Roman" w:cs="Times New Roman"/>
                <w:sz w:val="20"/>
                <w:szCs w:val="20"/>
              </w:rPr>
              <w:t xml:space="preserve">-11.99 </w:t>
            </w:r>
            <w:r w:rsidRPr="00DA3C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DA3C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1606F" w:rsidRPr="00DA3CA4" w:rsidRDefault="0051606F" w:rsidP="00D036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 w:val="restart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606F" w:rsidRPr="005C4DAD" w:rsidRDefault="00035CDC" w:rsidP="00D03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0-5,99 – no pay, no services</w:t>
            </w:r>
          </w:p>
        </w:tc>
      </w:tr>
      <w:tr w:rsidR="0051606F" w:rsidRPr="00874539" w:rsidTr="005E2A51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51606F" w:rsidRPr="00DA3CA4" w:rsidRDefault="0051606F" w:rsidP="00D036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3C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Year Dinner 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51606F" w:rsidRPr="007E02F8" w:rsidRDefault="0051606F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1606F" w:rsidRPr="007E02F8" w:rsidRDefault="0051606F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1606F" w:rsidRPr="00DA3CA4" w:rsidRDefault="0051606F" w:rsidP="00D03675">
            <w:pPr>
              <w:spacing w:after="0"/>
              <w:rPr>
                <w:rFonts w:ascii="Times New Roman" w:hAnsi="Times New Roman" w:cs="Times New Roman"/>
              </w:rPr>
            </w:pPr>
            <w:r w:rsidRPr="00DA3CA4">
              <w:rPr>
                <w:rFonts w:ascii="Times New Roman" w:hAnsi="Times New Roman" w:cs="Times New Roman"/>
              </w:rPr>
              <w:t>необязателен</w:t>
            </w:r>
          </w:p>
        </w:tc>
        <w:tc>
          <w:tcPr>
            <w:tcW w:w="2110" w:type="dxa"/>
            <w:vMerge/>
            <w:shd w:val="clear" w:color="auto" w:fill="F2F2F2" w:themeFill="background1" w:themeFillShade="F2"/>
            <w:vAlign w:val="center"/>
          </w:tcPr>
          <w:p w:rsidR="0051606F" w:rsidRPr="005C4DAD" w:rsidRDefault="0051606F" w:rsidP="00D03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44C5" w:rsidRPr="0092587A" w:rsidTr="007E02F8">
        <w:trPr>
          <w:trHeight w:val="317"/>
        </w:trPr>
        <w:tc>
          <w:tcPr>
            <w:tcW w:w="3794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:rsidR="001B44C5" w:rsidRPr="00267054" w:rsidRDefault="001B44C5" w:rsidP="00D036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42C4">
              <w:rPr>
                <w:rFonts w:ascii="Times New Roman" w:hAnsi="Times New Roman" w:cs="Times New Roman"/>
                <w:b/>
                <w:lang w:val="en-US"/>
              </w:rPr>
              <w:t>ZARA 4*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1B44C5" w:rsidRPr="00690EDD" w:rsidRDefault="001B44C5" w:rsidP="00D036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1B44C5" w:rsidRPr="00D754D4" w:rsidRDefault="001B44C5" w:rsidP="00D036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2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4</w:t>
            </w:r>
            <w:r w:rsidRPr="00BE42C4">
              <w:rPr>
                <w:rFonts w:ascii="Times New Roman" w:hAnsi="Times New Roman" w:cs="Times New Roman"/>
                <w:sz w:val="20"/>
                <w:szCs w:val="20"/>
              </w:rPr>
              <w:t>-11.99 y</w:t>
            </w:r>
            <w:r w:rsidRPr="00BE42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1B44C5" w:rsidRPr="0013634D" w:rsidRDefault="001B44C5" w:rsidP="00D036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 w:val="restart"/>
            <w:vAlign w:val="center"/>
          </w:tcPr>
          <w:p w:rsidR="001B44C5" w:rsidRPr="00035CDC" w:rsidRDefault="00035CDC" w:rsidP="00D03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9 – no pay, no services</w:t>
            </w:r>
          </w:p>
        </w:tc>
      </w:tr>
      <w:tr w:rsidR="001B44C5" w:rsidRPr="007E02F8" w:rsidTr="007E02F8">
        <w:trPr>
          <w:trHeight w:val="317"/>
        </w:trPr>
        <w:tc>
          <w:tcPr>
            <w:tcW w:w="3794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:rsidR="001B44C5" w:rsidRPr="00BE42C4" w:rsidRDefault="001B44C5" w:rsidP="00D03675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E42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Year Dinner 31.1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8 in Zar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torant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1B44C5" w:rsidRPr="007E02F8" w:rsidRDefault="001B44C5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02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9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1B44C5" w:rsidRPr="007E02F8" w:rsidRDefault="001B44C5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02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1B44C5" w:rsidRPr="007E02F8" w:rsidRDefault="001B44C5" w:rsidP="00D03675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7E02F8">
              <w:rPr>
                <w:rFonts w:ascii="Times New Roman" w:hAnsi="Times New Roman" w:cs="Times New Roman"/>
                <w:b/>
              </w:rPr>
              <w:t>обязателен</w:t>
            </w:r>
          </w:p>
        </w:tc>
        <w:tc>
          <w:tcPr>
            <w:tcW w:w="2110" w:type="dxa"/>
            <w:vMerge/>
            <w:vAlign w:val="center"/>
          </w:tcPr>
          <w:p w:rsidR="001B44C5" w:rsidRPr="007E02F8" w:rsidRDefault="001B44C5" w:rsidP="00D03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44C5" w:rsidRPr="00874539" w:rsidTr="007E02F8">
        <w:trPr>
          <w:trHeight w:val="317"/>
        </w:trPr>
        <w:tc>
          <w:tcPr>
            <w:tcW w:w="3794" w:type="dxa"/>
            <w:tcBorders>
              <w:bottom w:val="single" w:sz="2" w:space="0" w:color="auto"/>
            </w:tcBorders>
            <w:shd w:val="clear" w:color="auto" w:fill="auto"/>
          </w:tcPr>
          <w:p w:rsidR="001B44C5" w:rsidRPr="0013634D" w:rsidRDefault="001B44C5" w:rsidP="00D036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42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Year Dinner 31.1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 in Banquet hall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B44C5" w:rsidRPr="007E02F8" w:rsidRDefault="001B44C5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02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B44C5" w:rsidRPr="007E02F8" w:rsidRDefault="001B44C5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02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B44C5" w:rsidRPr="007E02F8" w:rsidRDefault="001B44C5" w:rsidP="007E02F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E02F8">
              <w:rPr>
                <w:rFonts w:ascii="Times New Roman" w:hAnsi="Times New Roman" w:cs="Times New Roman"/>
                <w:b/>
              </w:rPr>
              <w:t>обязателен</w:t>
            </w:r>
          </w:p>
        </w:tc>
        <w:tc>
          <w:tcPr>
            <w:tcW w:w="2110" w:type="dxa"/>
            <w:vMerge/>
          </w:tcPr>
          <w:p w:rsidR="001B44C5" w:rsidRPr="0013634D" w:rsidRDefault="001B44C5" w:rsidP="00D03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7354" w:rsidRPr="00C57C97" w:rsidTr="0065100B">
        <w:trPr>
          <w:trHeight w:val="317"/>
        </w:trPr>
        <w:tc>
          <w:tcPr>
            <w:tcW w:w="3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DB7354" w:rsidRPr="0023750E" w:rsidRDefault="00DB7354" w:rsidP="00D03675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46175F">
              <w:rPr>
                <w:rFonts w:ascii="Times New Roman" w:hAnsi="Times New Roman" w:cs="Times New Roman"/>
                <w:b/>
                <w:color w:val="FF0000"/>
              </w:rPr>
              <w:t>Категория                                     3*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DB7354" w:rsidRPr="0023750E" w:rsidRDefault="00DB7354" w:rsidP="00D036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DB7354" w:rsidRPr="0065100B" w:rsidRDefault="00DB7354" w:rsidP="00D03675">
            <w:pPr>
              <w:spacing w:after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DB7354" w:rsidRPr="0065100B" w:rsidRDefault="00DB7354" w:rsidP="00D03675">
            <w:pPr>
              <w:spacing w:after="0"/>
              <w:rPr>
                <w:rFonts w:ascii="Times New Roman" w:hAnsi="Times New Roman" w:cs="Times New Roman"/>
                <w:b/>
                <w:color w:val="4BACC6" w:themeColor="accent5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10" w:type="dxa"/>
            <w:tcBorders>
              <w:bottom w:val="single" w:sz="2" w:space="0" w:color="auto"/>
            </w:tcBorders>
            <w:shd w:val="clear" w:color="auto" w:fill="DAEEF3" w:themeFill="accent5" w:themeFillTint="33"/>
          </w:tcPr>
          <w:p w:rsidR="00DB7354" w:rsidRPr="0065100B" w:rsidRDefault="00DB7354" w:rsidP="00D036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  <w:lang w:val="en-US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51606F" w:rsidRPr="00874539" w:rsidTr="007E02F8">
        <w:trPr>
          <w:trHeight w:val="317"/>
        </w:trPr>
        <w:tc>
          <w:tcPr>
            <w:tcW w:w="379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39305E" w:rsidRDefault="0051606F" w:rsidP="00D036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57B5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SEVA HOUSE 3*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0F4898" w:rsidRDefault="0051606F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0F4898" w:rsidRDefault="0051606F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0F4898" w:rsidRDefault="0051606F" w:rsidP="00D0367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0" w:type="dxa"/>
            <w:vMerge w:val="restart"/>
            <w:shd w:val="clear" w:color="auto" w:fill="F2F2F2" w:themeFill="background1" w:themeFillShade="F2"/>
            <w:vAlign w:val="center"/>
          </w:tcPr>
          <w:p w:rsidR="0051606F" w:rsidRPr="000F4898" w:rsidRDefault="0051606F" w:rsidP="00D036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606F" w:rsidRPr="00874539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51606F" w:rsidRPr="00F52416" w:rsidRDefault="0051606F" w:rsidP="00D036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42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Year Dinner 31.12.</w:t>
            </w:r>
            <w:r w:rsidR="00FA6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51606F" w:rsidRPr="000F4898" w:rsidRDefault="0051606F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E7F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1606F" w:rsidRPr="000F4898" w:rsidRDefault="0051606F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E7F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1606F" w:rsidRPr="000F4898" w:rsidRDefault="0051606F" w:rsidP="00D0367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0" w:type="dxa"/>
            <w:vMerge/>
            <w:shd w:val="clear" w:color="auto" w:fill="F2F2F2" w:themeFill="background1" w:themeFillShade="F2"/>
          </w:tcPr>
          <w:p w:rsidR="0051606F" w:rsidRPr="000F4898" w:rsidRDefault="0051606F" w:rsidP="00D036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606F" w:rsidRPr="0092587A" w:rsidTr="00C72909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F52416" w:rsidRDefault="0051606F" w:rsidP="00D03675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E049F2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SPEN GOLF SKI &amp; SPA Aparthotel 3*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5C4DAD" w:rsidRDefault="0051606F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5C4DAD" w:rsidRDefault="0051606F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10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ild 6</w:t>
            </w:r>
            <w:r w:rsidRPr="00C10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C10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C10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9 y</w:t>
            </w:r>
            <w:r w:rsidRPr="00C10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5C4DAD" w:rsidRDefault="0051606F" w:rsidP="00D0367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0" w:type="dxa"/>
            <w:vMerge w:val="restart"/>
            <w:shd w:val="clear" w:color="auto" w:fill="F2F2F2" w:themeFill="background1" w:themeFillShade="F2"/>
          </w:tcPr>
          <w:p w:rsidR="0051606F" w:rsidRPr="00DB7354" w:rsidRDefault="00035CDC" w:rsidP="00D03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0-5,99 – no pay, no services</w:t>
            </w:r>
          </w:p>
        </w:tc>
      </w:tr>
      <w:tr w:rsidR="0051606F" w:rsidRPr="00874539" w:rsidTr="00C72909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51606F" w:rsidRPr="00C44677" w:rsidRDefault="0051606F" w:rsidP="00D036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10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</w:t>
            </w:r>
            <w:proofErr w:type="spellEnd"/>
            <w:r w:rsidRPr="00C10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0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ar</w:t>
            </w:r>
            <w:proofErr w:type="spellEnd"/>
            <w:r w:rsidRPr="00C10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0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nner</w:t>
            </w:r>
            <w:proofErr w:type="spellEnd"/>
            <w:r w:rsidRPr="00C10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.12.</w:t>
            </w:r>
            <w:r w:rsidR="00FA69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51606F" w:rsidRPr="005C4DAD" w:rsidRDefault="0051606F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6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1606F" w:rsidRPr="005C4DAD" w:rsidRDefault="0051606F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1606F" w:rsidRPr="00836177" w:rsidRDefault="0051606F" w:rsidP="00D036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36177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  <w:tc>
          <w:tcPr>
            <w:tcW w:w="2110" w:type="dxa"/>
            <w:vMerge/>
            <w:shd w:val="clear" w:color="auto" w:fill="F2F2F2" w:themeFill="background1" w:themeFillShade="F2"/>
            <w:vAlign w:val="center"/>
          </w:tcPr>
          <w:p w:rsidR="0051606F" w:rsidRPr="005C4DAD" w:rsidRDefault="0051606F" w:rsidP="00D036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606F" w:rsidRPr="0092587A" w:rsidTr="00836177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511F1C" w:rsidRDefault="0051606F" w:rsidP="00D036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D2406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deona</w:t>
            </w:r>
            <w:proofErr w:type="spellEnd"/>
            <w:r w:rsidRPr="00FD2406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Ski &amp; Spa 3*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C44677" w:rsidRDefault="0051606F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511F1C" w:rsidRDefault="0051606F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ild 4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9 y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511F1C" w:rsidRDefault="0051606F" w:rsidP="00D036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10" w:type="dxa"/>
            <w:vMerge w:val="restart"/>
            <w:tcBorders>
              <w:top w:val="single" w:sz="12" w:space="0" w:color="auto"/>
            </w:tcBorders>
            <w:vAlign w:val="center"/>
          </w:tcPr>
          <w:p w:rsidR="0051606F" w:rsidRPr="00511F1C" w:rsidRDefault="00035CDC" w:rsidP="00D036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9 – no pay, no services</w:t>
            </w:r>
          </w:p>
        </w:tc>
      </w:tr>
      <w:tr w:rsidR="0051606F" w:rsidRPr="00874539" w:rsidTr="00CB3444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51606F" w:rsidRPr="00511F1C" w:rsidRDefault="0051606F" w:rsidP="00D036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</w:t>
            </w:r>
            <w:proofErr w:type="spellEnd"/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ar</w:t>
            </w:r>
            <w:proofErr w:type="spellEnd"/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nner</w:t>
            </w:r>
            <w:proofErr w:type="spellEnd"/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.12.</w:t>
            </w:r>
            <w:r w:rsidR="00FA69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51606F" w:rsidRPr="00311CCD" w:rsidRDefault="0051606F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D24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1606F" w:rsidRPr="00511F1C" w:rsidRDefault="0051606F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D24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1606F" w:rsidRPr="00511F1C" w:rsidRDefault="0051606F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D2406">
              <w:rPr>
                <w:rFonts w:ascii="Times New Roman" w:hAnsi="Times New Roman" w:cs="Times New Roman"/>
                <w:color w:val="000000" w:themeColor="text1"/>
                <w:lang w:val="uk-UA"/>
              </w:rPr>
              <w:t>не</w:t>
            </w:r>
            <w:r w:rsidRPr="00FD2406">
              <w:rPr>
                <w:rFonts w:ascii="Times New Roman" w:hAnsi="Times New Roman" w:cs="Times New Roman"/>
                <w:color w:val="000000" w:themeColor="text1"/>
              </w:rPr>
              <w:t>обязателен</w:t>
            </w:r>
          </w:p>
        </w:tc>
        <w:tc>
          <w:tcPr>
            <w:tcW w:w="2110" w:type="dxa"/>
            <w:vMerge/>
            <w:vAlign w:val="center"/>
          </w:tcPr>
          <w:p w:rsidR="0051606F" w:rsidRPr="00511F1C" w:rsidRDefault="0051606F" w:rsidP="00D036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606F" w:rsidRPr="00690EDD" w:rsidTr="00BC6689">
        <w:trPr>
          <w:trHeight w:val="386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077234" w:rsidRDefault="0051606F" w:rsidP="00D03675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3206E0">
              <w:rPr>
                <w:rFonts w:ascii="Times New Roman" w:hAnsi="Times New Roman" w:cs="Times New Roman"/>
                <w:b/>
                <w:color w:val="000000" w:themeColor="text1"/>
              </w:rPr>
              <w:t>CHICHIN 3*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077234" w:rsidRDefault="0051606F" w:rsidP="00D036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077234" w:rsidRDefault="0051606F" w:rsidP="00D036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077234" w:rsidRDefault="0051606F" w:rsidP="00D0367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10" w:type="dxa"/>
            <w:vMerge w:val="restart"/>
            <w:shd w:val="clear" w:color="auto" w:fill="F2F2F2" w:themeFill="background1" w:themeFillShade="F2"/>
            <w:vAlign w:val="center"/>
          </w:tcPr>
          <w:p w:rsidR="0051606F" w:rsidRPr="00690EDD" w:rsidRDefault="0051606F" w:rsidP="008361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06F" w:rsidRPr="00874539" w:rsidTr="00BC6689">
        <w:trPr>
          <w:trHeight w:val="166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51606F" w:rsidRPr="00690EDD" w:rsidRDefault="0051606F" w:rsidP="00D036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206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</w:t>
            </w:r>
            <w:proofErr w:type="spellEnd"/>
            <w:r w:rsidRPr="003206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206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ar</w:t>
            </w:r>
            <w:proofErr w:type="spellEnd"/>
            <w:r w:rsidRPr="003206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206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nner</w:t>
            </w:r>
            <w:proofErr w:type="spellEnd"/>
            <w:r w:rsidRPr="003206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.12.</w:t>
            </w:r>
            <w:r w:rsidR="00FA69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4536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51606F" w:rsidRPr="00077234" w:rsidRDefault="0051606F" w:rsidP="00D036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206E0">
              <w:rPr>
                <w:rFonts w:ascii="Times New Roman" w:hAnsi="Times New Roman" w:cs="Times New Roman"/>
                <w:b/>
                <w:color w:val="000000" w:themeColor="text1"/>
              </w:rPr>
              <w:t>Включен в стоимость проживания*</w:t>
            </w:r>
          </w:p>
        </w:tc>
        <w:tc>
          <w:tcPr>
            <w:tcW w:w="2110" w:type="dxa"/>
            <w:vMerge/>
            <w:vAlign w:val="center"/>
          </w:tcPr>
          <w:p w:rsidR="0051606F" w:rsidRPr="00077234" w:rsidRDefault="0051606F" w:rsidP="00D03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606F" w:rsidRPr="0092587A" w:rsidTr="00836177">
        <w:trPr>
          <w:trHeight w:val="166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077234" w:rsidRDefault="0051606F" w:rsidP="00D036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36F7">
              <w:rPr>
                <w:rFonts w:ascii="Times New Roman" w:hAnsi="Times New Roman" w:cs="Times New Roman"/>
                <w:b/>
                <w:color w:val="000000" w:themeColor="text1"/>
              </w:rPr>
              <w:t xml:space="preserve">COMFORT 3* </w:t>
            </w:r>
            <w:proofErr w:type="spellStart"/>
            <w:r w:rsidRPr="005F36F7">
              <w:rPr>
                <w:rFonts w:ascii="Times New Roman" w:hAnsi="Times New Roman" w:cs="Times New Roman"/>
                <w:b/>
                <w:color w:val="000000" w:themeColor="text1"/>
              </w:rPr>
              <w:t>apart</w:t>
            </w:r>
            <w:proofErr w:type="spellEnd"/>
            <w:r w:rsidRPr="005F36F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5F36F7">
              <w:rPr>
                <w:rFonts w:ascii="Times New Roman" w:hAnsi="Times New Roman" w:cs="Times New Roman"/>
                <w:b/>
                <w:color w:val="000000" w:themeColor="text1"/>
              </w:rPr>
              <w:t>hotel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077234" w:rsidRDefault="0051606F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077234" w:rsidRDefault="0051606F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ild 4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9 y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077234" w:rsidRDefault="0051606F" w:rsidP="00D0367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0" w:type="dxa"/>
            <w:vMerge w:val="restart"/>
            <w:tcBorders>
              <w:top w:val="single" w:sz="2" w:space="0" w:color="auto"/>
            </w:tcBorders>
            <w:vAlign w:val="center"/>
          </w:tcPr>
          <w:p w:rsidR="0051606F" w:rsidRPr="00077234" w:rsidRDefault="00035CDC" w:rsidP="00D03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9 – no pay, no services</w:t>
            </w:r>
          </w:p>
        </w:tc>
      </w:tr>
      <w:tr w:rsidR="0051606F" w:rsidRPr="00DB7354" w:rsidTr="00651B71">
        <w:trPr>
          <w:trHeight w:val="316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51606F" w:rsidRPr="00214DD8" w:rsidRDefault="0051606F" w:rsidP="00D03675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F3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</w:t>
            </w:r>
            <w:proofErr w:type="spellEnd"/>
            <w:r w:rsidRPr="005F3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F3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ar</w:t>
            </w:r>
            <w:proofErr w:type="spellEnd"/>
            <w:r w:rsidRPr="005F3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F3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nner</w:t>
            </w:r>
            <w:proofErr w:type="spellEnd"/>
            <w:r w:rsidRPr="005F3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.12.</w:t>
            </w:r>
            <w:r w:rsidR="00FA69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51606F" w:rsidRPr="00214DD8" w:rsidRDefault="0051606F" w:rsidP="00D036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36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1606F" w:rsidRPr="00654379" w:rsidRDefault="0051606F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43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1606F" w:rsidRPr="00214DD8" w:rsidRDefault="0051606F" w:rsidP="00D0367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F36F7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  <w:tc>
          <w:tcPr>
            <w:tcW w:w="2110" w:type="dxa"/>
            <w:vMerge/>
            <w:shd w:val="clear" w:color="auto" w:fill="F2F2F2" w:themeFill="background1" w:themeFillShade="F2"/>
            <w:vAlign w:val="center"/>
          </w:tcPr>
          <w:p w:rsidR="0051606F" w:rsidRPr="00DB7354" w:rsidRDefault="0051606F" w:rsidP="00D03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606F" w:rsidRPr="0092587A" w:rsidTr="006B2BD7">
        <w:trPr>
          <w:trHeight w:val="316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214DD8" w:rsidRDefault="0051606F" w:rsidP="00D036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E3BE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DUMANOV 3*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214DD8" w:rsidRDefault="0051606F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214DD8" w:rsidRDefault="0051606F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ild 4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9 y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214DD8" w:rsidRDefault="0051606F" w:rsidP="00D036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 w:val="restart"/>
            <w:shd w:val="clear" w:color="auto" w:fill="F2F2F2" w:themeFill="background1" w:themeFillShade="F2"/>
            <w:vAlign w:val="center"/>
          </w:tcPr>
          <w:p w:rsidR="0051606F" w:rsidRPr="00035CDC" w:rsidRDefault="00035CDC" w:rsidP="00D03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9 – no pay, no services</w:t>
            </w:r>
          </w:p>
        </w:tc>
      </w:tr>
      <w:tr w:rsidR="0051606F" w:rsidRPr="00874539" w:rsidTr="007E02F8">
        <w:trPr>
          <w:trHeight w:val="316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51606F" w:rsidRPr="0023750E" w:rsidRDefault="0051606F" w:rsidP="00D03675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E3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</w:t>
            </w:r>
            <w:proofErr w:type="spellEnd"/>
            <w:r w:rsidRPr="005E3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E3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ar</w:t>
            </w:r>
            <w:proofErr w:type="spellEnd"/>
            <w:r w:rsidRPr="005E3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E3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nner</w:t>
            </w:r>
            <w:proofErr w:type="spellEnd"/>
            <w:r w:rsidRPr="005E3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.12.</w:t>
            </w:r>
            <w:r w:rsidR="00FA69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51606F" w:rsidRPr="00214DD8" w:rsidRDefault="0051606F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B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1606F" w:rsidRPr="00654379" w:rsidRDefault="0051606F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43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1606F" w:rsidRPr="00654379" w:rsidRDefault="0051606F" w:rsidP="00D03675">
            <w:pPr>
              <w:spacing w:after="0"/>
              <w:rPr>
                <w:rFonts w:ascii="Times New Roman" w:hAnsi="Times New Roman" w:cs="Times New Roman"/>
              </w:rPr>
            </w:pPr>
            <w:r w:rsidRPr="00654379">
              <w:rPr>
                <w:rFonts w:ascii="Times New Roman" w:hAnsi="Times New Roman" w:cs="Times New Roman"/>
                <w:color w:val="000000" w:themeColor="text1"/>
              </w:rPr>
              <w:t>необязателен</w:t>
            </w:r>
          </w:p>
        </w:tc>
        <w:tc>
          <w:tcPr>
            <w:tcW w:w="2110" w:type="dxa"/>
            <w:vMerge/>
            <w:shd w:val="clear" w:color="auto" w:fill="F2F2F2" w:themeFill="background1" w:themeFillShade="F2"/>
            <w:vAlign w:val="center"/>
          </w:tcPr>
          <w:p w:rsidR="0051606F" w:rsidRPr="00214DD8" w:rsidRDefault="0051606F" w:rsidP="00D03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354" w:rsidRPr="0092587A" w:rsidTr="00836177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DB7354" w:rsidRPr="00F52416" w:rsidRDefault="00DB7354" w:rsidP="00D03675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BA3DE7">
              <w:rPr>
                <w:rFonts w:ascii="Times New Roman" w:hAnsi="Times New Roman" w:cs="Times New Roman"/>
                <w:b/>
                <w:color w:val="000000" w:themeColor="text1"/>
              </w:rPr>
              <w:t>Elitsa</w:t>
            </w:r>
            <w:proofErr w:type="spellEnd"/>
            <w:r w:rsidRPr="00BA3DE7">
              <w:rPr>
                <w:rFonts w:ascii="Times New Roman" w:hAnsi="Times New Roman" w:cs="Times New Roman"/>
                <w:b/>
                <w:color w:val="000000" w:themeColor="text1"/>
              </w:rPr>
              <w:t xml:space="preserve"> 3*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DB7354" w:rsidRPr="00077234" w:rsidRDefault="00DB7354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DB7354" w:rsidRPr="00077234" w:rsidRDefault="00654379" w:rsidP="0065437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9 y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DB7354" w:rsidRPr="00077234" w:rsidRDefault="00DB7354" w:rsidP="00D03675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10" w:type="dxa"/>
            <w:vMerge w:val="restart"/>
            <w:tcBorders>
              <w:top w:val="single" w:sz="2" w:space="0" w:color="auto"/>
            </w:tcBorders>
            <w:vAlign w:val="center"/>
          </w:tcPr>
          <w:p w:rsidR="00DB7354" w:rsidRPr="00077234" w:rsidRDefault="00035CDC" w:rsidP="00D03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9 – no pay, no services</w:t>
            </w:r>
          </w:p>
        </w:tc>
      </w:tr>
      <w:tr w:rsidR="00DB7354" w:rsidRPr="00874539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DB7354" w:rsidRPr="00F52416" w:rsidRDefault="00DB7354" w:rsidP="00D03675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BA3D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</w:t>
            </w:r>
            <w:proofErr w:type="spellEnd"/>
            <w:r w:rsidRPr="00BA3D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A3D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ar</w:t>
            </w:r>
            <w:proofErr w:type="spellEnd"/>
            <w:r w:rsidRPr="00BA3D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A3D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nner</w:t>
            </w:r>
            <w:proofErr w:type="spellEnd"/>
            <w:r w:rsidRPr="00BA3D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.12.</w:t>
            </w:r>
            <w:r w:rsidR="00FA69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DB7354" w:rsidRPr="00077234" w:rsidRDefault="00DB7354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D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4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B7354" w:rsidRPr="00654379" w:rsidRDefault="00654379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3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B7354" w:rsidRPr="00077234" w:rsidRDefault="00DB7354" w:rsidP="00D036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A3DE7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  <w:tc>
          <w:tcPr>
            <w:tcW w:w="2110" w:type="dxa"/>
            <w:vMerge/>
            <w:vAlign w:val="center"/>
          </w:tcPr>
          <w:p w:rsidR="00DB7354" w:rsidRPr="00077234" w:rsidRDefault="00DB7354" w:rsidP="00D03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606F" w:rsidRPr="0092587A" w:rsidTr="00636AED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654374" w:rsidRDefault="0051606F" w:rsidP="00D036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LEGANT LUX 3*/ELEGANT SPA 3</w:t>
            </w:r>
            <w:r w:rsidRPr="00824A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654374" w:rsidRDefault="0051606F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654374" w:rsidRDefault="0051606F" w:rsidP="0065437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9 y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654374" w:rsidRDefault="0051606F" w:rsidP="00D03675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10" w:type="dxa"/>
            <w:vMerge w:val="restart"/>
            <w:vAlign w:val="center"/>
          </w:tcPr>
          <w:p w:rsidR="0051606F" w:rsidRPr="00690EDD" w:rsidRDefault="00035CDC" w:rsidP="00D03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0-5,99 – no pay, no services</w:t>
            </w:r>
          </w:p>
        </w:tc>
      </w:tr>
      <w:tr w:rsidR="0051606F" w:rsidRPr="00874539" w:rsidTr="00836177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51606F" w:rsidRPr="0039305E" w:rsidRDefault="0051606F" w:rsidP="00D036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24AD6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824A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4AD6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824A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4AD6">
              <w:rPr>
                <w:rFonts w:ascii="Times New Roman" w:hAnsi="Times New Roman" w:cs="Times New Roman"/>
                <w:sz w:val="20"/>
                <w:szCs w:val="20"/>
              </w:rPr>
              <w:t>Dinner</w:t>
            </w:r>
            <w:proofErr w:type="spellEnd"/>
            <w:r w:rsidRPr="00824AD6">
              <w:rPr>
                <w:rFonts w:ascii="Times New Roman" w:hAnsi="Times New Roman" w:cs="Times New Roman"/>
                <w:sz w:val="20"/>
                <w:szCs w:val="20"/>
              </w:rPr>
              <w:t xml:space="preserve"> 31.12.</w:t>
            </w:r>
            <w:r w:rsidR="00FA693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51606F" w:rsidRPr="0039305E" w:rsidRDefault="0051606F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24A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1606F" w:rsidRPr="00654379" w:rsidRDefault="0051606F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3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1606F" w:rsidRPr="00654374" w:rsidRDefault="0051606F" w:rsidP="00D03675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824AD6">
              <w:rPr>
                <w:rFonts w:ascii="Times New Roman" w:hAnsi="Times New Roman" w:cs="Times New Roman"/>
              </w:rPr>
              <w:t>необязателен</w:t>
            </w:r>
          </w:p>
        </w:tc>
        <w:tc>
          <w:tcPr>
            <w:tcW w:w="2110" w:type="dxa"/>
            <w:vMerge/>
            <w:vAlign w:val="center"/>
          </w:tcPr>
          <w:p w:rsidR="0051606F" w:rsidRPr="00654374" w:rsidRDefault="0051606F" w:rsidP="00D03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606F" w:rsidRPr="0092587A" w:rsidTr="00836177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654374" w:rsidRDefault="0051606F" w:rsidP="00D036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DE7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EVERGREEN 3* Aparthotel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654374" w:rsidRDefault="0051606F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654374" w:rsidRDefault="0051606F" w:rsidP="0065437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9 y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654374" w:rsidRDefault="0051606F" w:rsidP="00D03675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10" w:type="dxa"/>
            <w:vMerge w:val="restart"/>
            <w:vAlign w:val="center"/>
          </w:tcPr>
          <w:p w:rsidR="0051606F" w:rsidRPr="00654374" w:rsidRDefault="00035CDC" w:rsidP="00D03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0-5,99 – no pay, no services</w:t>
            </w:r>
          </w:p>
        </w:tc>
      </w:tr>
      <w:tr w:rsidR="0051606F" w:rsidRPr="00DB7354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51606F" w:rsidRPr="00463481" w:rsidRDefault="0051606F" w:rsidP="00D03675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3DE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w Year Dinner 31.12.</w:t>
            </w:r>
            <w:r w:rsidR="00FA69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51606F" w:rsidRPr="00463481" w:rsidRDefault="0051606F" w:rsidP="00D036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3D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1606F" w:rsidRPr="00654379" w:rsidRDefault="0051606F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43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1606F" w:rsidRPr="00463481" w:rsidRDefault="0051606F" w:rsidP="00D036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3DE7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  <w:tc>
          <w:tcPr>
            <w:tcW w:w="2110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606F" w:rsidRPr="00DB7354" w:rsidRDefault="0051606F" w:rsidP="00D03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06F" w:rsidRPr="0092587A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C44677" w:rsidRDefault="0051606F" w:rsidP="00D03675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0771B4">
              <w:rPr>
                <w:rFonts w:ascii="Times New Roman" w:hAnsi="Times New Roman" w:cs="Times New Roman"/>
                <w:b/>
                <w:color w:val="000000" w:themeColor="text1"/>
              </w:rPr>
              <w:t>FRIENDS 3*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C44677" w:rsidRDefault="0051606F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463481" w:rsidRDefault="0051606F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ild 4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9 y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463481" w:rsidRDefault="0051606F" w:rsidP="00D0367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10" w:type="dxa"/>
            <w:vMerge w:val="restart"/>
            <w:shd w:val="clear" w:color="auto" w:fill="F2F2F2" w:themeFill="background1" w:themeFillShade="F2"/>
            <w:vAlign w:val="center"/>
          </w:tcPr>
          <w:p w:rsidR="0051606F" w:rsidRPr="00463481" w:rsidRDefault="00035CDC" w:rsidP="00D03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9 – no pay, no services</w:t>
            </w:r>
          </w:p>
        </w:tc>
      </w:tr>
      <w:tr w:rsidR="0051606F" w:rsidRPr="00874539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51606F" w:rsidRPr="00854584" w:rsidRDefault="0051606F" w:rsidP="00D036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77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w Year Dinner 31.12.</w:t>
            </w:r>
            <w:r w:rsidR="00FA69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8</w:t>
            </w:r>
            <w:r w:rsidRPr="00D754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 Lobby bar</w:t>
            </w:r>
          </w:p>
          <w:p w:rsidR="0051606F" w:rsidRPr="00311CCD" w:rsidRDefault="0051606F" w:rsidP="00D03675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077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New Year Dinner in </w:t>
            </w:r>
            <w:r w:rsidRPr="000771B4">
              <w:rPr>
                <w:color w:val="000000" w:themeColor="text1"/>
                <w:lang w:val="en-US"/>
              </w:rPr>
              <w:t xml:space="preserve"> </w:t>
            </w:r>
            <w:r w:rsidRPr="00077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"</w:t>
            </w:r>
            <w:proofErr w:type="spellStart"/>
            <w:r w:rsidRPr="00077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ehana</w:t>
            </w:r>
            <w:proofErr w:type="spellEnd"/>
            <w:r w:rsidRPr="00077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" 31.12.17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51606F" w:rsidRPr="000771B4" w:rsidRDefault="0051606F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77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51606F" w:rsidRPr="00311CCD" w:rsidRDefault="0051606F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1606F" w:rsidRPr="00654379" w:rsidRDefault="0051606F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543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</w:p>
          <w:p w:rsidR="0051606F" w:rsidRPr="00654379" w:rsidRDefault="0051606F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43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1606F" w:rsidRPr="000771B4" w:rsidRDefault="0051606F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0771B4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  <w:p w:rsidR="0051606F" w:rsidRPr="00654379" w:rsidRDefault="0051606F" w:rsidP="00D03675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654379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  <w:tc>
          <w:tcPr>
            <w:tcW w:w="2110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606F" w:rsidRPr="00463481" w:rsidRDefault="0051606F" w:rsidP="00D03675">
            <w:pPr>
              <w:spacing w:after="0"/>
              <w:jc w:val="center"/>
              <w:rPr>
                <w:lang w:val="en-US"/>
              </w:rPr>
            </w:pPr>
          </w:p>
        </w:tc>
      </w:tr>
      <w:tr w:rsidR="0051606F" w:rsidRPr="0092587A" w:rsidTr="007E02F8">
        <w:trPr>
          <w:trHeight w:val="316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311CCD" w:rsidRDefault="0051606F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C640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Grand Montana 3* Aparthotel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311CCD" w:rsidRDefault="0051606F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DA3CA4" w:rsidRDefault="0051606F" w:rsidP="0065437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ild 6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9 y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DA3CA4" w:rsidRDefault="0051606F" w:rsidP="00D0367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0" w:type="dxa"/>
            <w:vMerge w:val="restart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606F" w:rsidRPr="00035CDC" w:rsidRDefault="00035CDC" w:rsidP="00D0367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0-5,99 – no pay, no services</w:t>
            </w:r>
          </w:p>
        </w:tc>
      </w:tr>
      <w:tr w:rsidR="0051606F" w:rsidRPr="00874539" w:rsidTr="00DC3AA9">
        <w:trPr>
          <w:trHeight w:val="316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51606F" w:rsidRPr="00F52416" w:rsidRDefault="0051606F" w:rsidP="00D03675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7C64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</w:t>
            </w:r>
            <w:proofErr w:type="spellEnd"/>
            <w:r w:rsidRPr="007C64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C64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ar</w:t>
            </w:r>
            <w:proofErr w:type="spellEnd"/>
            <w:r w:rsidRPr="007C64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C64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nner</w:t>
            </w:r>
            <w:proofErr w:type="spellEnd"/>
            <w:r w:rsidRPr="007C64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.12.</w:t>
            </w:r>
            <w:r w:rsidR="00FA69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51606F" w:rsidRPr="00DA3CA4" w:rsidRDefault="0051606F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C64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1606F" w:rsidRPr="00654379" w:rsidRDefault="0051606F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43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1606F" w:rsidRPr="00654379" w:rsidRDefault="0051606F" w:rsidP="00D0367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654379">
              <w:rPr>
                <w:rFonts w:ascii="Times New Roman" w:hAnsi="Times New Roman" w:cs="Times New Roman"/>
                <w:color w:val="000000" w:themeColor="text1"/>
              </w:rPr>
              <w:t>необязателен</w:t>
            </w:r>
          </w:p>
        </w:tc>
        <w:tc>
          <w:tcPr>
            <w:tcW w:w="2110" w:type="dxa"/>
            <w:vMerge/>
            <w:shd w:val="clear" w:color="auto" w:fill="F2F2F2" w:themeFill="background1" w:themeFillShade="F2"/>
            <w:vAlign w:val="center"/>
          </w:tcPr>
          <w:p w:rsidR="0051606F" w:rsidRPr="00874539" w:rsidRDefault="0051606F" w:rsidP="00D0367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51606F" w:rsidRPr="00874539" w:rsidTr="00DF0A53">
        <w:trPr>
          <w:trHeight w:val="316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F52416" w:rsidRDefault="0051606F" w:rsidP="00D03675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7C1676">
              <w:rPr>
                <w:rFonts w:ascii="Times New Roman" w:hAnsi="Times New Roman" w:cs="Times New Roman"/>
                <w:b/>
                <w:color w:val="000000" w:themeColor="text1"/>
              </w:rPr>
              <w:t>HERMES 3*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DA3CA4" w:rsidRDefault="0051606F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DA3CA4" w:rsidRDefault="0051606F" w:rsidP="0065437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9 y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DA3CA4" w:rsidRDefault="0051606F" w:rsidP="00D0367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10" w:type="dxa"/>
            <w:vMerge w:val="restart"/>
            <w:shd w:val="clear" w:color="auto" w:fill="F2F2F2" w:themeFill="background1" w:themeFillShade="F2"/>
          </w:tcPr>
          <w:p w:rsidR="0051606F" w:rsidRPr="00874539" w:rsidRDefault="0051606F" w:rsidP="00D0367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51606F" w:rsidRPr="00690EDD" w:rsidTr="00DF0A53">
        <w:trPr>
          <w:trHeight w:val="316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51606F" w:rsidRPr="009961CF" w:rsidRDefault="0051606F" w:rsidP="00D03675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7C16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</w:t>
            </w:r>
            <w:proofErr w:type="spellEnd"/>
            <w:r w:rsidRPr="007C16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C16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ar</w:t>
            </w:r>
            <w:proofErr w:type="spellEnd"/>
            <w:r w:rsidRPr="007C16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C16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nner</w:t>
            </w:r>
            <w:proofErr w:type="spellEnd"/>
            <w:r w:rsidRPr="007C16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.12.</w:t>
            </w:r>
            <w:r w:rsidR="00FA69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51606F" w:rsidRPr="00654379" w:rsidRDefault="0051606F" w:rsidP="0065437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43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1606F" w:rsidRPr="00654379" w:rsidRDefault="0051606F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43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1606F" w:rsidRPr="00DA3CA4" w:rsidRDefault="0051606F" w:rsidP="00D03675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7C1676">
              <w:rPr>
                <w:rFonts w:ascii="Times New Roman" w:hAnsi="Times New Roman" w:cs="Times New Roman"/>
                <w:color w:val="000000" w:themeColor="text1"/>
              </w:rPr>
              <w:t>необязателен</w:t>
            </w:r>
          </w:p>
        </w:tc>
        <w:tc>
          <w:tcPr>
            <w:tcW w:w="2110" w:type="dxa"/>
            <w:vMerge/>
            <w:shd w:val="clear" w:color="auto" w:fill="F2F2F2" w:themeFill="background1" w:themeFillShade="F2"/>
            <w:vAlign w:val="center"/>
          </w:tcPr>
          <w:p w:rsidR="0051606F" w:rsidRPr="00690EDD" w:rsidRDefault="0051606F" w:rsidP="00D0367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1606F" w:rsidRPr="0092587A" w:rsidTr="007E02F8">
        <w:trPr>
          <w:trHeight w:val="316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F52416" w:rsidRDefault="0051606F" w:rsidP="00D03675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7C1676">
              <w:rPr>
                <w:rFonts w:ascii="Times New Roman" w:hAnsi="Times New Roman" w:cs="Times New Roman"/>
                <w:b/>
                <w:color w:val="000000" w:themeColor="text1"/>
              </w:rPr>
              <w:t>Iceberg</w:t>
            </w:r>
            <w:proofErr w:type="spellEnd"/>
            <w:r w:rsidRPr="007C1676">
              <w:rPr>
                <w:rFonts w:ascii="Times New Roman" w:hAnsi="Times New Roman" w:cs="Times New Roman"/>
                <w:b/>
                <w:color w:val="000000" w:themeColor="text1"/>
              </w:rPr>
              <w:t xml:space="preserve"> 3*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DA3CA4" w:rsidRDefault="0051606F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DA3CA4" w:rsidRDefault="0051606F" w:rsidP="0065437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9 y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1606F" w:rsidRPr="00DA3CA4" w:rsidRDefault="0051606F" w:rsidP="00654379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10" w:type="dxa"/>
            <w:vMerge w:val="restart"/>
            <w:shd w:val="clear" w:color="auto" w:fill="F2F2F2" w:themeFill="background1" w:themeFillShade="F2"/>
            <w:vAlign w:val="center"/>
          </w:tcPr>
          <w:p w:rsidR="0051606F" w:rsidRPr="00874539" w:rsidRDefault="00035CDC" w:rsidP="00D0367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0-5,99 – no pay, no services</w:t>
            </w:r>
          </w:p>
        </w:tc>
      </w:tr>
      <w:tr w:rsidR="0051606F" w:rsidRPr="00874539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51606F" w:rsidRPr="0051606F" w:rsidRDefault="0051606F" w:rsidP="0051606F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5160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w Year Dinner 31.12.</w:t>
            </w:r>
            <w:r w:rsidR="00FA69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51606F" w:rsidRPr="0051606F" w:rsidRDefault="0051606F" w:rsidP="00D036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1606F" w:rsidRPr="0051606F" w:rsidRDefault="0051606F" w:rsidP="00D0367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654379" w:rsidRDefault="0051606F" w:rsidP="00D0367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379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  <w:tc>
          <w:tcPr>
            <w:tcW w:w="2110" w:type="dxa"/>
            <w:vMerge/>
            <w:shd w:val="clear" w:color="auto" w:fill="F2F2F2" w:themeFill="background1" w:themeFillShade="F2"/>
            <w:vAlign w:val="center"/>
          </w:tcPr>
          <w:p w:rsidR="0051606F" w:rsidRPr="00690EDD" w:rsidRDefault="0051606F" w:rsidP="00D03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06F" w:rsidRPr="00874539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BE42C4" w:rsidRDefault="0051606F" w:rsidP="00D03675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7C1676">
              <w:rPr>
                <w:rFonts w:ascii="Times New Roman" w:hAnsi="Times New Roman" w:cs="Times New Roman"/>
                <w:b/>
                <w:color w:val="000000" w:themeColor="text1"/>
              </w:rPr>
              <w:t>IDA 3*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BE42C4" w:rsidRDefault="0051606F" w:rsidP="00D036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BE42C4" w:rsidRDefault="0051606F" w:rsidP="00516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9 y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1606F" w:rsidRPr="00BE42C4" w:rsidRDefault="0051606F" w:rsidP="00D03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 w:val="restart"/>
            <w:shd w:val="clear" w:color="auto" w:fill="F2F2F2" w:themeFill="background1" w:themeFillShade="F2"/>
            <w:vAlign w:val="center"/>
          </w:tcPr>
          <w:p w:rsidR="0051606F" w:rsidRPr="00BE42C4" w:rsidRDefault="0051606F" w:rsidP="00D03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606F" w:rsidRPr="00874539" w:rsidTr="00772B8B">
        <w:trPr>
          <w:trHeight w:val="279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51606F" w:rsidRPr="0051606F" w:rsidRDefault="0051606F" w:rsidP="00D036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60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w Year Dinner 31.12.</w:t>
            </w:r>
            <w:r w:rsidR="00FA69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160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ver HB</w:t>
            </w:r>
            <w:r w:rsidRPr="005160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51606F" w:rsidRPr="00BE42C4" w:rsidRDefault="0051606F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59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1606F" w:rsidRPr="0051606F" w:rsidRDefault="0051606F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16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1606F" w:rsidRPr="0051606F" w:rsidRDefault="0051606F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1606F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  <w:tc>
          <w:tcPr>
            <w:tcW w:w="2110" w:type="dxa"/>
            <w:vMerge/>
            <w:shd w:val="clear" w:color="auto" w:fill="F2F2F2" w:themeFill="background1" w:themeFillShade="F2"/>
            <w:vAlign w:val="center"/>
          </w:tcPr>
          <w:p w:rsidR="0051606F" w:rsidRPr="00BE42C4" w:rsidRDefault="0051606F" w:rsidP="00D03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606F" w:rsidRPr="0092587A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BE42C4" w:rsidRDefault="0051606F" w:rsidP="00D03675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684A9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IKONOMOV SPA 3*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BE42C4" w:rsidRDefault="0051606F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BE42C4" w:rsidRDefault="0051606F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9 y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1606F" w:rsidRPr="00BE42C4" w:rsidRDefault="0051606F" w:rsidP="00D0367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0" w:type="dxa"/>
            <w:vMerge w:val="restart"/>
            <w:vAlign w:val="center"/>
          </w:tcPr>
          <w:p w:rsidR="0051606F" w:rsidRPr="00DB7354" w:rsidRDefault="00035CDC" w:rsidP="00D036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0-5,99 – no pay, no services</w:t>
            </w:r>
          </w:p>
        </w:tc>
      </w:tr>
      <w:tr w:rsidR="0051606F" w:rsidRPr="00874539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51606F" w:rsidRPr="00F52416" w:rsidRDefault="0051606F" w:rsidP="00D03675">
            <w:pPr>
              <w:tabs>
                <w:tab w:val="right" w:pos="3578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684A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</w:t>
            </w:r>
            <w:proofErr w:type="spellEnd"/>
            <w:r w:rsidRPr="00684A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84A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ar</w:t>
            </w:r>
            <w:proofErr w:type="spellEnd"/>
            <w:r w:rsidRPr="00684A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84A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nner</w:t>
            </w:r>
            <w:proofErr w:type="spellEnd"/>
            <w:r w:rsidRPr="00684A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.12.</w:t>
            </w:r>
            <w:r w:rsidR="00FA69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51606F" w:rsidRPr="00BE42C4" w:rsidRDefault="0051606F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4A9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1606F" w:rsidRPr="0051606F" w:rsidRDefault="0051606F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16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1606F" w:rsidRPr="0051606F" w:rsidRDefault="0051606F" w:rsidP="0051606F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51606F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  <w:tc>
          <w:tcPr>
            <w:tcW w:w="2110" w:type="dxa"/>
            <w:vMerge/>
            <w:vAlign w:val="center"/>
          </w:tcPr>
          <w:p w:rsidR="0051606F" w:rsidRPr="00BE42C4" w:rsidRDefault="0051606F" w:rsidP="00D03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06F" w:rsidRPr="0092587A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BE42C4" w:rsidRDefault="0051606F" w:rsidP="00D03675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684A92">
              <w:rPr>
                <w:rFonts w:ascii="Times New Roman" w:hAnsi="Times New Roman" w:cs="Times New Roman"/>
                <w:b/>
                <w:color w:val="000000" w:themeColor="text1"/>
              </w:rPr>
              <w:t xml:space="preserve">IVEL </w:t>
            </w:r>
            <w:proofErr w:type="spellStart"/>
            <w:r w:rsidRPr="00684A92">
              <w:rPr>
                <w:rFonts w:ascii="Times New Roman" w:hAnsi="Times New Roman" w:cs="Times New Roman"/>
                <w:b/>
                <w:color w:val="000000" w:themeColor="text1"/>
              </w:rPr>
              <w:t>Family</w:t>
            </w:r>
            <w:proofErr w:type="spellEnd"/>
            <w:r w:rsidRPr="00684A9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proofErr w:type="gramStart"/>
            <w:r w:rsidRPr="00684A92">
              <w:rPr>
                <w:rFonts w:ascii="Times New Roman" w:hAnsi="Times New Roman" w:cs="Times New Roman"/>
                <w:b/>
                <w:color w:val="000000" w:themeColor="text1"/>
              </w:rPr>
              <w:t>Hotel</w:t>
            </w:r>
            <w:proofErr w:type="spellEnd"/>
            <w:r w:rsidRPr="00684A92">
              <w:rPr>
                <w:rFonts w:ascii="Times New Roman" w:hAnsi="Times New Roman" w:cs="Times New Roman"/>
                <w:b/>
                <w:color w:val="000000" w:themeColor="text1"/>
              </w:rPr>
              <w:t xml:space="preserve">  3</w:t>
            </w:r>
            <w:proofErr w:type="gramEnd"/>
            <w:r w:rsidRPr="00684A92">
              <w:rPr>
                <w:rFonts w:ascii="Times New Roman" w:hAnsi="Times New Roman" w:cs="Times New Roman"/>
                <w:b/>
                <w:color w:val="000000" w:themeColor="text1"/>
              </w:rPr>
              <w:t>*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BE42C4" w:rsidRDefault="0051606F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BE42C4" w:rsidRDefault="0051606F" w:rsidP="0051606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ild 4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9 y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1606F" w:rsidRPr="00BE42C4" w:rsidRDefault="0051606F" w:rsidP="00D0367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10" w:type="dxa"/>
            <w:vMerge w:val="restart"/>
            <w:vAlign w:val="center"/>
          </w:tcPr>
          <w:p w:rsidR="0051606F" w:rsidRPr="00035CDC" w:rsidRDefault="00035CDC" w:rsidP="00D03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9 – no pay, no services</w:t>
            </w:r>
          </w:p>
        </w:tc>
      </w:tr>
      <w:tr w:rsidR="0051606F" w:rsidRPr="00874539" w:rsidTr="0051606F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1606F" w:rsidRPr="00F52416" w:rsidRDefault="0051606F" w:rsidP="0051606F">
            <w:pPr>
              <w:tabs>
                <w:tab w:val="right" w:pos="3578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684A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</w:t>
            </w:r>
            <w:proofErr w:type="spellEnd"/>
            <w:r w:rsidRPr="00684A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84A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ar</w:t>
            </w:r>
            <w:proofErr w:type="spellEnd"/>
            <w:r w:rsidRPr="00684A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84A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nner</w:t>
            </w:r>
            <w:proofErr w:type="spellEnd"/>
            <w:r w:rsidRPr="00684A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.12.</w:t>
            </w:r>
            <w:r w:rsidR="00FA69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1606F" w:rsidRPr="00BE42C4" w:rsidRDefault="0051606F" w:rsidP="0051606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9.2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1606F" w:rsidRPr="0051606F" w:rsidRDefault="0051606F" w:rsidP="0051606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6.3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1606F" w:rsidRPr="0051606F" w:rsidRDefault="0051606F" w:rsidP="0051606F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51606F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  <w:tc>
          <w:tcPr>
            <w:tcW w:w="2110" w:type="dxa"/>
            <w:vMerge/>
            <w:shd w:val="clear" w:color="auto" w:fill="FFFFFF" w:themeFill="background1"/>
            <w:vAlign w:val="center"/>
          </w:tcPr>
          <w:p w:rsidR="0051606F" w:rsidRPr="00BE42C4" w:rsidRDefault="0051606F" w:rsidP="005160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06F" w:rsidRPr="0092587A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874539" w:rsidRDefault="0051606F" w:rsidP="00D03675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proofErr w:type="spellStart"/>
            <w:r w:rsidRPr="00854584">
              <w:rPr>
                <w:rFonts w:ascii="Times New Roman" w:hAnsi="Times New Roman" w:cs="Times New Roman"/>
                <w:b/>
                <w:color w:val="000000" w:themeColor="text1"/>
              </w:rPr>
              <w:t>Kaphouse</w:t>
            </w:r>
            <w:proofErr w:type="spellEnd"/>
            <w:r w:rsidRPr="00854584">
              <w:rPr>
                <w:rFonts w:ascii="Times New Roman" w:hAnsi="Times New Roman" w:cs="Times New Roman"/>
                <w:b/>
                <w:color w:val="000000" w:themeColor="text1"/>
              </w:rPr>
              <w:t xml:space="preserve"> 3*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874539" w:rsidRDefault="0051606F" w:rsidP="00D03675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606F" w:rsidRPr="00874539" w:rsidRDefault="0051606F" w:rsidP="00D03675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ild 4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9 y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1606F" w:rsidRPr="00874539" w:rsidRDefault="0051606F" w:rsidP="00D03675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10" w:type="dxa"/>
            <w:vMerge w:val="restart"/>
            <w:shd w:val="clear" w:color="auto" w:fill="F2F2F2" w:themeFill="background1" w:themeFillShade="F2"/>
            <w:vAlign w:val="center"/>
          </w:tcPr>
          <w:p w:rsidR="0051606F" w:rsidRPr="006157B5" w:rsidRDefault="00035CDC" w:rsidP="00D036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9 – no pay, no services</w:t>
            </w:r>
          </w:p>
        </w:tc>
      </w:tr>
      <w:tr w:rsidR="0051606F" w:rsidRPr="00874539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51606F" w:rsidRPr="00F52416" w:rsidRDefault="0051606F" w:rsidP="00D03675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8545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</w:t>
            </w:r>
            <w:proofErr w:type="spellEnd"/>
            <w:r w:rsidRPr="008545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545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ar</w:t>
            </w:r>
            <w:proofErr w:type="spellEnd"/>
            <w:r w:rsidRPr="008545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545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nner</w:t>
            </w:r>
            <w:proofErr w:type="spellEnd"/>
            <w:r w:rsidRPr="008545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.12.</w:t>
            </w:r>
            <w:r w:rsidR="00FA69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51606F" w:rsidRPr="008E7F92" w:rsidRDefault="0051606F" w:rsidP="00D036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5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1606F" w:rsidRPr="0051606F" w:rsidRDefault="0051606F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16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2.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1606F" w:rsidRPr="0051606F" w:rsidRDefault="0051606F" w:rsidP="00D03675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51606F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  <w:tc>
          <w:tcPr>
            <w:tcW w:w="2110" w:type="dxa"/>
            <w:vMerge/>
            <w:shd w:val="clear" w:color="auto" w:fill="F2F2F2" w:themeFill="background1" w:themeFillShade="F2"/>
            <w:vAlign w:val="center"/>
          </w:tcPr>
          <w:p w:rsidR="0051606F" w:rsidRPr="00874539" w:rsidRDefault="0051606F" w:rsidP="00D0367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035CDC" w:rsidRPr="0092587A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035CDC" w:rsidRPr="00BE42C4" w:rsidRDefault="00035CDC" w:rsidP="00D03675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854584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KRALEV DVOR 3*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035CDC" w:rsidRPr="008E7F92" w:rsidRDefault="00035CDC" w:rsidP="00D036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035CDC" w:rsidRPr="008E7F92" w:rsidRDefault="00035CDC" w:rsidP="00516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ild 4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9 y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35CDC" w:rsidRPr="00874539" w:rsidRDefault="00035CDC" w:rsidP="00D03675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0" w:type="dxa"/>
            <w:vMerge w:val="restart"/>
            <w:shd w:val="clear" w:color="auto" w:fill="F2F2F2" w:themeFill="background1" w:themeFillShade="F2"/>
            <w:vAlign w:val="center"/>
          </w:tcPr>
          <w:p w:rsidR="00035CDC" w:rsidRPr="00874539" w:rsidRDefault="00035CDC" w:rsidP="00D0367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9 – no pay, no services</w:t>
            </w:r>
          </w:p>
        </w:tc>
      </w:tr>
      <w:tr w:rsidR="00035CDC" w:rsidRPr="0023750E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035CDC" w:rsidRPr="00C107A1" w:rsidRDefault="00035CDC" w:rsidP="00D03675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 w:rsidRPr="008545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</w:t>
            </w:r>
            <w:proofErr w:type="spellEnd"/>
            <w:r w:rsidRPr="008545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545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ar</w:t>
            </w:r>
            <w:proofErr w:type="spellEnd"/>
            <w:r w:rsidRPr="008545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545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nner</w:t>
            </w:r>
            <w:proofErr w:type="spellEnd"/>
            <w:r w:rsidRPr="008545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035CDC" w:rsidRPr="00C107A1" w:rsidRDefault="00035CDC" w:rsidP="00D036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45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035CDC" w:rsidRPr="0051606F" w:rsidRDefault="00035CDC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516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35CDC" w:rsidRPr="0051606F" w:rsidRDefault="00035CDC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51606F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  <w:tc>
          <w:tcPr>
            <w:tcW w:w="2110" w:type="dxa"/>
            <w:vMerge/>
            <w:vAlign w:val="center"/>
          </w:tcPr>
          <w:p w:rsidR="00035CDC" w:rsidRPr="00C107A1" w:rsidRDefault="00035CDC" w:rsidP="00D036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46078" w:rsidRPr="00874539" w:rsidTr="0051606F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46078" w:rsidRPr="00C107A1" w:rsidRDefault="00646078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367DD6">
              <w:rPr>
                <w:rFonts w:ascii="Times New Roman" w:hAnsi="Times New Roman" w:cs="Times New Roman"/>
                <w:b/>
                <w:color w:val="000000" w:themeColor="text1"/>
              </w:rPr>
              <w:t>LINA 3*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46078" w:rsidRPr="00C107A1" w:rsidRDefault="00646078" w:rsidP="00D036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46078" w:rsidRPr="00C107A1" w:rsidRDefault="00646078" w:rsidP="0051606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9 y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46078" w:rsidRPr="00C107A1" w:rsidRDefault="00646078" w:rsidP="00D036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  <w:vMerge w:val="restart"/>
            <w:vAlign w:val="center"/>
          </w:tcPr>
          <w:p w:rsidR="00646078" w:rsidRPr="00C107A1" w:rsidRDefault="00646078" w:rsidP="00D036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46078" w:rsidRPr="00874539" w:rsidTr="0051606F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646078" w:rsidRPr="00C107A1" w:rsidRDefault="00646078" w:rsidP="00D036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67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</w:t>
            </w:r>
            <w:proofErr w:type="spellEnd"/>
            <w:r w:rsidRPr="00367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ar</w:t>
            </w:r>
            <w:proofErr w:type="spellEnd"/>
            <w:r w:rsidRPr="00367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nner</w:t>
            </w:r>
            <w:proofErr w:type="spellEnd"/>
            <w:r w:rsidRPr="00367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.12.</w:t>
            </w:r>
            <w:r w:rsidR="00FA69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646078" w:rsidRPr="00C107A1" w:rsidRDefault="00646078" w:rsidP="0051606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8.1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646078" w:rsidRPr="00C107A1" w:rsidRDefault="00646078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9.0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46078" w:rsidRPr="0051606F" w:rsidRDefault="00646078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606F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  <w:tc>
          <w:tcPr>
            <w:tcW w:w="2110" w:type="dxa"/>
            <w:vMerge/>
            <w:vAlign w:val="center"/>
          </w:tcPr>
          <w:p w:rsidR="00646078" w:rsidRPr="00C107A1" w:rsidRDefault="00646078" w:rsidP="00D036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46078" w:rsidRPr="0092587A" w:rsidTr="00572456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46078" w:rsidRPr="00C107A1" w:rsidRDefault="00646078" w:rsidP="00D036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B19">
              <w:rPr>
                <w:rFonts w:ascii="Times New Roman" w:hAnsi="Times New Roman" w:cs="Times New Roman"/>
                <w:b/>
                <w:color w:val="000000" w:themeColor="text1"/>
              </w:rPr>
              <w:t>MOLERITE 3*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46078" w:rsidRPr="00C107A1" w:rsidRDefault="00646078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46078" w:rsidRPr="00C107A1" w:rsidRDefault="00646078" w:rsidP="0051606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ild 4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9 y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46078" w:rsidRPr="00C107A1" w:rsidRDefault="00646078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10" w:type="dxa"/>
            <w:vMerge w:val="restart"/>
            <w:shd w:val="clear" w:color="auto" w:fill="F2F2F2" w:themeFill="background1" w:themeFillShade="F2"/>
            <w:vAlign w:val="center"/>
          </w:tcPr>
          <w:p w:rsidR="00646078" w:rsidRPr="00C107A1" w:rsidRDefault="00035CDC" w:rsidP="00D036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9 – no pay, no services</w:t>
            </w:r>
          </w:p>
        </w:tc>
      </w:tr>
      <w:tr w:rsidR="00646078" w:rsidRPr="00C57C97" w:rsidTr="00572456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646078" w:rsidRPr="00FD2406" w:rsidRDefault="00646078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 w:rsidRPr="00233B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</w:t>
            </w:r>
            <w:proofErr w:type="spellEnd"/>
            <w:r w:rsidRPr="00233B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3B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ar</w:t>
            </w:r>
            <w:proofErr w:type="spellEnd"/>
            <w:r w:rsidRPr="00233B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3B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nner</w:t>
            </w:r>
            <w:proofErr w:type="spellEnd"/>
            <w:r w:rsidRPr="00233B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.12.</w:t>
            </w:r>
            <w:r w:rsidR="00FA69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646078" w:rsidRPr="00FD2406" w:rsidRDefault="00646078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33B1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92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646078" w:rsidRPr="00FD2406" w:rsidRDefault="00646078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46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46078" w:rsidRPr="00FD2406" w:rsidRDefault="00646078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1606F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  <w:tc>
          <w:tcPr>
            <w:tcW w:w="2110" w:type="dxa"/>
            <w:vMerge/>
            <w:shd w:val="clear" w:color="auto" w:fill="F2F2F2" w:themeFill="background1" w:themeFillShade="F2"/>
            <w:vAlign w:val="center"/>
          </w:tcPr>
          <w:p w:rsidR="00646078" w:rsidRPr="00FD2406" w:rsidRDefault="00646078" w:rsidP="00D036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646078" w:rsidRPr="0092587A" w:rsidTr="0051606F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46078" w:rsidRPr="00FD2406" w:rsidRDefault="00646078" w:rsidP="00D036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33B19">
              <w:rPr>
                <w:rFonts w:ascii="Times New Roman" w:hAnsi="Times New Roman" w:cs="Times New Roman"/>
                <w:b/>
                <w:color w:val="000000" w:themeColor="text1"/>
              </w:rPr>
              <w:t>Mountain</w:t>
            </w:r>
            <w:proofErr w:type="spellEnd"/>
            <w:r w:rsidRPr="00233B1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33B19">
              <w:rPr>
                <w:rFonts w:ascii="Times New Roman" w:hAnsi="Times New Roman" w:cs="Times New Roman"/>
                <w:b/>
                <w:color w:val="000000" w:themeColor="text1"/>
              </w:rPr>
              <w:t>Romance</w:t>
            </w:r>
            <w:proofErr w:type="spellEnd"/>
            <w:r w:rsidRPr="00233B19">
              <w:rPr>
                <w:rFonts w:ascii="Times New Roman" w:hAnsi="Times New Roman" w:cs="Times New Roman"/>
                <w:b/>
                <w:color w:val="000000" w:themeColor="text1"/>
              </w:rPr>
              <w:t xml:space="preserve"> 3*</w:t>
            </w:r>
            <w:proofErr w:type="spellStart"/>
            <w:r w:rsidRPr="00233B19">
              <w:rPr>
                <w:rFonts w:ascii="Times New Roman" w:hAnsi="Times New Roman" w:cs="Times New Roman"/>
                <w:b/>
                <w:color w:val="000000" w:themeColor="text1"/>
              </w:rPr>
              <w:t>Apart</w:t>
            </w:r>
            <w:proofErr w:type="spellEnd"/>
            <w:r w:rsidRPr="00233B1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33B19">
              <w:rPr>
                <w:rFonts w:ascii="Times New Roman" w:hAnsi="Times New Roman" w:cs="Times New Roman"/>
                <w:b/>
                <w:color w:val="000000" w:themeColor="text1"/>
              </w:rPr>
              <w:t>hotel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46078" w:rsidRPr="00FD2406" w:rsidRDefault="00646078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46078" w:rsidRPr="00FD2406" w:rsidRDefault="00646078" w:rsidP="0051606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ild 4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9 y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46078" w:rsidRPr="00FD2406" w:rsidRDefault="00646078" w:rsidP="00D0367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0" w:type="dxa"/>
            <w:vMerge w:val="restart"/>
            <w:shd w:val="clear" w:color="auto" w:fill="F2F2F2" w:themeFill="background1" w:themeFillShade="F2"/>
            <w:vAlign w:val="center"/>
          </w:tcPr>
          <w:p w:rsidR="00646078" w:rsidRPr="00FD2406" w:rsidRDefault="00035CDC" w:rsidP="00D036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9 – no pay, no services</w:t>
            </w:r>
          </w:p>
        </w:tc>
      </w:tr>
      <w:tr w:rsidR="00646078" w:rsidRPr="00874539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646078" w:rsidRPr="00FD2406" w:rsidRDefault="00646078" w:rsidP="00D036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33B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</w:t>
            </w:r>
            <w:proofErr w:type="spellEnd"/>
            <w:r w:rsidRPr="00233B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3B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ar</w:t>
            </w:r>
            <w:proofErr w:type="spellEnd"/>
            <w:r w:rsidRPr="00233B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3B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nner</w:t>
            </w:r>
            <w:proofErr w:type="spellEnd"/>
            <w:r w:rsidRPr="00233B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.12.</w:t>
            </w:r>
            <w:r w:rsidR="00FA69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646078" w:rsidRPr="00FD2406" w:rsidRDefault="00646078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33B1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Pr="00233B1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646078" w:rsidRPr="00FD2406" w:rsidRDefault="00646078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46078" w:rsidRPr="00FD2406" w:rsidRDefault="00646078" w:rsidP="00D0367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33B19">
              <w:rPr>
                <w:rFonts w:ascii="Times New Roman" w:hAnsi="Times New Roman" w:cs="Times New Roman"/>
                <w:color w:val="000000" w:themeColor="text1"/>
              </w:rPr>
              <w:t>необязателен</w:t>
            </w:r>
          </w:p>
        </w:tc>
        <w:tc>
          <w:tcPr>
            <w:tcW w:w="2110" w:type="dxa"/>
            <w:vMerge/>
            <w:shd w:val="clear" w:color="auto" w:fill="F2F2F2" w:themeFill="background1" w:themeFillShade="F2"/>
            <w:vAlign w:val="center"/>
          </w:tcPr>
          <w:p w:rsidR="00646078" w:rsidRPr="00FD2406" w:rsidRDefault="00646078" w:rsidP="00D036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46078" w:rsidRPr="00C57C97" w:rsidTr="007E02F8">
        <w:trPr>
          <w:trHeight w:val="381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46078" w:rsidRPr="00A75104" w:rsidRDefault="00646078" w:rsidP="003A53F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233B19">
              <w:rPr>
                <w:rFonts w:ascii="Times New Roman" w:hAnsi="Times New Roman" w:cs="Times New Roman"/>
                <w:b/>
                <w:color w:val="000000" w:themeColor="text1"/>
              </w:rPr>
              <w:t>Mura</w:t>
            </w:r>
            <w:proofErr w:type="spellEnd"/>
            <w:r w:rsidRPr="00233B19">
              <w:rPr>
                <w:rFonts w:ascii="Times New Roman" w:hAnsi="Times New Roman" w:cs="Times New Roman"/>
                <w:b/>
                <w:color w:val="000000" w:themeColor="text1"/>
              </w:rPr>
              <w:t xml:space="preserve"> 3*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46078" w:rsidRPr="00A75104" w:rsidRDefault="00646078" w:rsidP="003A53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46078" w:rsidRPr="00A75104" w:rsidRDefault="00646078" w:rsidP="005F1BA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9 y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46078" w:rsidRPr="00A75104" w:rsidRDefault="00646078" w:rsidP="003A53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10" w:type="dxa"/>
            <w:vMerge w:val="restart"/>
            <w:shd w:val="clear" w:color="auto" w:fill="F2F2F2" w:themeFill="background1" w:themeFillShade="F2"/>
            <w:vAlign w:val="center"/>
          </w:tcPr>
          <w:p w:rsidR="00646078" w:rsidRPr="00A75104" w:rsidRDefault="00646078" w:rsidP="003A53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46078" w:rsidRPr="0023750E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646078" w:rsidRPr="003A53FB" w:rsidRDefault="00646078" w:rsidP="00D036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33B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</w:t>
            </w:r>
            <w:proofErr w:type="spellEnd"/>
            <w:r w:rsidRPr="00233B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3B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ar</w:t>
            </w:r>
            <w:proofErr w:type="spellEnd"/>
            <w:r w:rsidRPr="00233B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3B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nner</w:t>
            </w:r>
            <w:proofErr w:type="spellEnd"/>
            <w:r w:rsidRPr="00233B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.12.</w:t>
            </w:r>
            <w:r w:rsidR="00FA69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646078" w:rsidRPr="00FD2406" w:rsidRDefault="00646078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92.6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646078" w:rsidRPr="00FD2406" w:rsidRDefault="00646078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46.3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46078" w:rsidRPr="00FD2406" w:rsidRDefault="00646078" w:rsidP="00D03675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33B19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  <w:tc>
          <w:tcPr>
            <w:tcW w:w="2110" w:type="dxa"/>
            <w:vMerge/>
            <w:shd w:val="clear" w:color="auto" w:fill="F2F2F2" w:themeFill="background1" w:themeFillShade="F2"/>
            <w:vAlign w:val="center"/>
          </w:tcPr>
          <w:p w:rsidR="00646078" w:rsidRPr="00FD2406" w:rsidRDefault="00646078" w:rsidP="00D036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66B33" w:rsidRPr="0092587A" w:rsidTr="00C66B33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66B33" w:rsidRPr="00311CCD" w:rsidRDefault="00C66B33" w:rsidP="00D036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67DD6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Maria </w:t>
            </w:r>
            <w:proofErr w:type="spellStart"/>
            <w:r w:rsidRPr="00367DD6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ntoaneta</w:t>
            </w:r>
            <w:proofErr w:type="spellEnd"/>
            <w:r w:rsidRPr="00367DD6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Residence 3* Apart Hotel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66B33" w:rsidRPr="00DB7354" w:rsidRDefault="00C66B33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66B33" w:rsidRPr="00A75104" w:rsidRDefault="00C66B33" w:rsidP="00C66B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9 y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66B33" w:rsidRPr="00A75104" w:rsidRDefault="00C66B33" w:rsidP="00C66B3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10" w:type="dxa"/>
            <w:vMerge w:val="restart"/>
            <w:shd w:val="clear" w:color="auto" w:fill="F2F2F2" w:themeFill="background1" w:themeFillShade="F2"/>
          </w:tcPr>
          <w:p w:rsidR="00C66B33" w:rsidRPr="00A75104" w:rsidRDefault="00035CDC" w:rsidP="00D036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0-5,99 – no pay, no services</w:t>
            </w:r>
          </w:p>
        </w:tc>
      </w:tr>
      <w:tr w:rsidR="00C66B33" w:rsidRPr="00DB7354" w:rsidTr="00607CE7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C66B33" w:rsidRPr="003206E0" w:rsidRDefault="00C66B33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67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</w:t>
            </w:r>
            <w:proofErr w:type="spellEnd"/>
            <w:r w:rsidRPr="00367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ar</w:t>
            </w:r>
            <w:proofErr w:type="spellEnd"/>
            <w:r w:rsidRPr="00367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nner</w:t>
            </w:r>
            <w:proofErr w:type="spellEnd"/>
            <w:r w:rsidRPr="00367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.12.</w:t>
            </w:r>
            <w:r w:rsidR="00FA69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C66B33" w:rsidRPr="003206E0" w:rsidRDefault="00C66B33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7D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5</w:t>
            </w:r>
            <w:r w:rsidRPr="00367D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C66B33" w:rsidRPr="003206E0" w:rsidRDefault="00C66B33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7D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367D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7</w:t>
            </w:r>
            <w:r w:rsidRPr="00367D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66B33" w:rsidRPr="003206E0" w:rsidRDefault="00C66B33" w:rsidP="00D0367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33B19">
              <w:rPr>
                <w:rFonts w:ascii="Times New Roman" w:hAnsi="Times New Roman" w:cs="Times New Roman"/>
                <w:color w:val="000000" w:themeColor="text1"/>
              </w:rPr>
              <w:t>необязателен</w:t>
            </w:r>
          </w:p>
        </w:tc>
        <w:tc>
          <w:tcPr>
            <w:tcW w:w="2110" w:type="dxa"/>
            <w:vMerge/>
            <w:shd w:val="clear" w:color="auto" w:fill="F2F2F2" w:themeFill="background1" w:themeFillShade="F2"/>
            <w:vAlign w:val="center"/>
          </w:tcPr>
          <w:p w:rsidR="00C66B33" w:rsidRPr="003206E0" w:rsidRDefault="00C66B33" w:rsidP="00D0367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C66B33" w:rsidRPr="0092587A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C66B33" w:rsidRPr="00C66B33" w:rsidRDefault="00C66B33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 w:rsidRPr="00C66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lymp</w:t>
            </w:r>
            <w:proofErr w:type="spellEnd"/>
            <w:r w:rsidRPr="00C66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3*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C66B33" w:rsidRPr="00367DD6" w:rsidRDefault="00C66B33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C66B33" w:rsidRPr="00367DD6" w:rsidRDefault="00C66B33" w:rsidP="00C66B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Pr="00FD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9 y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66B33" w:rsidRPr="00233B19" w:rsidRDefault="00C66B33" w:rsidP="00D0367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0" w:type="dxa"/>
            <w:vMerge w:val="restart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66B33" w:rsidRPr="003206E0" w:rsidRDefault="00035CDC" w:rsidP="00D0367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9 – no pay, no services</w:t>
            </w:r>
          </w:p>
        </w:tc>
      </w:tr>
      <w:tr w:rsidR="00C66B33" w:rsidRPr="00DB7354" w:rsidTr="00F41982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C66B33" w:rsidRPr="00C66B33" w:rsidRDefault="00C66B33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C6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w Year Dinner 31.12.</w:t>
            </w:r>
            <w:r w:rsidR="00FA69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for BB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C66B33" w:rsidRPr="00367DD6" w:rsidRDefault="00C66B33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4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C66B33" w:rsidRPr="00C66B33" w:rsidRDefault="00C66B33" w:rsidP="00C66B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C66B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66B33" w:rsidRPr="00C66B33" w:rsidRDefault="00C66B33" w:rsidP="00D03675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66B33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  <w:tc>
          <w:tcPr>
            <w:tcW w:w="2110" w:type="dxa"/>
            <w:vMerge/>
            <w:shd w:val="clear" w:color="auto" w:fill="F2F2F2" w:themeFill="background1" w:themeFillShade="F2"/>
            <w:vAlign w:val="center"/>
          </w:tcPr>
          <w:p w:rsidR="00C66B33" w:rsidRPr="003206E0" w:rsidRDefault="00C66B33" w:rsidP="00D0367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C66B33" w:rsidRPr="00DB7354" w:rsidTr="00F41982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C66B33" w:rsidRPr="00C66B33" w:rsidRDefault="00C66B33" w:rsidP="00D036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6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w Year Dinner 31.12.</w:t>
            </w:r>
            <w:r w:rsidR="00FA69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for HB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C66B33" w:rsidRPr="00367DD6" w:rsidRDefault="00C66B33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C66B33" w:rsidRPr="00C66B33" w:rsidRDefault="00C66B33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66B33" w:rsidRPr="00C66B33" w:rsidRDefault="00C66B33" w:rsidP="00D03675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66B33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  <w:tc>
          <w:tcPr>
            <w:tcW w:w="2110" w:type="dxa"/>
            <w:vMerge/>
            <w:shd w:val="clear" w:color="auto" w:fill="F2F2F2" w:themeFill="background1" w:themeFillShade="F2"/>
            <w:vAlign w:val="center"/>
          </w:tcPr>
          <w:p w:rsidR="00C66B33" w:rsidRPr="003206E0" w:rsidRDefault="00C66B33" w:rsidP="00D0367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C66B33" w:rsidRPr="00874539" w:rsidTr="00641D59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66B33" w:rsidRPr="00F52416" w:rsidRDefault="00C66B33" w:rsidP="00D036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E588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rbilux</w:t>
            </w:r>
            <w:proofErr w:type="spellEnd"/>
            <w:r w:rsidRPr="003E5883">
              <w:rPr>
                <w:rFonts w:ascii="Times New Roman" w:hAnsi="Times New Roman" w:cs="Times New Roman"/>
                <w:b/>
                <w:color w:val="000000" w:themeColor="text1"/>
              </w:rPr>
              <w:t xml:space="preserve"> 3*</w:t>
            </w:r>
            <w:r w:rsidRPr="003E588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Apart hotel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66B33" w:rsidRPr="00F52416" w:rsidRDefault="00C66B33" w:rsidP="00D036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66B33" w:rsidRPr="005F36F7" w:rsidRDefault="00C66B33" w:rsidP="00D036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8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 w:rsidRPr="003E58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12.99 y</w:t>
            </w:r>
            <w:r w:rsidRPr="003E58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66B33" w:rsidRPr="005F36F7" w:rsidRDefault="00C66B33" w:rsidP="00D036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10" w:type="dxa"/>
            <w:vMerge w:val="restart"/>
            <w:shd w:val="clear" w:color="auto" w:fill="F2F2F2" w:themeFill="background1" w:themeFillShade="F2"/>
            <w:vAlign w:val="center"/>
          </w:tcPr>
          <w:p w:rsidR="00C66B33" w:rsidRPr="005F36F7" w:rsidRDefault="00C66B33" w:rsidP="00D036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66B33" w:rsidRPr="00874539" w:rsidTr="00641D59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C66B33" w:rsidRPr="00C44677" w:rsidRDefault="00C66B33" w:rsidP="00D036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E58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</w:t>
            </w:r>
            <w:proofErr w:type="spellEnd"/>
            <w:r w:rsidRPr="003E58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E58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ar</w:t>
            </w:r>
            <w:proofErr w:type="spellEnd"/>
            <w:r w:rsidRPr="003E58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E58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nner</w:t>
            </w:r>
            <w:proofErr w:type="spellEnd"/>
            <w:r w:rsidRPr="003E58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.12.</w:t>
            </w:r>
            <w:r w:rsidR="00FA69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C66B33" w:rsidRPr="00F52416" w:rsidRDefault="00C66B33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C66B33" w:rsidRPr="005F36F7" w:rsidRDefault="00C66B33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66B33" w:rsidRPr="00C66B33" w:rsidRDefault="00C66B33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C66B33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  <w:tc>
          <w:tcPr>
            <w:tcW w:w="2110" w:type="dxa"/>
            <w:vMerge/>
            <w:shd w:val="clear" w:color="auto" w:fill="F2F2F2" w:themeFill="background1" w:themeFillShade="F2"/>
            <w:vAlign w:val="center"/>
          </w:tcPr>
          <w:p w:rsidR="00C66B33" w:rsidRPr="005F36F7" w:rsidRDefault="00C66B33" w:rsidP="00D036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66B33" w:rsidRPr="0092587A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66B33" w:rsidRPr="005E3BE8" w:rsidRDefault="00C66B33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 w:rsidRPr="00957E7C">
              <w:rPr>
                <w:rFonts w:ascii="Times New Roman" w:hAnsi="Times New Roman" w:cs="Times New Roman"/>
                <w:b/>
                <w:color w:val="000000" w:themeColor="text1"/>
              </w:rPr>
              <w:t>Pirin</w:t>
            </w:r>
            <w:proofErr w:type="spellEnd"/>
            <w:r w:rsidRPr="00957E7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957E7C">
              <w:rPr>
                <w:rFonts w:ascii="Times New Roman" w:hAnsi="Times New Roman" w:cs="Times New Roman"/>
                <w:b/>
                <w:color w:val="000000" w:themeColor="text1"/>
              </w:rPr>
              <w:t>Place</w:t>
            </w:r>
            <w:proofErr w:type="spellEnd"/>
            <w:r w:rsidRPr="00957E7C">
              <w:rPr>
                <w:rFonts w:ascii="Times New Roman" w:hAnsi="Times New Roman" w:cs="Times New Roman"/>
                <w:b/>
                <w:color w:val="000000" w:themeColor="text1"/>
              </w:rPr>
              <w:t xml:space="preserve"> 3*</w:t>
            </w:r>
            <w:proofErr w:type="spellStart"/>
            <w:r w:rsidRPr="00957E7C">
              <w:rPr>
                <w:rFonts w:ascii="Times New Roman" w:hAnsi="Times New Roman" w:cs="Times New Roman"/>
                <w:b/>
                <w:color w:val="000000" w:themeColor="text1"/>
              </w:rPr>
              <w:t>Apart</w:t>
            </w:r>
            <w:proofErr w:type="spellEnd"/>
            <w:r w:rsidRPr="00957E7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957E7C">
              <w:rPr>
                <w:rFonts w:ascii="Times New Roman" w:hAnsi="Times New Roman" w:cs="Times New Roman"/>
                <w:b/>
                <w:color w:val="000000" w:themeColor="text1"/>
              </w:rPr>
              <w:t>hotel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66B33" w:rsidRPr="005E3BE8" w:rsidRDefault="00C66B33" w:rsidP="00D036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66B33" w:rsidRPr="005E3BE8" w:rsidRDefault="00C66B33" w:rsidP="00D036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57E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ild 4</w:t>
            </w:r>
            <w:r w:rsidRPr="00957E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957E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Pr="00957E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9 y</w:t>
            </w:r>
            <w:r w:rsidRPr="00957E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66B33" w:rsidRPr="005E3BE8" w:rsidRDefault="00C66B33" w:rsidP="00D0367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0" w:type="dxa"/>
            <w:vMerge w:val="restart"/>
            <w:vAlign w:val="center"/>
          </w:tcPr>
          <w:p w:rsidR="00C66B33" w:rsidRPr="005E3BE8" w:rsidRDefault="00035CDC" w:rsidP="00035C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9 – no pay, no services</w:t>
            </w:r>
          </w:p>
        </w:tc>
      </w:tr>
      <w:tr w:rsidR="00C66B33" w:rsidRPr="00874539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C66B33" w:rsidRPr="00311CCD" w:rsidRDefault="00C66B33" w:rsidP="00D036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57E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</w:t>
            </w:r>
            <w:proofErr w:type="spellEnd"/>
            <w:r w:rsidRPr="00957E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7E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ar</w:t>
            </w:r>
            <w:proofErr w:type="spellEnd"/>
            <w:r w:rsidRPr="00957E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7E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nner</w:t>
            </w:r>
            <w:proofErr w:type="spellEnd"/>
            <w:r w:rsidRPr="00957E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.12.</w:t>
            </w:r>
            <w:r w:rsidR="00FA69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C66B33" w:rsidRPr="005E3BE8" w:rsidRDefault="00C66B33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57E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7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C66B33" w:rsidRPr="005E3BE8" w:rsidRDefault="00C66B33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57E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7,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66B33" w:rsidRPr="005E3BE8" w:rsidRDefault="00C66B33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7E7C">
              <w:rPr>
                <w:rFonts w:ascii="Times New Roman" w:hAnsi="Times New Roman" w:cs="Times New Roman"/>
                <w:color w:val="000000" w:themeColor="text1"/>
              </w:rPr>
              <w:t>необязателен</w:t>
            </w:r>
          </w:p>
        </w:tc>
        <w:tc>
          <w:tcPr>
            <w:tcW w:w="2110" w:type="dxa"/>
            <w:vMerge/>
            <w:tcBorders>
              <w:bottom w:val="single" w:sz="2" w:space="0" w:color="auto"/>
            </w:tcBorders>
            <w:vAlign w:val="center"/>
          </w:tcPr>
          <w:p w:rsidR="00C66B33" w:rsidRPr="005E3BE8" w:rsidRDefault="00C66B33" w:rsidP="00D036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C66B33" w:rsidRPr="00874539" w:rsidTr="00C66B33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66B33" w:rsidRPr="00F52416" w:rsidRDefault="00C66B33" w:rsidP="00D036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57E7C">
              <w:rPr>
                <w:rFonts w:ascii="Times New Roman" w:hAnsi="Times New Roman" w:cs="Times New Roman"/>
                <w:b/>
                <w:color w:val="000000" w:themeColor="text1"/>
              </w:rPr>
              <w:t xml:space="preserve">RAHOFF 3* </w:t>
            </w:r>
            <w:proofErr w:type="spellStart"/>
            <w:r w:rsidRPr="00957E7C">
              <w:rPr>
                <w:rFonts w:ascii="Times New Roman" w:hAnsi="Times New Roman" w:cs="Times New Roman"/>
                <w:b/>
                <w:color w:val="000000" w:themeColor="text1"/>
              </w:rPr>
              <w:t>family</w:t>
            </w:r>
            <w:proofErr w:type="spellEnd"/>
            <w:r w:rsidRPr="00957E7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957E7C">
              <w:rPr>
                <w:rFonts w:ascii="Times New Roman" w:hAnsi="Times New Roman" w:cs="Times New Roman"/>
                <w:b/>
                <w:color w:val="000000" w:themeColor="text1"/>
              </w:rPr>
              <w:t>hotel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66B33" w:rsidRPr="005E3BE8" w:rsidRDefault="00C66B33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66B33" w:rsidRPr="005E3BE8" w:rsidRDefault="00C66B33" w:rsidP="00C66B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57E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Pr="00957E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957E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 w:rsidRPr="00957E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9 y</w:t>
            </w:r>
            <w:r w:rsidRPr="00957E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66B33" w:rsidRPr="005E3BE8" w:rsidRDefault="00C66B33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10" w:type="dxa"/>
            <w:vMerge w:val="restart"/>
            <w:vAlign w:val="center"/>
          </w:tcPr>
          <w:p w:rsidR="00C66B33" w:rsidRPr="005E3BE8" w:rsidRDefault="00C66B33" w:rsidP="00D036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C66B33" w:rsidRPr="00C57C97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C66B33" w:rsidRPr="00F52416" w:rsidRDefault="00C66B33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57E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</w:t>
            </w:r>
            <w:proofErr w:type="spellEnd"/>
            <w:r w:rsidRPr="00957E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7E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ar</w:t>
            </w:r>
            <w:proofErr w:type="spellEnd"/>
            <w:r w:rsidRPr="00957E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7E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nner</w:t>
            </w:r>
            <w:proofErr w:type="spellEnd"/>
            <w:r w:rsidRPr="00957E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.12.</w:t>
            </w:r>
            <w:r w:rsidR="00FA69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C66B33" w:rsidRPr="00BA3DE7" w:rsidRDefault="00C66B33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57E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C66B33" w:rsidRPr="00BA3DE7" w:rsidRDefault="00C66B33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57E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66B33" w:rsidRPr="00C66B33" w:rsidRDefault="00C66B33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6B33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  <w:tc>
          <w:tcPr>
            <w:tcW w:w="2110" w:type="dxa"/>
            <w:vMerge/>
            <w:shd w:val="clear" w:color="auto" w:fill="F2F2F2" w:themeFill="background1" w:themeFillShade="F2"/>
            <w:vAlign w:val="center"/>
          </w:tcPr>
          <w:p w:rsidR="00C66B33" w:rsidRPr="00F52416" w:rsidRDefault="00C66B33" w:rsidP="00D036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414CB7" w:rsidRPr="0092587A" w:rsidTr="001508E2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14CB7" w:rsidRPr="00F52416" w:rsidRDefault="00414CB7" w:rsidP="00C66B3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A5658">
              <w:rPr>
                <w:rFonts w:ascii="Times New Roman" w:hAnsi="Times New Roman" w:cs="Times New Roman"/>
                <w:b/>
                <w:lang w:val="en-US"/>
              </w:rPr>
              <w:t>ST. IVAN SKI 3* Aparthotel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14CB7" w:rsidRPr="00BA3DE7" w:rsidRDefault="00414CB7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14CB7" w:rsidRPr="00BA3DE7" w:rsidRDefault="00414CB7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7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ld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077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1.9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14CB7" w:rsidRPr="00BA3DE7" w:rsidRDefault="00414CB7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2110" w:type="dxa"/>
            <w:vMerge w:val="restart"/>
            <w:shd w:val="clear" w:color="auto" w:fill="F2F2F2" w:themeFill="background1" w:themeFillShade="F2"/>
            <w:vAlign w:val="center"/>
          </w:tcPr>
          <w:p w:rsidR="00414CB7" w:rsidRPr="00BA3DE7" w:rsidRDefault="00035CDC" w:rsidP="00D036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0-5,99 – no pay, no services</w:t>
            </w:r>
          </w:p>
        </w:tc>
      </w:tr>
      <w:tr w:rsidR="00414CB7" w:rsidRPr="00C57C97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414CB7" w:rsidRPr="00824AD6" w:rsidRDefault="00414CB7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33B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w Year Dinne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57E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 w:rsidR="00FA69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414CB7" w:rsidRPr="00C66B33" w:rsidRDefault="00414CB7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66B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5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414CB7" w:rsidRPr="00C66B33" w:rsidRDefault="00414CB7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66B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7.5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14CB7" w:rsidRPr="00824AD6" w:rsidRDefault="00414CB7" w:rsidP="00D03675">
            <w:pPr>
              <w:spacing w:after="0"/>
              <w:rPr>
                <w:rFonts w:ascii="Times New Roman" w:hAnsi="Times New Roman" w:cs="Times New Roman"/>
              </w:rPr>
            </w:pPr>
            <w:r w:rsidRPr="00C66B33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  <w:tc>
          <w:tcPr>
            <w:tcW w:w="2110" w:type="dxa"/>
            <w:vMerge/>
            <w:shd w:val="clear" w:color="auto" w:fill="F2F2F2" w:themeFill="background1" w:themeFillShade="F2"/>
            <w:vAlign w:val="center"/>
          </w:tcPr>
          <w:p w:rsidR="00414CB7" w:rsidRPr="00824AD6" w:rsidRDefault="00414CB7" w:rsidP="00D03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14CB7" w:rsidRPr="0092587A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414CB7" w:rsidRPr="0039305E" w:rsidRDefault="00414CB7" w:rsidP="00D036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64BA">
              <w:rPr>
                <w:rFonts w:ascii="Times New Roman" w:hAnsi="Times New Roman" w:cs="Times New Roman"/>
                <w:b/>
                <w:color w:val="000000" w:themeColor="text1"/>
              </w:rPr>
              <w:t xml:space="preserve">VALEVITSATA 3* </w:t>
            </w:r>
            <w:proofErr w:type="spellStart"/>
            <w:r w:rsidRPr="003C64BA">
              <w:rPr>
                <w:rFonts w:ascii="Times New Roman" w:hAnsi="Times New Roman" w:cs="Times New Roman"/>
                <w:b/>
                <w:color w:val="000000" w:themeColor="text1"/>
              </w:rPr>
              <w:t>Family</w:t>
            </w:r>
            <w:proofErr w:type="spellEnd"/>
            <w:r w:rsidRPr="003C64B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3C64BA">
              <w:rPr>
                <w:rFonts w:ascii="Times New Roman" w:hAnsi="Times New Roman" w:cs="Times New Roman"/>
                <w:b/>
                <w:color w:val="000000" w:themeColor="text1"/>
              </w:rPr>
              <w:t>House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414CB7" w:rsidRPr="00824AD6" w:rsidRDefault="00414CB7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414CB7" w:rsidRPr="00824AD6" w:rsidRDefault="00414CB7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C64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 w:rsidRPr="003C64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-11.99 y</w:t>
            </w:r>
            <w:r w:rsidRPr="003C64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14CB7" w:rsidRPr="00824AD6" w:rsidRDefault="00414CB7" w:rsidP="00D0367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0" w:type="dxa"/>
            <w:vMerge w:val="restart"/>
            <w:shd w:val="clear" w:color="auto" w:fill="F2F2F2" w:themeFill="background1" w:themeFillShade="F2"/>
            <w:vAlign w:val="center"/>
          </w:tcPr>
          <w:p w:rsidR="00414CB7" w:rsidRPr="00824AD6" w:rsidRDefault="00035CDC" w:rsidP="00D036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6C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9 – no pay, no services</w:t>
            </w:r>
          </w:p>
        </w:tc>
      </w:tr>
      <w:tr w:rsidR="00414CB7" w:rsidRPr="00874539" w:rsidTr="00C66B33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414CB7" w:rsidRPr="00824AD6" w:rsidRDefault="00414CB7" w:rsidP="00D036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C64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</w:t>
            </w:r>
            <w:proofErr w:type="spellEnd"/>
            <w:r w:rsidRPr="003C64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C64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ar</w:t>
            </w:r>
            <w:proofErr w:type="spellEnd"/>
            <w:r w:rsidRPr="003C64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C64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nner</w:t>
            </w:r>
            <w:proofErr w:type="spellEnd"/>
            <w:r w:rsidRPr="003C64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.12.</w:t>
            </w:r>
            <w:r w:rsidR="00FA69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414CB7" w:rsidRPr="00824AD6" w:rsidRDefault="00414CB7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C64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414CB7" w:rsidRPr="00824AD6" w:rsidRDefault="00414CB7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C64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14CB7" w:rsidRPr="00C66B33" w:rsidRDefault="00414CB7" w:rsidP="00C66B3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66B33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  <w:tc>
          <w:tcPr>
            <w:tcW w:w="2110" w:type="dxa"/>
            <w:vMerge/>
            <w:shd w:val="clear" w:color="auto" w:fill="F2F2F2" w:themeFill="background1" w:themeFillShade="F2"/>
            <w:vAlign w:val="center"/>
          </w:tcPr>
          <w:p w:rsidR="00414CB7" w:rsidRPr="00824AD6" w:rsidRDefault="00414CB7" w:rsidP="00D036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14CB7" w:rsidRPr="00874539" w:rsidTr="0096077B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14CB7" w:rsidRPr="00311CCD" w:rsidRDefault="00414CB7" w:rsidP="00D036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64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WINSLOW INFINITY &amp; SPA 3*+ apart hotel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14CB7" w:rsidRPr="00BA3DE7" w:rsidRDefault="00414CB7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14CB7" w:rsidRPr="00BA3DE7" w:rsidRDefault="00414CB7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3C64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ild 2</w:t>
            </w:r>
            <w:r w:rsidRPr="003C64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3C64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3C64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9 y</w:t>
            </w:r>
            <w:r w:rsidRPr="003C64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14CB7" w:rsidRPr="00BA3DE7" w:rsidRDefault="00414CB7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10" w:type="dxa"/>
            <w:vMerge w:val="restart"/>
            <w:vAlign w:val="center"/>
          </w:tcPr>
          <w:p w:rsidR="00414CB7" w:rsidRPr="00BA3DE7" w:rsidRDefault="00414CB7" w:rsidP="00D036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14CB7" w:rsidRPr="00C57C97" w:rsidTr="007E02F8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414CB7" w:rsidRPr="00311CCD" w:rsidRDefault="00414CB7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 w:rsidRPr="003C64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</w:t>
            </w:r>
            <w:proofErr w:type="spellEnd"/>
            <w:r w:rsidRPr="003C64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C64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ar</w:t>
            </w:r>
            <w:proofErr w:type="spellEnd"/>
            <w:r w:rsidRPr="003C64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C64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nner</w:t>
            </w:r>
            <w:proofErr w:type="spellEnd"/>
            <w:r w:rsidRPr="003C64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.12.</w:t>
            </w:r>
            <w:r w:rsidR="00FA69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414CB7" w:rsidRPr="000771B4" w:rsidRDefault="00414CB7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3C64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414CB7" w:rsidRPr="000771B4" w:rsidRDefault="00414CB7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64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14CB7" w:rsidRPr="000771B4" w:rsidRDefault="00414CB7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6B33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  <w:tc>
          <w:tcPr>
            <w:tcW w:w="2110" w:type="dxa"/>
            <w:vMerge/>
            <w:shd w:val="clear" w:color="auto" w:fill="F2F2F2" w:themeFill="background1" w:themeFillShade="F2"/>
            <w:vAlign w:val="center"/>
          </w:tcPr>
          <w:p w:rsidR="00414CB7" w:rsidRPr="000771B4" w:rsidRDefault="00414CB7" w:rsidP="00D036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B7354" w:rsidRPr="00874539" w:rsidTr="00414CB7">
        <w:trPr>
          <w:trHeight w:val="317"/>
        </w:trPr>
        <w:tc>
          <w:tcPr>
            <w:tcW w:w="3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DB7354" w:rsidRPr="007C640D" w:rsidRDefault="00DB7354" w:rsidP="00D036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24CA2">
              <w:rPr>
                <w:rFonts w:ascii="Times New Roman" w:hAnsi="Times New Roman" w:cs="Times New Roman"/>
                <w:b/>
                <w:color w:val="FF0000"/>
                <w:lang w:val="en-US"/>
              </w:rPr>
              <w:t>Категория</w:t>
            </w:r>
            <w:proofErr w:type="spellEnd"/>
            <w:r w:rsidRPr="00A24CA2">
              <w:rPr>
                <w:rFonts w:ascii="Times New Roman" w:hAnsi="Times New Roman" w:cs="Times New Roman"/>
                <w:b/>
                <w:color w:val="FF0000"/>
                <w:lang w:val="en-US"/>
              </w:rPr>
              <w:tab/>
              <w:t>2*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DB7354" w:rsidRPr="00F52416" w:rsidRDefault="00DB7354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DB7354" w:rsidRPr="007C640D" w:rsidRDefault="00DB7354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DB7354" w:rsidRPr="005C0CC4" w:rsidRDefault="00DB7354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10" w:type="dxa"/>
            <w:tcBorders>
              <w:top w:val="single" w:sz="2" w:space="0" w:color="auto"/>
            </w:tcBorders>
            <w:shd w:val="clear" w:color="auto" w:fill="DAEEF3" w:themeFill="accent5" w:themeFillTint="33"/>
            <w:vAlign w:val="center"/>
          </w:tcPr>
          <w:p w:rsidR="00DB7354" w:rsidRPr="00874539" w:rsidRDefault="00DB7354" w:rsidP="00D0367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414CB7" w:rsidRPr="00C57C97" w:rsidTr="007E02F8">
        <w:trPr>
          <w:trHeight w:val="317"/>
        </w:trPr>
        <w:tc>
          <w:tcPr>
            <w:tcW w:w="3794" w:type="dxa"/>
            <w:shd w:val="clear" w:color="auto" w:fill="F2F2F2" w:themeFill="background1" w:themeFillShade="F2"/>
          </w:tcPr>
          <w:p w:rsidR="00414CB7" w:rsidRPr="00F52416" w:rsidRDefault="00414CB7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BD5B02">
              <w:rPr>
                <w:rFonts w:ascii="Times New Roman" w:hAnsi="Times New Roman" w:cs="Times New Roman"/>
                <w:b/>
                <w:lang w:val="en-US"/>
              </w:rPr>
              <w:t xml:space="preserve">Royal Towers 2* apart hotel </w:t>
            </w:r>
            <w:r w:rsidRPr="00BD5B02">
              <w:rPr>
                <w:lang w:val="en-US"/>
              </w:rPr>
              <w:t xml:space="preserve"> </w:t>
            </w:r>
            <w:r w:rsidRPr="00BD5B02">
              <w:rPr>
                <w:rFonts w:ascii="Times New Roman" w:hAnsi="Times New Roman" w:cs="Times New Roman"/>
                <w:b/>
                <w:lang w:val="en-US"/>
              </w:rPr>
              <w:t>- SPR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14CB7" w:rsidRPr="00F52416" w:rsidRDefault="00414CB7" w:rsidP="00D036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14CB7" w:rsidRPr="007C1676" w:rsidRDefault="00414CB7" w:rsidP="00D036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2-11.99 y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14CB7" w:rsidRPr="007C1676" w:rsidRDefault="00414CB7" w:rsidP="00D0367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E72C6">
              <w:rPr>
                <w:rFonts w:ascii="Times New Roman" w:hAnsi="Times New Roman" w:cs="Times New Roman"/>
              </w:rPr>
              <w:t>необязателен</w:t>
            </w:r>
          </w:p>
        </w:tc>
        <w:tc>
          <w:tcPr>
            <w:tcW w:w="2110" w:type="dxa"/>
            <w:vMerge w:val="restart"/>
            <w:shd w:val="clear" w:color="auto" w:fill="F2F2F2" w:themeFill="background1" w:themeFillShade="F2"/>
            <w:vAlign w:val="center"/>
          </w:tcPr>
          <w:p w:rsidR="00414CB7" w:rsidRPr="007C1676" w:rsidRDefault="00414CB7" w:rsidP="00D036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414CB7" w:rsidRPr="00874539" w:rsidTr="007E02F8">
        <w:trPr>
          <w:trHeight w:val="317"/>
        </w:trPr>
        <w:tc>
          <w:tcPr>
            <w:tcW w:w="3794" w:type="dxa"/>
            <w:shd w:val="clear" w:color="auto" w:fill="auto"/>
          </w:tcPr>
          <w:p w:rsidR="00414CB7" w:rsidRPr="0096077B" w:rsidRDefault="00414CB7" w:rsidP="00D036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</w:t>
            </w:r>
            <w:r w:rsidRPr="00D754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5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ar</w:t>
            </w:r>
            <w:r w:rsidRPr="00D754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5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nner</w:t>
            </w:r>
            <w:r w:rsidRPr="00D754D4">
              <w:rPr>
                <w:rFonts w:ascii="Times New Roman" w:hAnsi="Times New Roman" w:cs="Times New Roman"/>
                <w:sz w:val="20"/>
                <w:szCs w:val="20"/>
              </w:rPr>
              <w:t xml:space="preserve"> 31.12.</w:t>
            </w:r>
            <w:r w:rsidR="00FA693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414CB7" w:rsidRPr="00BD5B02" w:rsidRDefault="00414CB7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B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D5B0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414CB7" w:rsidRPr="00F52416" w:rsidRDefault="00414CB7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414CB7" w:rsidRPr="0096077B" w:rsidRDefault="00414CB7" w:rsidP="00D036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B0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14CB7" w:rsidRPr="007C1676" w:rsidRDefault="00414CB7" w:rsidP="00D036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B02">
              <w:rPr>
                <w:rFonts w:ascii="Times New Roman" w:hAnsi="Times New Roman" w:cs="Times New Roman"/>
              </w:rPr>
              <w:t>необязателен</w:t>
            </w:r>
          </w:p>
        </w:tc>
        <w:tc>
          <w:tcPr>
            <w:tcW w:w="2110" w:type="dxa"/>
            <w:vMerge/>
            <w:shd w:val="clear" w:color="auto" w:fill="F2F2F2" w:themeFill="background1" w:themeFillShade="F2"/>
            <w:vAlign w:val="center"/>
          </w:tcPr>
          <w:p w:rsidR="00414CB7" w:rsidRPr="007C1676" w:rsidRDefault="00414CB7" w:rsidP="00D036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E45BF" w:rsidRPr="00EC11A9" w:rsidRDefault="00BE45B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3BA2" w:rsidRDefault="00BE45BF">
      <w:pPr>
        <w:rPr>
          <w:rFonts w:ascii="Times New Roman" w:hAnsi="Times New Roman" w:cs="Times New Roman"/>
          <w:b/>
          <w:sz w:val="24"/>
          <w:szCs w:val="24"/>
        </w:rPr>
      </w:pPr>
      <w:r w:rsidRPr="00BE45BF">
        <w:rPr>
          <w:rFonts w:ascii="Times New Roman" w:hAnsi="Times New Roman" w:cs="Times New Roman"/>
          <w:b/>
          <w:sz w:val="24"/>
          <w:szCs w:val="24"/>
        </w:rPr>
        <w:t xml:space="preserve">ВАЖНО! </w:t>
      </w:r>
    </w:p>
    <w:p w:rsidR="003A3BA2" w:rsidRDefault="00BE45BF">
      <w:pPr>
        <w:rPr>
          <w:rFonts w:ascii="Times New Roman" w:hAnsi="Times New Roman" w:cs="Times New Roman"/>
          <w:b/>
          <w:sz w:val="24"/>
          <w:szCs w:val="24"/>
        </w:rPr>
      </w:pPr>
      <w:r w:rsidRPr="00BE45BF">
        <w:rPr>
          <w:rFonts w:ascii="Times New Roman" w:hAnsi="Times New Roman" w:cs="Times New Roman"/>
          <w:b/>
          <w:sz w:val="24"/>
          <w:szCs w:val="24"/>
        </w:rPr>
        <w:t>Пр</w:t>
      </w:r>
      <w:r>
        <w:rPr>
          <w:rFonts w:ascii="Times New Roman" w:hAnsi="Times New Roman" w:cs="Times New Roman"/>
          <w:b/>
          <w:sz w:val="24"/>
          <w:szCs w:val="24"/>
        </w:rPr>
        <w:t>и проживании</w:t>
      </w:r>
      <w:r w:rsidRPr="00BE45BF">
        <w:rPr>
          <w:rFonts w:ascii="Times New Roman" w:hAnsi="Times New Roman" w:cs="Times New Roman"/>
          <w:b/>
          <w:sz w:val="24"/>
          <w:szCs w:val="24"/>
        </w:rPr>
        <w:t xml:space="preserve"> на питании НВ</w:t>
      </w:r>
      <w:r w:rsidR="00357E6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357E63">
        <w:rPr>
          <w:rFonts w:ascii="Times New Roman" w:hAnsi="Times New Roman" w:cs="Times New Roman"/>
          <w:b/>
          <w:sz w:val="24"/>
          <w:szCs w:val="24"/>
        </w:rPr>
        <w:t>завтра</w:t>
      </w:r>
      <w:r w:rsidR="00874539">
        <w:rPr>
          <w:rFonts w:ascii="Times New Roman" w:hAnsi="Times New Roman" w:cs="Times New Roman"/>
          <w:b/>
          <w:sz w:val="24"/>
          <w:szCs w:val="24"/>
        </w:rPr>
        <w:t>к</w:t>
      </w:r>
      <w:r w:rsidR="00357E63">
        <w:rPr>
          <w:rFonts w:ascii="Times New Roman" w:hAnsi="Times New Roman" w:cs="Times New Roman"/>
          <w:b/>
          <w:sz w:val="24"/>
          <w:szCs w:val="24"/>
        </w:rPr>
        <w:t>+</w:t>
      </w:r>
      <w:proofErr w:type="gramStart"/>
      <w:r w:rsidR="00357E63">
        <w:rPr>
          <w:rFonts w:ascii="Times New Roman" w:hAnsi="Times New Roman" w:cs="Times New Roman"/>
          <w:b/>
          <w:sz w:val="24"/>
          <w:szCs w:val="24"/>
        </w:rPr>
        <w:t>ужин</w:t>
      </w:r>
      <w:proofErr w:type="spellEnd"/>
      <w:r w:rsidR="00357E63">
        <w:rPr>
          <w:rFonts w:ascii="Times New Roman" w:hAnsi="Times New Roman" w:cs="Times New Roman"/>
          <w:b/>
          <w:sz w:val="24"/>
          <w:szCs w:val="24"/>
        </w:rPr>
        <w:t>)</w:t>
      </w:r>
      <w:r w:rsidR="00780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2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45BF">
        <w:rPr>
          <w:rFonts w:ascii="Times New Roman" w:hAnsi="Times New Roman" w:cs="Times New Roman"/>
          <w:b/>
          <w:sz w:val="24"/>
          <w:szCs w:val="24"/>
        </w:rPr>
        <w:t>31.12</w:t>
      </w:r>
      <w:proofErr w:type="gramEnd"/>
      <w:r w:rsidRPr="00BE45BF">
        <w:rPr>
          <w:rFonts w:ascii="Times New Roman" w:hAnsi="Times New Roman" w:cs="Times New Roman"/>
          <w:b/>
          <w:sz w:val="24"/>
          <w:szCs w:val="24"/>
        </w:rPr>
        <w:t xml:space="preserve"> стандартный ужин не предоставляется, только Гала ужин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3A3BA2" w:rsidRPr="003A3BA2" w:rsidRDefault="003A3B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имость услуги может быть изменена отелем, в заявке при бронировании подтягивается актуальная на момент бронирования.</w:t>
      </w:r>
    </w:p>
    <w:p w:rsidR="003A3BA2" w:rsidRPr="00B840C8" w:rsidRDefault="003A3BA2">
      <w:pPr>
        <w:rPr>
          <w:rFonts w:ascii="Times New Roman" w:hAnsi="Times New Roman" w:cs="Times New Roman"/>
          <w:b/>
          <w:sz w:val="24"/>
          <w:szCs w:val="24"/>
        </w:rPr>
      </w:pPr>
    </w:p>
    <w:sectPr w:rsidR="003A3BA2" w:rsidRPr="00B840C8" w:rsidSect="00ED4A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C47AA"/>
    <w:multiLevelType w:val="hybridMultilevel"/>
    <w:tmpl w:val="40207114"/>
    <w:lvl w:ilvl="0" w:tplc="2B7694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D30F0"/>
    <w:multiLevelType w:val="hybridMultilevel"/>
    <w:tmpl w:val="2D965466"/>
    <w:lvl w:ilvl="0" w:tplc="11FC2F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FE9"/>
    <w:rsid w:val="00014BB9"/>
    <w:rsid w:val="00014D5D"/>
    <w:rsid w:val="000168B9"/>
    <w:rsid w:val="00020B71"/>
    <w:rsid w:val="000216A8"/>
    <w:rsid w:val="00031994"/>
    <w:rsid w:val="00035CDC"/>
    <w:rsid w:val="00037645"/>
    <w:rsid w:val="000414F1"/>
    <w:rsid w:val="00042C88"/>
    <w:rsid w:val="00070BE2"/>
    <w:rsid w:val="00072B7F"/>
    <w:rsid w:val="0007544A"/>
    <w:rsid w:val="000771B4"/>
    <w:rsid w:val="00077234"/>
    <w:rsid w:val="0008231A"/>
    <w:rsid w:val="0008755B"/>
    <w:rsid w:val="000A1BF3"/>
    <w:rsid w:val="000A5736"/>
    <w:rsid w:val="000A68DE"/>
    <w:rsid w:val="000B00C4"/>
    <w:rsid w:val="000B5918"/>
    <w:rsid w:val="000C268E"/>
    <w:rsid w:val="000C3713"/>
    <w:rsid w:val="000D27AA"/>
    <w:rsid w:val="000D4B59"/>
    <w:rsid w:val="000E2609"/>
    <w:rsid w:val="000E5189"/>
    <w:rsid w:val="000E51F9"/>
    <w:rsid w:val="000F4898"/>
    <w:rsid w:val="001036B7"/>
    <w:rsid w:val="0011308B"/>
    <w:rsid w:val="00113B35"/>
    <w:rsid w:val="00114D82"/>
    <w:rsid w:val="0012220E"/>
    <w:rsid w:val="00122C20"/>
    <w:rsid w:val="001257F3"/>
    <w:rsid w:val="001266BF"/>
    <w:rsid w:val="00133BEF"/>
    <w:rsid w:val="0013634D"/>
    <w:rsid w:val="00137E7A"/>
    <w:rsid w:val="001433B0"/>
    <w:rsid w:val="00145609"/>
    <w:rsid w:val="00145E0F"/>
    <w:rsid w:val="00147791"/>
    <w:rsid w:val="00147A7C"/>
    <w:rsid w:val="00147A9E"/>
    <w:rsid w:val="00150D8C"/>
    <w:rsid w:val="00152E80"/>
    <w:rsid w:val="001631E1"/>
    <w:rsid w:val="001647E5"/>
    <w:rsid w:val="00165A4A"/>
    <w:rsid w:val="00171579"/>
    <w:rsid w:val="00181683"/>
    <w:rsid w:val="0018766B"/>
    <w:rsid w:val="00192F5B"/>
    <w:rsid w:val="001B1A7D"/>
    <w:rsid w:val="001B44C5"/>
    <w:rsid w:val="001D1AB9"/>
    <w:rsid w:val="001D3469"/>
    <w:rsid w:val="001D6630"/>
    <w:rsid w:val="0020067F"/>
    <w:rsid w:val="002060AA"/>
    <w:rsid w:val="00214186"/>
    <w:rsid w:val="00214DD8"/>
    <w:rsid w:val="002151FF"/>
    <w:rsid w:val="00233B19"/>
    <w:rsid w:val="0023750E"/>
    <w:rsid w:val="00237C3C"/>
    <w:rsid w:val="00245383"/>
    <w:rsid w:val="0024725A"/>
    <w:rsid w:val="00254F8E"/>
    <w:rsid w:val="00267054"/>
    <w:rsid w:val="00297C9D"/>
    <w:rsid w:val="002A5C94"/>
    <w:rsid w:val="002C2AE0"/>
    <w:rsid w:val="002C517B"/>
    <w:rsid w:val="002E09A4"/>
    <w:rsid w:val="002E1F96"/>
    <w:rsid w:val="002E21A3"/>
    <w:rsid w:val="002F1212"/>
    <w:rsid w:val="002F61B0"/>
    <w:rsid w:val="003035B4"/>
    <w:rsid w:val="00311CCD"/>
    <w:rsid w:val="00312087"/>
    <w:rsid w:val="003121EC"/>
    <w:rsid w:val="00314A0B"/>
    <w:rsid w:val="003206E0"/>
    <w:rsid w:val="00323362"/>
    <w:rsid w:val="00323D5E"/>
    <w:rsid w:val="00334C7F"/>
    <w:rsid w:val="00347FC5"/>
    <w:rsid w:val="0035731E"/>
    <w:rsid w:val="00357E63"/>
    <w:rsid w:val="003620A8"/>
    <w:rsid w:val="00367DD6"/>
    <w:rsid w:val="00374CB6"/>
    <w:rsid w:val="0038082A"/>
    <w:rsid w:val="0038320E"/>
    <w:rsid w:val="0039305E"/>
    <w:rsid w:val="003A3BA2"/>
    <w:rsid w:val="003A53FB"/>
    <w:rsid w:val="003B346D"/>
    <w:rsid w:val="003C64BA"/>
    <w:rsid w:val="003C7A92"/>
    <w:rsid w:val="003D752B"/>
    <w:rsid w:val="003E5883"/>
    <w:rsid w:val="00411D28"/>
    <w:rsid w:val="00414CB7"/>
    <w:rsid w:val="004154C3"/>
    <w:rsid w:val="00416021"/>
    <w:rsid w:val="004253D5"/>
    <w:rsid w:val="004340E7"/>
    <w:rsid w:val="004437B0"/>
    <w:rsid w:val="0044776A"/>
    <w:rsid w:val="00461743"/>
    <w:rsid w:val="0046175F"/>
    <w:rsid w:val="0046233C"/>
    <w:rsid w:val="00463481"/>
    <w:rsid w:val="0046654D"/>
    <w:rsid w:val="004746A4"/>
    <w:rsid w:val="00487621"/>
    <w:rsid w:val="00493F7D"/>
    <w:rsid w:val="0049480B"/>
    <w:rsid w:val="004C7789"/>
    <w:rsid w:val="004D121F"/>
    <w:rsid w:val="004E1154"/>
    <w:rsid w:val="004E21F5"/>
    <w:rsid w:val="004E2FC7"/>
    <w:rsid w:val="004E40DB"/>
    <w:rsid w:val="004E463D"/>
    <w:rsid w:val="005010F8"/>
    <w:rsid w:val="00507078"/>
    <w:rsid w:val="00511F1C"/>
    <w:rsid w:val="00512327"/>
    <w:rsid w:val="00514D58"/>
    <w:rsid w:val="0051606F"/>
    <w:rsid w:val="005170C7"/>
    <w:rsid w:val="00517F1D"/>
    <w:rsid w:val="00531789"/>
    <w:rsid w:val="005327B2"/>
    <w:rsid w:val="00534419"/>
    <w:rsid w:val="00545CBF"/>
    <w:rsid w:val="0055492D"/>
    <w:rsid w:val="00555F85"/>
    <w:rsid w:val="00563151"/>
    <w:rsid w:val="005645ED"/>
    <w:rsid w:val="0056477A"/>
    <w:rsid w:val="00566C80"/>
    <w:rsid w:val="00567083"/>
    <w:rsid w:val="00570E14"/>
    <w:rsid w:val="005825C4"/>
    <w:rsid w:val="005A3D38"/>
    <w:rsid w:val="005B4533"/>
    <w:rsid w:val="005C0CC4"/>
    <w:rsid w:val="005C3385"/>
    <w:rsid w:val="005C4DAD"/>
    <w:rsid w:val="005D6607"/>
    <w:rsid w:val="005D79D8"/>
    <w:rsid w:val="005E3BE8"/>
    <w:rsid w:val="005E4BDE"/>
    <w:rsid w:val="005E5788"/>
    <w:rsid w:val="005F1BA6"/>
    <w:rsid w:val="005F25F3"/>
    <w:rsid w:val="005F36F7"/>
    <w:rsid w:val="005F4DCE"/>
    <w:rsid w:val="005F57A2"/>
    <w:rsid w:val="005F7B13"/>
    <w:rsid w:val="006136DF"/>
    <w:rsid w:val="0061387A"/>
    <w:rsid w:val="006157B5"/>
    <w:rsid w:val="006166F4"/>
    <w:rsid w:val="006242E8"/>
    <w:rsid w:val="00631B47"/>
    <w:rsid w:val="00642C8E"/>
    <w:rsid w:val="00646078"/>
    <w:rsid w:val="006469C8"/>
    <w:rsid w:val="0065100B"/>
    <w:rsid w:val="00654374"/>
    <w:rsid w:val="00654379"/>
    <w:rsid w:val="00675681"/>
    <w:rsid w:val="00676315"/>
    <w:rsid w:val="006775D1"/>
    <w:rsid w:val="00684A92"/>
    <w:rsid w:val="00690EDD"/>
    <w:rsid w:val="006937FE"/>
    <w:rsid w:val="006A0CBB"/>
    <w:rsid w:val="006A49BE"/>
    <w:rsid w:val="006B0E15"/>
    <w:rsid w:val="006B2A9F"/>
    <w:rsid w:val="006B40BF"/>
    <w:rsid w:val="006C06BB"/>
    <w:rsid w:val="006C0A0B"/>
    <w:rsid w:val="006C341B"/>
    <w:rsid w:val="006D2D54"/>
    <w:rsid w:val="006D3618"/>
    <w:rsid w:val="006D3C6F"/>
    <w:rsid w:val="006E2BBF"/>
    <w:rsid w:val="006E68D5"/>
    <w:rsid w:val="006F285C"/>
    <w:rsid w:val="006F7404"/>
    <w:rsid w:val="007022DC"/>
    <w:rsid w:val="007027AB"/>
    <w:rsid w:val="00713DA1"/>
    <w:rsid w:val="0073050C"/>
    <w:rsid w:val="007326E2"/>
    <w:rsid w:val="00733262"/>
    <w:rsid w:val="0074061A"/>
    <w:rsid w:val="00740AF6"/>
    <w:rsid w:val="007566D8"/>
    <w:rsid w:val="00757B64"/>
    <w:rsid w:val="00777BC4"/>
    <w:rsid w:val="0078006F"/>
    <w:rsid w:val="00787A88"/>
    <w:rsid w:val="00787E06"/>
    <w:rsid w:val="007A2B01"/>
    <w:rsid w:val="007A378B"/>
    <w:rsid w:val="007B54A2"/>
    <w:rsid w:val="007C1676"/>
    <w:rsid w:val="007C1F73"/>
    <w:rsid w:val="007C481E"/>
    <w:rsid w:val="007C640D"/>
    <w:rsid w:val="007C74C1"/>
    <w:rsid w:val="007D039C"/>
    <w:rsid w:val="007D1B76"/>
    <w:rsid w:val="007D2734"/>
    <w:rsid w:val="007D5CB2"/>
    <w:rsid w:val="007D76B3"/>
    <w:rsid w:val="007E02F8"/>
    <w:rsid w:val="007E03F6"/>
    <w:rsid w:val="007E72C6"/>
    <w:rsid w:val="007F6A50"/>
    <w:rsid w:val="0080022F"/>
    <w:rsid w:val="008069D4"/>
    <w:rsid w:val="00810CDC"/>
    <w:rsid w:val="0081563D"/>
    <w:rsid w:val="008219CB"/>
    <w:rsid w:val="00824AD6"/>
    <w:rsid w:val="008349B2"/>
    <w:rsid w:val="00836177"/>
    <w:rsid w:val="00842B75"/>
    <w:rsid w:val="00844EBD"/>
    <w:rsid w:val="00853C78"/>
    <w:rsid w:val="00854584"/>
    <w:rsid w:val="00857513"/>
    <w:rsid w:val="00857C52"/>
    <w:rsid w:val="008715C1"/>
    <w:rsid w:val="00874539"/>
    <w:rsid w:val="00881A78"/>
    <w:rsid w:val="00891543"/>
    <w:rsid w:val="008926DA"/>
    <w:rsid w:val="008A325F"/>
    <w:rsid w:val="008B4939"/>
    <w:rsid w:val="008B7C90"/>
    <w:rsid w:val="008C12AE"/>
    <w:rsid w:val="008C14C9"/>
    <w:rsid w:val="008C1BA5"/>
    <w:rsid w:val="008C26C3"/>
    <w:rsid w:val="008D065F"/>
    <w:rsid w:val="008D20CD"/>
    <w:rsid w:val="008D4583"/>
    <w:rsid w:val="008D5176"/>
    <w:rsid w:val="008D6944"/>
    <w:rsid w:val="008E0CBE"/>
    <w:rsid w:val="008E5C83"/>
    <w:rsid w:val="008E7F92"/>
    <w:rsid w:val="008F1ADF"/>
    <w:rsid w:val="00902133"/>
    <w:rsid w:val="009102BA"/>
    <w:rsid w:val="009169F1"/>
    <w:rsid w:val="00921E92"/>
    <w:rsid w:val="009252E2"/>
    <w:rsid w:val="0092587A"/>
    <w:rsid w:val="00935561"/>
    <w:rsid w:val="009426DB"/>
    <w:rsid w:val="00946BE1"/>
    <w:rsid w:val="00957E7C"/>
    <w:rsid w:val="0096077B"/>
    <w:rsid w:val="009670F8"/>
    <w:rsid w:val="0097153C"/>
    <w:rsid w:val="00972064"/>
    <w:rsid w:val="00976D5A"/>
    <w:rsid w:val="0097707E"/>
    <w:rsid w:val="00985A41"/>
    <w:rsid w:val="00995490"/>
    <w:rsid w:val="009961CF"/>
    <w:rsid w:val="009A123F"/>
    <w:rsid w:val="009A1453"/>
    <w:rsid w:val="009A5658"/>
    <w:rsid w:val="009C1632"/>
    <w:rsid w:val="009C1721"/>
    <w:rsid w:val="009D1B77"/>
    <w:rsid w:val="009D341D"/>
    <w:rsid w:val="009D44C2"/>
    <w:rsid w:val="009D5240"/>
    <w:rsid w:val="009E6FA3"/>
    <w:rsid w:val="009F37A1"/>
    <w:rsid w:val="00A07898"/>
    <w:rsid w:val="00A24CA2"/>
    <w:rsid w:val="00A25ACB"/>
    <w:rsid w:val="00A47C72"/>
    <w:rsid w:val="00A72F6F"/>
    <w:rsid w:val="00A75104"/>
    <w:rsid w:val="00A91EF5"/>
    <w:rsid w:val="00A92C44"/>
    <w:rsid w:val="00A96031"/>
    <w:rsid w:val="00A97549"/>
    <w:rsid w:val="00AA0C87"/>
    <w:rsid w:val="00AA6665"/>
    <w:rsid w:val="00AC1512"/>
    <w:rsid w:val="00AC39A0"/>
    <w:rsid w:val="00AD3D66"/>
    <w:rsid w:val="00AD47B7"/>
    <w:rsid w:val="00AE2428"/>
    <w:rsid w:val="00AE7360"/>
    <w:rsid w:val="00AF0720"/>
    <w:rsid w:val="00B0181E"/>
    <w:rsid w:val="00B14125"/>
    <w:rsid w:val="00B14599"/>
    <w:rsid w:val="00B26490"/>
    <w:rsid w:val="00B31F38"/>
    <w:rsid w:val="00B4165F"/>
    <w:rsid w:val="00B50FFF"/>
    <w:rsid w:val="00B555B2"/>
    <w:rsid w:val="00B631DE"/>
    <w:rsid w:val="00B63E54"/>
    <w:rsid w:val="00B73CB3"/>
    <w:rsid w:val="00B77FE9"/>
    <w:rsid w:val="00B816AD"/>
    <w:rsid w:val="00B840C8"/>
    <w:rsid w:val="00B926AF"/>
    <w:rsid w:val="00BA0207"/>
    <w:rsid w:val="00BA3DE7"/>
    <w:rsid w:val="00BA472D"/>
    <w:rsid w:val="00BB7446"/>
    <w:rsid w:val="00BC1A69"/>
    <w:rsid w:val="00BC7053"/>
    <w:rsid w:val="00BD16FC"/>
    <w:rsid w:val="00BD5B02"/>
    <w:rsid w:val="00BE2DC9"/>
    <w:rsid w:val="00BE42C4"/>
    <w:rsid w:val="00BE45BF"/>
    <w:rsid w:val="00BE624C"/>
    <w:rsid w:val="00BF01CD"/>
    <w:rsid w:val="00BF149E"/>
    <w:rsid w:val="00BF575E"/>
    <w:rsid w:val="00C107A1"/>
    <w:rsid w:val="00C15E51"/>
    <w:rsid w:val="00C276A6"/>
    <w:rsid w:val="00C31D49"/>
    <w:rsid w:val="00C32AEA"/>
    <w:rsid w:val="00C337DC"/>
    <w:rsid w:val="00C44677"/>
    <w:rsid w:val="00C457B5"/>
    <w:rsid w:val="00C45BCF"/>
    <w:rsid w:val="00C544DA"/>
    <w:rsid w:val="00C55949"/>
    <w:rsid w:val="00C57C97"/>
    <w:rsid w:val="00C60885"/>
    <w:rsid w:val="00C62C62"/>
    <w:rsid w:val="00C66B33"/>
    <w:rsid w:val="00C7544B"/>
    <w:rsid w:val="00C76F78"/>
    <w:rsid w:val="00C84E1D"/>
    <w:rsid w:val="00C86D61"/>
    <w:rsid w:val="00C87F50"/>
    <w:rsid w:val="00C93F50"/>
    <w:rsid w:val="00CA2329"/>
    <w:rsid w:val="00CC47C8"/>
    <w:rsid w:val="00CD1453"/>
    <w:rsid w:val="00CE18B8"/>
    <w:rsid w:val="00CF458F"/>
    <w:rsid w:val="00D02D2E"/>
    <w:rsid w:val="00D03675"/>
    <w:rsid w:val="00D14573"/>
    <w:rsid w:val="00D32360"/>
    <w:rsid w:val="00D52CB4"/>
    <w:rsid w:val="00D5345D"/>
    <w:rsid w:val="00D54652"/>
    <w:rsid w:val="00D557B9"/>
    <w:rsid w:val="00D55C65"/>
    <w:rsid w:val="00D65B2E"/>
    <w:rsid w:val="00D67E14"/>
    <w:rsid w:val="00D754D4"/>
    <w:rsid w:val="00D87A39"/>
    <w:rsid w:val="00D90322"/>
    <w:rsid w:val="00DA3761"/>
    <w:rsid w:val="00DA3CA4"/>
    <w:rsid w:val="00DA7C14"/>
    <w:rsid w:val="00DB7354"/>
    <w:rsid w:val="00DC5421"/>
    <w:rsid w:val="00DD1CF6"/>
    <w:rsid w:val="00DE009C"/>
    <w:rsid w:val="00DF0A2A"/>
    <w:rsid w:val="00DF2459"/>
    <w:rsid w:val="00DF414F"/>
    <w:rsid w:val="00DF661F"/>
    <w:rsid w:val="00E00348"/>
    <w:rsid w:val="00E01283"/>
    <w:rsid w:val="00E01BB8"/>
    <w:rsid w:val="00E026B4"/>
    <w:rsid w:val="00E049F2"/>
    <w:rsid w:val="00E12617"/>
    <w:rsid w:val="00E16018"/>
    <w:rsid w:val="00E2347A"/>
    <w:rsid w:val="00E23A86"/>
    <w:rsid w:val="00E23E3E"/>
    <w:rsid w:val="00E23F7D"/>
    <w:rsid w:val="00E255E7"/>
    <w:rsid w:val="00E367CA"/>
    <w:rsid w:val="00E44DB7"/>
    <w:rsid w:val="00E46E5D"/>
    <w:rsid w:val="00E46F50"/>
    <w:rsid w:val="00E53F97"/>
    <w:rsid w:val="00E57DA2"/>
    <w:rsid w:val="00E86877"/>
    <w:rsid w:val="00E86ACE"/>
    <w:rsid w:val="00E923CB"/>
    <w:rsid w:val="00E95813"/>
    <w:rsid w:val="00EA15CC"/>
    <w:rsid w:val="00EA51D2"/>
    <w:rsid w:val="00EA7B76"/>
    <w:rsid w:val="00EB0A43"/>
    <w:rsid w:val="00EB47E3"/>
    <w:rsid w:val="00EC093B"/>
    <w:rsid w:val="00EC11A9"/>
    <w:rsid w:val="00EC1EF8"/>
    <w:rsid w:val="00EC535A"/>
    <w:rsid w:val="00ED4AA9"/>
    <w:rsid w:val="00EE2ACF"/>
    <w:rsid w:val="00EE530F"/>
    <w:rsid w:val="00EF7FC5"/>
    <w:rsid w:val="00F07D8A"/>
    <w:rsid w:val="00F21B30"/>
    <w:rsid w:val="00F23E58"/>
    <w:rsid w:val="00F52416"/>
    <w:rsid w:val="00F56955"/>
    <w:rsid w:val="00F60342"/>
    <w:rsid w:val="00F65C4D"/>
    <w:rsid w:val="00F76636"/>
    <w:rsid w:val="00F76C7B"/>
    <w:rsid w:val="00F80403"/>
    <w:rsid w:val="00F80F31"/>
    <w:rsid w:val="00F82131"/>
    <w:rsid w:val="00F93C69"/>
    <w:rsid w:val="00F97E0D"/>
    <w:rsid w:val="00FA044F"/>
    <w:rsid w:val="00FA6937"/>
    <w:rsid w:val="00FB14C9"/>
    <w:rsid w:val="00FB2473"/>
    <w:rsid w:val="00FC65B6"/>
    <w:rsid w:val="00FD2401"/>
    <w:rsid w:val="00FD2406"/>
    <w:rsid w:val="00FE5F82"/>
    <w:rsid w:val="00FF5369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F575B-8A3A-4953-87F5-6BA157A2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80C5-6DA6-4F15-A52D-485E1E90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яненко</dc:creator>
  <cp:lastModifiedBy>Vladimir Savitsky</cp:lastModifiedBy>
  <cp:revision>2</cp:revision>
  <dcterms:created xsi:type="dcterms:W3CDTF">2018-12-18T10:04:00Z</dcterms:created>
  <dcterms:modified xsi:type="dcterms:W3CDTF">2018-12-18T10:04:00Z</dcterms:modified>
</cp:coreProperties>
</file>